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4CB9" w14:textId="101E46CC" w:rsidR="008B0FD4" w:rsidRPr="00616CD9" w:rsidRDefault="008B0FD4" w:rsidP="00D204CF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CD49B22" w14:textId="77777777" w:rsidTr="00EC66C7">
        <w:tc>
          <w:tcPr>
            <w:tcW w:w="5211" w:type="dxa"/>
          </w:tcPr>
          <w:p w14:paraId="24213C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A1939E2" w14:textId="4241240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203C0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Pr="00EC66C7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EC66C7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24CE63B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2350228C" w14:textId="684C4A0E" w:rsidR="008B0FD4" w:rsidRPr="00616CD9" w:rsidRDefault="00885817" w:rsidP="00885817">
      <w:pPr>
        <w:tabs>
          <w:tab w:val="left" w:pos="4755"/>
          <w:tab w:val="center" w:pos="7285"/>
        </w:tabs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 w:rsidR="008B0FD4" w:rsidRPr="00616CD9">
        <w:rPr>
          <w:rFonts w:cs="Calibri"/>
          <w:b/>
          <w:bCs/>
          <w:sz w:val="24"/>
          <w:szCs w:val="24"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368"/>
        <w:gridCol w:w="3539"/>
        <w:gridCol w:w="1559"/>
      </w:tblGrid>
      <w:tr w:rsidR="008B0FD4" w:rsidRPr="00EC66C7" w14:paraId="7C020339" w14:textId="77777777" w:rsidTr="00101B3A">
        <w:tc>
          <w:tcPr>
            <w:tcW w:w="1462" w:type="dxa"/>
            <w:shd w:val="clear" w:color="auto" w:fill="4472C4"/>
          </w:tcPr>
          <w:p w14:paraId="544A1B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3A08BC1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26" w:type="dxa"/>
            <w:shd w:val="clear" w:color="auto" w:fill="4472C4"/>
          </w:tcPr>
          <w:p w14:paraId="7C23A6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7EBC28C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68" w:type="dxa"/>
            <w:shd w:val="clear" w:color="auto" w:fill="4472C4"/>
          </w:tcPr>
          <w:p w14:paraId="137566C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539" w:type="dxa"/>
            <w:shd w:val="clear" w:color="auto" w:fill="4472C4"/>
          </w:tcPr>
          <w:p w14:paraId="19F4F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5A8138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35918BA" w14:textId="77777777" w:rsidTr="00101B3A">
        <w:tc>
          <w:tcPr>
            <w:tcW w:w="1462" w:type="dxa"/>
            <w:shd w:val="clear" w:color="auto" w:fill="4472C4"/>
          </w:tcPr>
          <w:p w14:paraId="7442921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96" w:type="dxa"/>
            <w:shd w:val="clear" w:color="auto" w:fill="4472C4"/>
          </w:tcPr>
          <w:p w14:paraId="38EBB4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626" w:type="dxa"/>
            <w:shd w:val="clear" w:color="auto" w:fill="4472C4"/>
          </w:tcPr>
          <w:p w14:paraId="457C6AF6" w14:textId="539640BF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24" w:type="dxa"/>
            <w:shd w:val="clear" w:color="auto" w:fill="4472C4"/>
          </w:tcPr>
          <w:p w14:paraId="512032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68" w:type="dxa"/>
            <w:shd w:val="clear" w:color="auto" w:fill="4472C4"/>
          </w:tcPr>
          <w:p w14:paraId="5B3423F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539" w:type="dxa"/>
            <w:shd w:val="clear" w:color="auto" w:fill="4472C4"/>
          </w:tcPr>
          <w:p w14:paraId="7A5420A7" w14:textId="77777777" w:rsidR="008B0FD4" w:rsidRPr="001A7331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9" w:type="dxa"/>
            <w:shd w:val="clear" w:color="auto" w:fill="4472C4"/>
          </w:tcPr>
          <w:p w14:paraId="08759EC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  <w:tr w:rsidR="008B0FD4" w:rsidRPr="00EC66C7" w14:paraId="1C1CDA05" w14:textId="77777777" w:rsidTr="000E3B1C">
        <w:trPr>
          <w:trHeight w:val="412"/>
        </w:trPr>
        <w:tc>
          <w:tcPr>
            <w:tcW w:w="1462" w:type="dxa"/>
            <w:shd w:val="clear" w:color="auto" w:fill="FFFFFF"/>
          </w:tcPr>
          <w:p w14:paraId="2C1668A5" w14:textId="77777777" w:rsidR="008B0FD4" w:rsidRPr="0075690A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75690A">
              <w:rPr>
                <w:rFonts w:cs="Calibri"/>
                <w:b/>
                <w:bCs/>
              </w:rPr>
              <w:t>1</w:t>
            </w:r>
          </w:p>
        </w:tc>
        <w:tc>
          <w:tcPr>
            <w:tcW w:w="3196" w:type="dxa"/>
            <w:shd w:val="clear" w:color="auto" w:fill="FFFFFF"/>
          </w:tcPr>
          <w:p w14:paraId="72B949F2" w14:textId="3607955C" w:rsidR="008B0FD4" w:rsidRPr="0075690A" w:rsidRDefault="000E3B1C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F7823">
              <w:rPr>
                <w:rFonts w:cs="Calibri"/>
              </w:rPr>
              <w:t>ΧΑΤΖΗΙΩΝΝΗ</w:t>
            </w:r>
            <w:r w:rsidR="00525CEC">
              <w:rPr>
                <w:rFonts w:cs="Calibri"/>
              </w:rPr>
              <w:t xml:space="preserve">Σ </w:t>
            </w:r>
            <w:r w:rsidRPr="00BF7823">
              <w:rPr>
                <w:rFonts w:cs="Calibri"/>
              </w:rPr>
              <w:t xml:space="preserve"> ΓΕΩΡΓΙΟ</w:t>
            </w:r>
            <w:r w:rsidR="00525CEC">
              <w:rPr>
                <w:rFonts w:cs="Calibri"/>
              </w:rPr>
              <w:t>Σ</w:t>
            </w:r>
          </w:p>
        </w:tc>
        <w:tc>
          <w:tcPr>
            <w:tcW w:w="1626" w:type="dxa"/>
            <w:shd w:val="clear" w:color="auto" w:fill="FFFFFF"/>
          </w:tcPr>
          <w:p w14:paraId="4956B81B" w14:textId="4CFD0834" w:rsidR="008B0FD4" w:rsidRPr="0075690A" w:rsidRDefault="000E3B1C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BF7823">
              <w:rPr>
                <w:rFonts w:cs="Calibri"/>
              </w:rPr>
              <w:t>ΚΩΝ/ΝΟΣ</w:t>
            </w:r>
          </w:p>
        </w:tc>
        <w:tc>
          <w:tcPr>
            <w:tcW w:w="1424" w:type="dxa"/>
            <w:shd w:val="clear" w:color="auto" w:fill="FFFFFF"/>
          </w:tcPr>
          <w:p w14:paraId="1EE1D2EE" w14:textId="1C93FEEC" w:rsidR="008B0FD4" w:rsidRPr="005B7ABD" w:rsidRDefault="000E3B1C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 w:rsidRPr="00046911">
              <w:rPr>
                <w:rFonts w:cs="Calibri"/>
              </w:rPr>
              <w:t>30-03-2022</w:t>
            </w:r>
          </w:p>
        </w:tc>
        <w:tc>
          <w:tcPr>
            <w:tcW w:w="1368" w:type="dxa"/>
            <w:shd w:val="clear" w:color="auto" w:fill="FFFFFF"/>
          </w:tcPr>
          <w:p w14:paraId="5865B63F" w14:textId="0E3D2656" w:rsidR="008B0FD4" w:rsidRPr="005B7ABD" w:rsidRDefault="006F5B50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0</w:t>
            </w:r>
            <w:r w:rsidR="00EF58ED">
              <w:rPr>
                <w:rFonts w:cs="Calibri"/>
              </w:rPr>
              <w:t>3</w:t>
            </w:r>
            <w:r>
              <w:rPr>
                <w:rFonts w:cs="Calibri"/>
              </w:rPr>
              <w:t>-04</w:t>
            </w:r>
            <w:r w:rsidR="000E3B1C" w:rsidRPr="00046911">
              <w:rPr>
                <w:rFonts w:cs="Calibri"/>
              </w:rPr>
              <w:t>-2024</w:t>
            </w:r>
          </w:p>
        </w:tc>
        <w:tc>
          <w:tcPr>
            <w:tcW w:w="3539" w:type="dxa"/>
            <w:shd w:val="clear" w:color="auto" w:fill="FFFFFF"/>
          </w:tcPr>
          <w:p w14:paraId="510D7B28" w14:textId="31BC238D" w:rsidR="008B0FD4" w:rsidRPr="0075690A" w:rsidRDefault="008B0FD4" w:rsidP="002B774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9" w:type="dxa"/>
            <w:shd w:val="clear" w:color="auto" w:fill="FFFFFF"/>
          </w:tcPr>
          <w:p w14:paraId="0D3A996E" w14:textId="28728D51" w:rsidR="008B0FD4" w:rsidRPr="0075690A" w:rsidRDefault="006664D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</w:rPr>
              <w:t>19-03</w:t>
            </w:r>
            <w:r w:rsidR="000E3B1C" w:rsidRPr="00F24439">
              <w:rPr>
                <w:rFonts w:cs="Calibri"/>
              </w:rPr>
              <w:t>-202</w:t>
            </w:r>
            <w:r w:rsidR="005F2B47">
              <w:rPr>
                <w:rFonts w:cs="Calibri"/>
              </w:rPr>
              <w:t>4</w:t>
            </w:r>
          </w:p>
        </w:tc>
      </w:tr>
      <w:tr w:rsidR="00DE25B6" w:rsidRPr="00EC66C7" w14:paraId="21E0D14A" w14:textId="77777777" w:rsidTr="000E3B1C">
        <w:trPr>
          <w:trHeight w:val="412"/>
        </w:trPr>
        <w:tc>
          <w:tcPr>
            <w:tcW w:w="1462" w:type="dxa"/>
            <w:shd w:val="clear" w:color="auto" w:fill="FFFFFF"/>
          </w:tcPr>
          <w:p w14:paraId="27CCB15B" w14:textId="48C9BFC0" w:rsidR="00DE25B6" w:rsidRPr="0075690A" w:rsidRDefault="00DE25B6" w:rsidP="00EC66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2</w:t>
            </w:r>
          </w:p>
        </w:tc>
        <w:tc>
          <w:tcPr>
            <w:tcW w:w="3196" w:type="dxa"/>
            <w:shd w:val="clear" w:color="auto" w:fill="FFFFFF"/>
          </w:tcPr>
          <w:p w14:paraId="72BCA81A" w14:textId="6A369EF0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ΖΑΦΙΛΚΟΥ ΣΟΦΙΑ</w:t>
            </w:r>
          </w:p>
        </w:tc>
        <w:tc>
          <w:tcPr>
            <w:tcW w:w="1626" w:type="dxa"/>
            <w:shd w:val="clear" w:color="auto" w:fill="FFFFFF"/>
          </w:tcPr>
          <w:p w14:paraId="4A89E88D" w14:textId="114354B1" w:rsidR="00DE25B6" w:rsidRPr="00BF7823" w:rsidRDefault="00DE25B6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ΣΤΕΡΓΙΟΣ</w:t>
            </w:r>
          </w:p>
        </w:tc>
        <w:tc>
          <w:tcPr>
            <w:tcW w:w="1424" w:type="dxa"/>
            <w:shd w:val="clear" w:color="auto" w:fill="FFFFFF"/>
          </w:tcPr>
          <w:p w14:paraId="27AB53D9" w14:textId="5E61E28A" w:rsidR="00DE25B6" w:rsidRPr="00046911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-12-2022</w:t>
            </w:r>
          </w:p>
        </w:tc>
        <w:tc>
          <w:tcPr>
            <w:tcW w:w="1368" w:type="dxa"/>
            <w:shd w:val="clear" w:color="auto" w:fill="FFFFFF"/>
          </w:tcPr>
          <w:p w14:paraId="72BC7183" w14:textId="1C992F17" w:rsidR="00DE25B6" w:rsidRDefault="00A35BB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A3CE0">
              <w:rPr>
                <w:rFonts w:cs="Calibri"/>
              </w:rPr>
              <w:t>8</w:t>
            </w:r>
            <w:r>
              <w:rPr>
                <w:rFonts w:cs="Calibri"/>
              </w:rPr>
              <w:t>-12-2024</w:t>
            </w:r>
          </w:p>
        </w:tc>
        <w:tc>
          <w:tcPr>
            <w:tcW w:w="3539" w:type="dxa"/>
            <w:shd w:val="clear" w:color="auto" w:fill="FFFFFF"/>
          </w:tcPr>
          <w:p w14:paraId="425BABF2" w14:textId="6A29F5D2" w:rsidR="00DE25B6" w:rsidRPr="0075690A" w:rsidRDefault="00DE25B6" w:rsidP="00DE25B6">
            <w:pPr>
              <w:tabs>
                <w:tab w:val="left" w:pos="40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ab/>
            </w:r>
          </w:p>
        </w:tc>
        <w:tc>
          <w:tcPr>
            <w:tcW w:w="1559" w:type="dxa"/>
            <w:shd w:val="clear" w:color="auto" w:fill="FFFFFF"/>
          </w:tcPr>
          <w:p w14:paraId="51E03868" w14:textId="2D2B99B6" w:rsidR="00DE25B6" w:rsidRDefault="006664D1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9-03</w:t>
            </w:r>
            <w:r w:rsidR="005F2B47">
              <w:rPr>
                <w:rFonts w:cs="Calibri"/>
              </w:rPr>
              <w:t>-2024</w:t>
            </w:r>
          </w:p>
        </w:tc>
      </w:tr>
      <w:tr w:rsidR="00FB032F" w:rsidRPr="00EC66C7" w14:paraId="0726F49E" w14:textId="77777777" w:rsidTr="000E3B1C">
        <w:trPr>
          <w:trHeight w:val="412"/>
        </w:trPr>
        <w:tc>
          <w:tcPr>
            <w:tcW w:w="1462" w:type="dxa"/>
            <w:shd w:val="clear" w:color="auto" w:fill="FFFFFF"/>
          </w:tcPr>
          <w:p w14:paraId="009B30CB" w14:textId="62104377" w:rsidR="00FB032F" w:rsidRPr="000E17D7" w:rsidRDefault="000E17D7" w:rsidP="00EC66C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3</w:t>
            </w:r>
          </w:p>
        </w:tc>
        <w:tc>
          <w:tcPr>
            <w:tcW w:w="3196" w:type="dxa"/>
            <w:shd w:val="clear" w:color="auto" w:fill="FFFFFF"/>
          </w:tcPr>
          <w:p w14:paraId="5CAB8E79" w14:textId="7C46A7A5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ΛΙΤΣΟΥ ΧΡΥΣΑ</w:t>
            </w:r>
          </w:p>
        </w:tc>
        <w:tc>
          <w:tcPr>
            <w:tcW w:w="1626" w:type="dxa"/>
            <w:shd w:val="clear" w:color="auto" w:fill="FFFFFF"/>
          </w:tcPr>
          <w:p w14:paraId="3C8590AD" w14:textId="3292F6A6" w:rsidR="00FB032F" w:rsidRDefault="000E17D7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ΤΡΙΑΝΤΑΦΥΛΛΟΣ</w:t>
            </w:r>
          </w:p>
        </w:tc>
        <w:tc>
          <w:tcPr>
            <w:tcW w:w="1424" w:type="dxa"/>
            <w:shd w:val="clear" w:color="auto" w:fill="FFFFFF"/>
          </w:tcPr>
          <w:p w14:paraId="6B0BFE2F" w14:textId="072EE0A7" w:rsidR="00FB032F" w:rsidRPr="00046911" w:rsidRDefault="002830F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6-04-2023</w:t>
            </w:r>
          </w:p>
        </w:tc>
        <w:tc>
          <w:tcPr>
            <w:tcW w:w="1368" w:type="dxa"/>
            <w:shd w:val="clear" w:color="auto" w:fill="FFFFFF"/>
          </w:tcPr>
          <w:p w14:paraId="462339E6" w14:textId="3F7746F6" w:rsidR="00FB032F" w:rsidRDefault="002830F4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5-04-2025</w:t>
            </w:r>
          </w:p>
        </w:tc>
        <w:tc>
          <w:tcPr>
            <w:tcW w:w="3539" w:type="dxa"/>
            <w:shd w:val="clear" w:color="auto" w:fill="FFFFFF"/>
          </w:tcPr>
          <w:p w14:paraId="50710AE4" w14:textId="08DC588F" w:rsidR="00FB032F" w:rsidRDefault="000E17D7" w:rsidP="000E17D7">
            <w:pPr>
              <w:tabs>
                <w:tab w:val="left" w:pos="1185"/>
              </w:tabs>
              <w:spacing w:after="0" w:line="240" w:lineRule="auto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    </w:t>
            </w:r>
          </w:p>
        </w:tc>
        <w:tc>
          <w:tcPr>
            <w:tcW w:w="1559" w:type="dxa"/>
            <w:shd w:val="clear" w:color="auto" w:fill="FFFFFF"/>
          </w:tcPr>
          <w:p w14:paraId="1BBB9A9B" w14:textId="1EB7BB24" w:rsidR="00FB032F" w:rsidRDefault="006664D1" w:rsidP="00EC66C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-03</w:t>
            </w:r>
            <w:r w:rsidR="005F2B47">
              <w:rPr>
                <w:rFonts w:cs="Calibri"/>
              </w:rPr>
              <w:t>-2024</w:t>
            </w:r>
          </w:p>
        </w:tc>
      </w:tr>
    </w:tbl>
    <w:p w14:paraId="02769EC0" w14:textId="77777777" w:rsidR="008B0FD4" w:rsidRDefault="008B0FD4" w:rsidP="00B7525C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5D559E5A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3D163CC7" w14:textId="77777777" w:rsidR="00CD2B50" w:rsidRDefault="00CD2B50" w:rsidP="00A35F44">
      <w:pPr>
        <w:tabs>
          <w:tab w:val="left" w:pos="8175"/>
        </w:tabs>
        <w:rPr>
          <w:rFonts w:cs="Calibri"/>
        </w:rPr>
      </w:pPr>
    </w:p>
    <w:p w14:paraId="042C8E06" w14:textId="38A8C18E" w:rsidR="008B0FD4" w:rsidRPr="00616CD9" w:rsidRDefault="00A35F44" w:rsidP="00A35F44">
      <w:pPr>
        <w:tabs>
          <w:tab w:val="left" w:pos="8175"/>
        </w:tabs>
        <w:rPr>
          <w:rFonts w:cs="Calibri"/>
        </w:rPr>
      </w:pPr>
      <w:r>
        <w:rPr>
          <w:rFonts w:cs="Calibri"/>
        </w:rPr>
        <w:tab/>
      </w:r>
    </w:p>
    <w:p w14:paraId="3C51416A" w14:textId="77777777" w:rsidR="008B0FD4" w:rsidRPr="00616CD9" w:rsidRDefault="008B0FD4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4B0314F" w14:textId="77777777" w:rsidTr="00EC66C7">
        <w:tc>
          <w:tcPr>
            <w:tcW w:w="5211" w:type="dxa"/>
          </w:tcPr>
          <w:p w14:paraId="14475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F4A07DF" w14:textId="476FE4ED" w:rsidR="008B0FD4" w:rsidRPr="00ED5707" w:rsidRDefault="00ED5707" w:rsidP="00ED5707">
            <w:pPr>
              <w:tabs>
                <w:tab w:val="left" w:pos="1080"/>
                <w:tab w:val="center" w:pos="2132"/>
              </w:tabs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ab/>
              <w:t xml:space="preserve">  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946797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D015F0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="008B0FD4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ΕΤ</w:t>
            </w:r>
            <w:r w:rsidR="00D015F0" w:rsidRPr="00ED5707">
              <w:rPr>
                <w:rFonts w:cs="Calibri"/>
                <w:b/>
                <w:bCs/>
                <w:color w:val="FF0000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261CA9F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6660645C" w14:textId="7D5241FA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2"/>
        <w:gridCol w:w="3196"/>
        <w:gridCol w:w="1769"/>
        <w:gridCol w:w="1424"/>
        <w:gridCol w:w="1471"/>
        <w:gridCol w:w="3436"/>
        <w:gridCol w:w="1559"/>
      </w:tblGrid>
      <w:tr w:rsidR="008B0FD4" w:rsidRPr="00EC66C7" w14:paraId="1BB28C25" w14:textId="77777777" w:rsidTr="00954467">
        <w:tc>
          <w:tcPr>
            <w:tcW w:w="1462" w:type="dxa"/>
            <w:shd w:val="clear" w:color="auto" w:fill="4472C4"/>
          </w:tcPr>
          <w:p w14:paraId="1AF71443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AA</w:t>
            </w:r>
          </w:p>
        </w:tc>
        <w:tc>
          <w:tcPr>
            <w:tcW w:w="3196" w:type="dxa"/>
            <w:shd w:val="clear" w:color="auto" w:fill="4472C4"/>
          </w:tcPr>
          <w:p w14:paraId="13D104F7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4B83B2A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Πατρώνυμο</w:t>
            </w:r>
          </w:p>
        </w:tc>
        <w:tc>
          <w:tcPr>
            <w:tcW w:w="1424" w:type="dxa"/>
            <w:shd w:val="clear" w:color="auto" w:fill="4472C4"/>
          </w:tcPr>
          <w:p w14:paraId="3AC2A661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Έναρξη</w:t>
            </w:r>
          </w:p>
        </w:tc>
        <w:tc>
          <w:tcPr>
            <w:tcW w:w="1471" w:type="dxa"/>
            <w:shd w:val="clear" w:color="auto" w:fill="4472C4"/>
          </w:tcPr>
          <w:p w14:paraId="5875B532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ήξη</w:t>
            </w:r>
          </w:p>
        </w:tc>
        <w:tc>
          <w:tcPr>
            <w:tcW w:w="3436" w:type="dxa"/>
            <w:shd w:val="clear" w:color="auto" w:fill="4472C4"/>
          </w:tcPr>
          <w:p w14:paraId="36B536D3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Παρατηρήσεις</w:t>
            </w:r>
          </w:p>
        </w:tc>
        <w:tc>
          <w:tcPr>
            <w:tcW w:w="1559" w:type="dxa"/>
            <w:shd w:val="clear" w:color="auto" w:fill="4472C4"/>
          </w:tcPr>
          <w:p w14:paraId="61051990" w14:textId="77777777" w:rsidR="008B0FD4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Ενημέρωση</w:t>
            </w:r>
          </w:p>
        </w:tc>
      </w:tr>
      <w:tr w:rsidR="001D7578" w:rsidRPr="00EC66C7" w14:paraId="64A2620A" w14:textId="77777777" w:rsidTr="00954467">
        <w:tc>
          <w:tcPr>
            <w:tcW w:w="1462" w:type="dxa"/>
            <w:shd w:val="clear" w:color="auto" w:fill="4472C4"/>
          </w:tcPr>
          <w:p w14:paraId="0E381132" w14:textId="40B75873" w:rsidR="001D7578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</w:t>
            </w:r>
          </w:p>
        </w:tc>
        <w:tc>
          <w:tcPr>
            <w:tcW w:w="3196" w:type="dxa"/>
            <w:shd w:val="clear" w:color="auto" w:fill="4472C4"/>
          </w:tcPr>
          <w:p w14:paraId="17F876D8" w14:textId="5E2EB388" w:rsidR="001D7578" w:rsidRDefault="00B34717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ΖΑΡΟΓΙΑΝΝΗ ΘΕΟΔΩΡΑ</w:t>
            </w:r>
          </w:p>
        </w:tc>
        <w:tc>
          <w:tcPr>
            <w:tcW w:w="1769" w:type="dxa"/>
            <w:shd w:val="clear" w:color="auto" w:fill="4472C4"/>
          </w:tcPr>
          <w:p w14:paraId="31F4017B" w14:textId="370DDA69" w:rsidR="001D7578" w:rsidRDefault="00B3471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ΚΩΝ/ΝΟΣ</w:t>
            </w:r>
          </w:p>
        </w:tc>
        <w:tc>
          <w:tcPr>
            <w:tcW w:w="1424" w:type="dxa"/>
            <w:shd w:val="clear" w:color="auto" w:fill="4472C4"/>
          </w:tcPr>
          <w:p w14:paraId="78E98A52" w14:textId="165019D0" w:rsidR="001D7578" w:rsidRDefault="009C7FD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2-11-2023</w:t>
            </w:r>
          </w:p>
        </w:tc>
        <w:tc>
          <w:tcPr>
            <w:tcW w:w="1471" w:type="dxa"/>
            <w:shd w:val="clear" w:color="auto" w:fill="4472C4"/>
          </w:tcPr>
          <w:p w14:paraId="326C664C" w14:textId="5EBEA5F3" w:rsidR="001D7578" w:rsidRDefault="009C7FD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1-11-2024</w:t>
            </w:r>
          </w:p>
        </w:tc>
        <w:tc>
          <w:tcPr>
            <w:tcW w:w="3436" w:type="dxa"/>
            <w:shd w:val="clear" w:color="auto" w:fill="4472C4"/>
          </w:tcPr>
          <w:p w14:paraId="039D4ADA" w14:textId="4F447F0B" w:rsidR="001D7578" w:rsidRDefault="001D7578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</w:p>
        </w:tc>
        <w:tc>
          <w:tcPr>
            <w:tcW w:w="1559" w:type="dxa"/>
            <w:shd w:val="clear" w:color="auto" w:fill="4472C4"/>
          </w:tcPr>
          <w:p w14:paraId="444D4D7C" w14:textId="47B7ECFD" w:rsidR="001D7578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9-03</w:t>
            </w:r>
            <w:r w:rsidR="00FF29AD">
              <w:rPr>
                <w:rFonts w:cs="Calibri"/>
                <w:b/>
                <w:bCs/>
                <w:color w:val="EEECE1"/>
              </w:rPr>
              <w:t>-2024</w:t>
            </w:r>
          </w:p>
        </w:tc>
      </w:tr>
      <w:tr w:rsidR="00030804" w:rsidRPr="00EC66C7" w14:paraId="02CF6C5A" w14:textId="77777777" w:rsidTr="00D11E2F">
        <w:trPr>
          <w:trHeight w:val="315"/>
        </w:trPr>
        <w:tc>
          <w:tcPr>
            <w:tcW w:w="1462" w:type="dxa"/>
            <w:shd w:val="clear" w:color="auto" w:fill="4472C4"/>
          </w:tcPr>
          <w:p w14:paraId="4D02C00A" w14:textId="4163E954" w:rsidR="00030804" w:rsidRPr="00E75EF6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2</w:t>
            </w:r>
          </w:p>
        </w:tc>
        <w:tc>
          <w:tcPr>
            <w:tcW w:w="3196" w:type="dxa"/>
            <w:shd w:val="clear" w:color="auto" w:fill="4472C4"/>
          </w:tcPr>
          <w:p w14:paraId="7D8E13D9" w14:textId="2337F245" w:rsidR="00030804" w:rsidRDefault="00030804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ΚΑΡΑΒΙΔΑ  ΑΝΑΣΤΑΣΙΑ</w:t>
            </w:r>
          </w:p>
        </w:tc>
        <w:tc>
          <w:tcPr>
            <w:tcW w:w="1769" w:type="dxa"/>
            <w:shd w:val="clear" w:color="auto" w:fill="4472C4"/>
          </w:tcPr>
          <w:p w14:paraId="4E9C7254" w14:textId="76290A6E" w:rsidR="00030804" w:rsidRDefault="0003080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ΣΤΕΡΓΙΟΣ</w:t>
            </w:r>
          </w:p>
        </w:tc>
        <w:tc>
          <w:tcPr>
            <w:tcW w:w="1424" w:type="dxa"/>
            <w:shd w:val="clear" w:color="auto" w:fill="4472C4"/>
          </w:tcPr>
          <w:p w14:paraId="62DADC27" w14:textId="2C06B933" w:rsidR="00030804" w:rsidRDefault="00A56E5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28-12-2023</w:t>
            </w:r>
          </w:p>
        </w:tc>
        <w:tc>
          <w:tcPr>
            <w:tcW w:w="1471" w:type="dxa"/>
            <w:shd w:val="clear" w:color="auto" w:fill="4472C4"/>
          </w:tcPr>
          <w:p w14:paraId="013CA3A1" w14:textId="46F9EBE3" w:rsidR="00030804" w:rsidRDefault="00A56E5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04-12-2024</w:t>
            </w:r>
          </w:p>
        </w:tc>
        <w:tc>
          <w:tcPr>
            <w:tcW w:w="3436" w:type="dxa"/>
            <w:shd w:val="clear" w:color="auto" w:fill="4472C4"/>
          </w:tcPr>
          <w:p w14:paraId="0E5E1AB4" w14:textId="23D55097" w:rsidR="00030804" w:rsidRDefault="0003080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</w:p>
        </w:tc>
        <w:tc>
          <w:tcPr>
            <w:tcW w:w="1559" w:type="dxa"/>
            <w:shd w:val="clear" w:color="auto" w:fill="4472C4"/>
          </w:tcPr>
          <w:p w14:paraId="4B331C3F" w14:textId="2F73BF41" w:rsidR="00030804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9-03</w:t>
            </w:r>
            <w:r w:rsidR="00A56E59">
              <w:rPr>
                <w:rFonts w:cs="Calibri"/>
                <w:b/>
                <w:bCs/>
                <w:color w:val="EEECE1"/>
              </w:rPr>
              <w:t>-2024</w:t>
            </w:r>
          </w:p>
        </w:tc>
      </w:tr>
      <w:tr w:rsidR="00D11E2F" w:rsidRPr="00EC66C7" w14:paraId="76E9FF8B" w14:textId="77777777" w:rsidTr="00954467">
        <w:tc>
          <w:tcPr>
            <w:tcW w:w="1462" w:type="dxa"/>
            <w:shd w:val="clear" w:color="auto" w:fill="4472C4"/>
          </w:tcPr>
          <w:p w14:paraId="3A347C67" w14:textId="29F3A6CE" w:rsidR="00D11E2F" w:rsidRDefault="00C56BE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3</w:t>
            </w:r>
          </w:p>
        </w:tc>
        <w:tc>
          <w:tcPr>
            <w:tcW w:w="3196" w:type="dxa"/>
            <w:shd w:val="clear" w:color="auto" w:fill="4472C4"/>
          </w:tcPr>
          <w:p w14:paraId="0A95570F" w14:textId="5D296D82" w:rsidR="00D11E2F" w:rsidRDefault="00D11E2F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ΙΟΥΤΑ  ΕΛΕΝΗ</w:t>
            </w:r>
          </w:p>
        </w:tc>
        <w:tc>
          <w:tcPr>
            <w:tcW w:w="1769" w:type="dxa"/>
            <w:shd w:val="clear" w:color="auto" w:fill="4472C4"/>
          </w:tcPr>
          <w:p w14:paraId="1E39938C" w14:textId="4E2EB6E3" w:rsidR="00D11E2F" w:rsidRDefault="00D11E2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ΝΙΚΟΛΑΟΣ</w:t>
            </w:r>
          </w:p>
        </w:tc>
        <w:tc>
          <w:tcPr>
            <w:tcW w:w="1424" w:type="dxa"/>
            <w:shd w:val="clear" w:color="auto" w:fill="4472C4"/>
          </w:tcPr>
          <w:p w14:paraId="21DE2512" w14:textId="085D71D0" w:rsidR="00D11E2F" w:rsidRPr="0018307E" w:rsidRDefault="0018307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2-02-2024</w:t>
            </w:r>
          </w:p>
        </w:tc>
        <w:tc>
          <w:tcPr>
            <w:tcW w:w="1471" w:type="dxa"/>
            <w:shd w:val="clear" w:color="auto" w:fill="4472C4"/>
          </w:tcPr>
          <w:p w14:paraId="6240FAC1" w14:textId="03A3637B" w:rsidR="00D11E2F" w:rsidRPr="0018307E" w:rsidRDefault="0018307E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1-02-2025</w:t>
            </w:r>
          </w:p>
        </w:tc>
        <w:tc>
          <w:tcPr>
            <w:tcW w:w="3436" w:type="dxa"/>
            <w:shd w:val="clear" w:color="auto" w:fill="4472C4"/>
          </w:tcPr>
          <w:p w14:paraId="71E0A86F" w14:textId="30180958" w:rsidR="00D11E2F" w:rsidRDefault="00D11E2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</w:p>
        </w:tc>
        <w:tc>
          <w:tcPr>
            <w:tcW w:w="1559" w:type="dxa"/>
            <w:shd w:val="clear" w:color="auto" w:fill="4472C4"/>
          </w:tcPr>
          <w:p w14:paraId="52AAA0DC" w14:textId="5869ABAF" w:rsidR="00D11E2F" w:rsidRPr="0018307E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</w:rPr>
              <w:t>19-03</w:t>
            </w:r>
            <w:r w:rsidR="00D11E2F">
              <w:rPr>
                <w:rFonts w:cs="Calibri"/>
                <w:b/>
                <w:bCs/>
                <w:color w:val="EEECE1"/>
              </w:rPr>
              <w:t>-202</w:t>
            </w:r>
            <w:r w:rsidR="0018307E">
              <w:rPr>
                <w:rFonts w:cs="Calibri"/>
                <w:b/>
                <w:bCs/>
                <w:color w:val="EEECE1"/>
                <w:lang w:val="en-US"/>
              </w:rPr>
              <w:t>4</w:t>
            </w:r>
          </w:p>
        </w:tc>
      </w:tr>
      <w:tr w:rsidR="00246DD6" w:rsidRPr="00EC66C7" w14:paraId="4C1DF1DA" w14:textId="77777777" w:rsidTr="00954467">
        <w:tc>
          <w:tcPr>
            <w:tcW w:w="1462" w:type="dxa"/>
            <w:shd w:val="clear" w:color="auto" w:fill="4472C4"/>
          </w:tcPr>
          <w:p w14:paraId="48975397" w14:textId="33D42524" w:rsidR="00246DD6" w:rsidRDefault="00246DD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4</w:t>
            </w:r>
          </w:p>
        </w:tc>
        <w:tc>
          <w:tcPr>
            <w:tcW w:w="3196" w:type="dxa"/>
            <w:shd w:val="clear" w:color="auto" w:fill="4472C4"/>
          </w:tcPr>
          <w:p w14:paraId="706EAB5C" w14:textId="78FCDFA9" w:rsidR="00246DD6" w:rsidRDefault="00246DD6" w:rsidP="008030A6">
            <w:pPr>
              <w:tabs>
                <w:tab w:val="left" w:pos="570"/>
              </w:tabs>
              <w:spacing w:after="0" w:line="240" w:lineRule="auto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ΜΑΝΟΥΣΚΟΥ ΝΕΟΚΛΙΤΣΑ</w:t>
            </w:r>
          </w:p>
        </w:tc>
        <w:tc>
          <w:tcPr>
            <w:tcW w:w="1769" w:type="dxa"/>
            <w:shd w:val="clear" w:color="auto" w:fill="4472C4"/>
          </w:tcPr>
          <w:p w14:paraId="60B0CAA7" w14:textId="49874953" w:rsidR="00246DD6" w:rsidRDefault="00246DD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ΛΟΥΚΑΣ</w:t>
            </w:r>
          </w:p>
        </w:tc>
        <w:tc>
          <w:tcPr>
            <w:tcW w:w="1424" w:type="dxa"/>
            <w:shd w:val="clear" w:color="auto" w:fill="4472C4"/>
          </w:tcPr>
          <w:p w14:paraId="795B4799" w14:textId="46CEC2C4" w:rsidR="00246DD6" w:rsidRPr="004F2F70" w:rsidRDefault="00863C13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</w:t>
            </w:r>
            <w:r w:rsidR="004F2F70">
              <w:rPr>
                <w:rFonts w:cs="Calibri"/>
                <w:b/>
                <w:bCs/>
                <w:color w:val="EEECE1"/>
                <w:lang w:val="en-US"/>
              </w:rPr>
              <w:t>2-02-2024</w:t>
            </w:r>
          </w:p>
        </w:tc>
        <w:tc>
          <w:tcPr>
            <w:tcW w:w="1471" w:type="dxa"/>
            <w:shd w:val="clear" w:color="auto" w:fill="4472C4"/>
          </w:tcPr>
          <w:p w14:paraId="3DD6BE1B" w14:textId="5DAD9E26" w:rsidR="00246DD6" w:rsidRPr="004F2F70" w:rsidRDefault="004F2F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  <w:lang w:val="en-US"/>
              </w:rPr>
            </w:pPr>
            <w:r>
              <w:rPr>
                <w:rFonts w:cs="Calibri"/>
                <w:b/>
                <w:bCs/>
                <w:color w:val="EEECE1"/>
                <w:lang w:val="en-US"/>
              </w:rPr>
              <w:t>11-02-2025</w:t>
            </w:r>
          </w:p>
        </w:tc>
        <w:tc>
          <w:tcPr>
            <w:tcW w:w="3436" w:type="dxa"/>
            <w:shd w:val="clear" w:color="auto" w:fill="4472C4"/>
          </w:tcPr>
          <w:p w14:paraId="7247DFA8" w14:textId="654D19A8" w:rsidR="00246DD6" w:rsidRDefault="00246DD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</w:p>
        </w:tc>
        <w:tc>
          <w:tcPr>
            <w:tcW w:w="1559" w:type="dxa"/>
            <w:shd w:val="clear" w:color="auto" w:fill="4472C4"/>
          </w:tcPr>
          <w:p w14:paraId="4A5C25AB" w14:textId="380F137D" w:rsidR="00246DD6" w:rsidRDefault="008C5215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EEECE1"/>
              </w:rPr>
            </w:pPr>
            <w:r>
              <w:rPr>
                <w:rFonts w:cs="Calibri"/>
                <w:b/>
                <w:bCs/>
                <w:color w:val="EEECE1"/>
              </w:rPr>
              <w:t>19-03</w:t>
            </w:r>
            <w:r w:rsidR="00246DD6">
              <w:rPr>
                <w:rFonts w:cs="Calibri"/>
                <w:b/>
                <w:bCs/>
                <w:color w:val="EEECE1"/>
              </w:rPr>
              <w:t>-202</w:t>
            </w:r>
            <w:r w:rsidR="00863C13">
              <w:rPr>
                <w:rFonts w:cs="Calibri"/>
                <w:b/>
                <w:bCs/>
                <w:color w:val="EEECE1"/>
              </w:rPr>
              <w:t>4</w:t>
            </w:r>
          </w:p>
        </w:tc>
      </w:tr>
    </w:tbl>
    <w:p w14:paraId="18B369BC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3988BCB9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63131207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4E974E5B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7D819442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785D888B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002C4E86" w14:textId="77777777" w:rsidR="00CD2B50" w:rsidRDefault="00CD2B50" w:rsidP="001F34D8">
      <w:pPr>
        <w:tabs>
          <w:tab w:val="left" w:pos="9645"/>
          <w:tab w:val="left" w:pos="11355"/>
        </w:tabs>
        <w:rPr>
          <w:rFonts w:cs="Calibri"/>
        </w:rPr>
      </w:pPr>
    </w:p>
    <w:p w14:paraId="1676200B" w14:textId="374C2B77" w:rsidR="001F34D8" w:rsidRDefault="00AA48AF" w:rsidP="001F34D8">
      <w:pPr>
        <w:tabs>
          <w:tab w:val="left" w:pos="9645"/>
          <w:tab w:val="left" w:pos="11355"/>
        </w:tabs>
        <w:rPr>
          <w:rFonts w:cs="Calibri"/>
        </w:rPr>
      </w:pPr>
      <w:r>
        <w:rPr>
          <w:rFonts w:cs="Calibri"/>
        </w:rPr>
        <w:tab/>
      </w:r>
    </w:p>
    <w:p w14:paraId="4B92D392" w14:textId="3BA8DCC1" w:rsidR="008B0FD4" w:rsidRPr="001F34D8" w:rsidRDefault="001F34D8" w:rsidP="001F34D8">
      <w:pPr>
        <w:tabs>
          <w:tab w:val="left" w:pos="9645"/>
          <w:tab w:val="left" w:pos="11355"/>
        </w:tabs>
        <w:rPr>
          <w:rFonts w:cs="Calibri"/>
          <w:color w:val="FF0000"/>
          <w:sz w:val="24"/>
          <w:szCs w:val="24"/>
        </w:rPr>
      </w:pPr>
      <w:r w:rsidRPr="001F34D8">
        <w:rPr>
          <w:rFonts w:cs="Calibri"/>
          <w:color w:val="FF0000"/>
          <w:sz w:val="24"/>
          <w:szCs w:val="24"/>
        </w:rPr>
        <w:t>ΚΑΤΑΡΓΗΣΗ ΤΡΙΩΝ (3) ΟΡΓΑΝΙΚΩΝ ΘΕΣΕΩΝ ΤΗΣ ΓΕΝΙΚΗΣ ΙΑΤΡΙΚΗΣ</w:t>
      </w:r>
      <w:r w:rsidRPr="001F34D8">
        <w:rPr>
          <w:rFonts w:cs="Calibri"/>
          <w:color w:val="FF0000"/>
          <w:sz w:val="24"/>
          <w:szCs w:val="24"/>
        </w:rPr>
        <w:tab/>
      </w:r>
    </w:p>
    <w:p w14:paraId="5ACB5B0F" w14:textId="439FE163" w:rsidR="008B0FD4" w:rsidRPr="00C30E15" w:rsidRDefault="00C30E15" w:rsidP="00616CD9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E342FE2" w14:textId="77777777" w:rsidTr="00EC66C7">
        <w:tc>
          <w:tcPr>
            <w:tcW w:w="5211" w:type="dxa"/>
          </w:tcPr>
          <w:p w14:paraId="467132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F9EDF7B" w14:textId="123E9A0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0CF06A8C" w14:textId="47EE5A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F34D8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331DE5B1" w14:textId="7DFA4BF0" w:rsidR="008B0FD4" w:rsidRPr="00616CD9" w:rsidRDefault="008B0FD4" w:rsidP="00616CD9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3"/>
        <w:gridCol w:w="3388"/>
        <w:gridCol w:w="2020"/>
        <w:gridCol w:w="1750"/>
        <w:gridCol w:w="1652"/>
        <w:gridCol w:w="3082"/>
        <w:gridCol w:w="1531"/>
      </w:tblGrid>
      <w:tr w:rsidR="008B0FD4" w:rsidRPr="00EC66C7" w14:paraId="6D5833E3" w14:textId="77777777" w:rsidTr="00142732">
        <w:tc>
          <w:tcPr>
            <w:tcW w:w="1363" w:type="dxa"/>
            <w:shd w:val="clear" w:color="auto" w:fill="4472C4"/>
          </w:tcPr>
          <w:p w14:paraId="1D0183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388" w:type="dxa"/>
            <w:shd w:val="clear" w:color="auto" w:fill="4472C4"/>
          </w:tcPr>
          <w:p w14:paraId="5E0D7C1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2020" w:type="dxa"/>
            <w:shd w:val="clear" w:color="auto" w:fill="4472C4"/>
          </w:tcPr>
          <w:p w14:paraId="465D52B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50" w:type="dxa"/>
            <w:shd w:val="clear" w:color="auto" w:fill="4472C4"/>
          </w:tcPr>
          <w:p w14:paraId="053A4B3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652" w:type="dxa"/>
            <w:shd w:val="clear" w:color="auto" w:fill="4472C4"/>
          </w:tcPr>
          <w:p w14:paraId="28631F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082" w:type="dxa"/>
            <w:shd w:val="clear" w:color="auto" w:fill="4472C4"/>
          </w:tcPr>
          <w:p w14:paraId="7DC4A0E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1" w:type="dxa"/>
            <w:shd w:val="clear" w:color="auto" w:fill="4472C4"/>
          </w:tcPr>
          <w:p w14:paraId="7B5E57B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10FF658F" w14:textId="77777777" w:rsidTr="00142732">
        <w:tc>
          <w:tcPr>
            <w:tcW w:w="0" w:type="auto"/>
            <w:shd w:val="clear" w:color="auto" w:fill="D9E2F3"/>
            <w:vAlign w:val="center"/>
          </w:tcPr>
          <w:p w14:paraId="6BCB8A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3388" w:type="dxa"/>
            <w:shd w:val="clear" w:color="auto" w:fill="D9E2F3"/>
            <w:vAlign w:val="center"/>
          </w:tcPr>
          <w:p w14:paraId="7A7AB3B6" w14:textId="3DA7D427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ΠΑΠΑΔΗΜΗΤΡΙΟΥ ΕΜΜΑΝΟΥΗΛ-ΓΡΗΓΟΡΙΟΣ</w:t>
            </w:r>
          </w:p>
        </w:tc>
        <w:tc>
          <w:tcPr>
            <w:tcW w:w="2020" w:type="dxa"/>
            <w:shd w:val="clear" w:color="auto" w:fill="D9E2F3"/>
            <w:vAlign w:val="center"/>
          </w:tcPr>
          <w:p w14:paraId="504D3B7C" w14:textId="054C2231" w:rsidR="008B0FD4" w:rsidRPr="00EC66C7" w:rsidRDefault="00B14958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ΓΕΩΡΓΙΟΣ</w:t>
            </w:r>
          </w:p>
        </w:tc>
        <w:tc>
          <w:tcPr>
            <w:tcW w:w="1750" w:type="dxa"/>
            <w:shd w:val="clear" w:color="auto" w:fill="D9E2F3"/>
            <w:vAlign w:val="center"/>
          </w:tcPr>
          <w:p w14:paraId="3DEFF351" w14:textId="738E60A3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07-2022</w:t>
            </w:r>
          </w:p>
        </w:tc>
        <w:tc>
          <w:tcPr>
            <w:tcW w:w="1652" w:type="dxa"/>
            <w:shd w:val="clear" w:color="auto" w:fill="D9E2F3"/>
            <w:vAlign w:val="center"/>
          </w:tcPr>
          <w:p w14:paraId="39563A26" w14:textId="5348CD06" w:rsidR="008B0FD4" w:rsidRPr="00EC66C7" w:rsidRDefault="0014273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</w:t>
            </w:r>
            <w:r w:rsidR="00132005">
              <w:rPr>
                <w:rFonts w:cs="Calibri"/>
                <w:color w:val="000000"/>
                <w:lang w:eastAsia="el-GR"/>
              </w:rPr>
              <w:t>8</w:t>
            </w:r>
            <w:r>
              <w:rPr>
                <w:rFonts w:cs="Calibri"/>
                <w:color w:val="000000"/>
                <w:lang w:eastAsia="el-GR"/>
              </w:rPr>
              <w:t>-07-2027</w:t>
            </w:r>
          </w:p>
        </w:tc>
        <w:tc>
          <w:tcPr>
            <w:tcW w:w="3082" w:type="dxa"/>
            <w:shd w:val="clear" w:color="auto" w:fill="D9E2F3"/>
            <w:vAlign w:val="center"/>
          </w:tcPr>
          <w:p w14:paraId="3C01A7D6" w14:textId="05AA738D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6908307" w14:textId="6FB51B05" w:rsidR="008B0FD4" w:rsidRPr="00EC66C7" w:rsidRDefault="00C718F5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03</w:t>
            </w:r>
            <w:r w:rsidR="00BF0248">
              <w:rPr>
                <w:rFonts w:cs="Calibri"/>
                <w:color w:val="000000"/>
                <w:lang w:eastAsia="el-GR"/>
              </w:rPr>
              <w:t>-2024</w:t>
            </w:r>
          </w:p>
        </w:tc>
      </w:tr>
    </w:tbl>
    <w:p w14:paraId="50B0B38B" w14:textId="77777777" w:rsidR="00914E66" w:rsidRDefault="000E3B1C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53A2C3AE" w14:textId="77777777" w:rsidR="00914E66" w:rsidRDefault="00914E66" w:rsidP="00914E66">
      <w:pPr>
        <w:tabs>
          <w:tab w:val="left" w:pos="7230"/>
          <w:tab w:val="left" w:pos="8910"/>
        </w:tabs>
        <w:rPr>
          <w:rFonts w:cs="Calibri"/>
        </w:rPr>
      </w:pPr>
    </w:p>
    <w:p w14:paraId="48A5CF97" w14:textId="25E4BFE7" w:rsidR="008B0FD4" w:rsidRPr="00616CD9" w:rsidRDefault="00914E66" w:rsidP="00914E66">
      <w:pPr>
        <w:tabs>
          <w:tab w:val="left" w:pos="7230"/>
          <w:tab w:val="left" w:pos="8910"/>
        </w:tabs>
        <w:rPr>
          <w:rFonts w:cs="Calibri"/>
        </w:rPr>
      </w:pPr>
      <w:r>
        <w:rPr>
          <w:rFonts w:cs="Calibri"/>
        </w:rPr>
        <w:tab/>
      </w:r>
    </w:p>
    <w:p w14:paraId="1C199E09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C1DE6E6" w14:textId="77777777" w:rsidTr="00EC66C7">
        <w:tc>
          <w:tcPr>
            <w:tcW w:w="5211" w:type="dxa"/>
          </w:tcPr>
          <w:p w14:paraId="1DD0925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58BE47B" w14:textId="06A73A4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2C93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622FDB59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542801DC" w14:textId="77777777" w:rsidTr="00101B3A">
        <w:tc>
          <w:tcPr>
            <w:tcW w:w="1438" w:type="dxa"/>
            <w:shd w:val="clear" w:color="auto" w:fill="4472C4"/>
          </w:tcPr>
          <w:p w14:paraId="60FEBE5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27D92E1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1C9959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D7DE5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1CFD49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D1A60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7FF31D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28767869" w14:textId="77777777" w:rsidTr="00101B3A">
        <w:tc>
          <w:tcPr>
            <w:tcW w:w="1438" w:type="dxa"/>
            <w:shd w:val="clear" w:color="auto" w:fill="FFFFFF"/>
          </w:tcPr>
          <w:p w14:paraId="1DDC3F5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</w:p>
        </w:tc>
        <w:tc>
          <w:tcPr>
            <w:tcW w:w="3162" w:type="dxa"/>
            <w:shd w:val="clear" w:color="auto" w:fill="FFFFFF"/>
          </w:tcPr>
          <w:p w14:paraId="257603E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769" w:type="dxa"/>
            <w:shd w:val="clear" w:color="auto" w:fill="FFFFFF"/>
          </w:tcPr>
          <w:p w14:paraId="3B81A4D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411" w:type="dxa"/>
            <w:shd w:val="clear" w:color="auto" w:fill="FFFFFF"/>
          </w:tcPr>
          <w:p w14:paraId="779CBA3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351" w:type="dxa"/>
            <w:shd w:val="clear" w:color="auto" w:fill="FFFFFF"/>
          </w:tcPr>
          <w:p w14:paraId="52A0DD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3491" w:type="dxa"/>
            <w:shd w:val="clear" w:color="auto" w:fill="FFFFFF"/>
          </w:tcPr>
          <w:p w14:paraId="005C35D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  <w:tc>
          <w:tcPr>
            <w:tcW w:w="1552" w:type="dxa"/>
            <w:shd w:val="clear" w:color="auto" w:fill="FFFFFF"/>
          </w:tcPr>
          <w:p w14:paraId="6C8AEB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</w:tbl>
    <w:p w14:paraId="63F624D7" w14:textId="77777777" w:rsidR="008B0FD4" w:rsidRDefault="008B0FD4" w:rsidP="00474A42">
      <w:pPr>
        <w:rPr>
          <w:rFonts w:cs="Calibri"/>
        </w:rPr>
      </w:pPr>
    </w:p>
    <w:p w14:paraId="74F03DFE" w14:textId="77777777" w:rsidR="008B0FD4" w:rsidRPr="00616CD9" w:rsidRDefault="008B0FD4" w:rsidP="00474A42">
      <w:pPr>
        <w:jc w:val="center"/>
        <w:rPr>
          <w:rFonts w:cs="Calibri"/>
        </w:rPr>
      </w:pPr>
      <w:r w:rsidRPr="00BF4A72">
        <w:rPr>
          <w:rFonts w:cs="Calibri"/>
        </w:rPr>
        <w:t>Δεν υπάρχουν αιτήσεις αναμονής</w:t>
      </w:r>
    </w:p>
    <w:p w14:paraId="423EC8DC" w14:textId="19442794" w:rsidR="008B0FD4" w:rsidRDefault="008B0FD4" w:rsidP="00B9786A">
      <w:pPr>
        <w:rPr>
          <w:rFonts w:cs="Calibri"/>
        </w:rPr>
      </w:pPr>
    </w:p>
    <w:p w14:paraId="37FE3F07" w14:textId="2FC4C20A" w:rsidR="00914E66" w:rsidRDefault="00914E66" w:rsidP="00B9786A">
      <w:pPr>
        <w:rPr>
          <w:rFonts w:cs="Calibri"/>
        </w:rPr>
      </w:pPr>
    </w:p>
    <w:p w14:paraId="2A54D2F3" w14:textId="4DEB8D67" w:rsidR="00914E66" w:rsidRPr="00616CD9" w:rsidRDefault="00914E66" w:rsidP="00B9786A">
      <w:pPr>
        <w:rPr>
          <w:rFonts w:cs="Calibri"/>
        </w:rPr>
      </w:pPr>
    </w:p>
    <w:p w14:paraId="7DAC7A48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1DAD7960" w14:textId="77777777" w:rsidTr="00EC66C7">
        <w:tc>
          <w:tcPr>
            <w:tcW w:w="5211" w:type="dxa"/>
          </w:tcPr>
          <w:p w14:paraId="5CDC1E9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38F034B" w14:textId="279EBFBE" w:rsidR="008B0FD4" w:rsidRPr="00E73856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F424E1"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7353A8"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Pr="00E7385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ΕΤΗ</w:t>
            </w:r>
          </w:p>
        </w:tc>
        <w:tc>
          <w:tcPr>
            <w:tcW w:w="4482" w:type="dxa"/>
          </w:tcPr>
          <w:p w14:paraId="207E05B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316071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65"/>
        <w:gridCol w:w="1769"/>
        <w:gridCol w:w="1411"/>
        <w:gridCol w:w="1351"/>
        <w:gridCol w:w="3491"/>
        <w:gridCol w:w="1552"/>
      </w:tblGrid>
      <w:tr w:rsidR="008B0FD4" w:rsidRPr="00EC66C7" w14:paraId="0416AD8E" w14:textId="77777777" w:rsidTr="00101B3A">
        <w:tc>
          <w:tcPr>
            <w:tcW w:w="1438" w:type="dxa"/>
            <w:shd w:val="clear" w:color="auto" w:fill="4472C4"/>
          </w:tcPr>
          <w:p w14:paraId="1F1A74B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65" w:type="dxa"/>
            <w:shd w:val="clear" w:color="auto" w:fill="4472C4"/>
          </w:tcPr>
          <w:p w14:paraId="54FD54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15A9E8C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254D52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7B81A9A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38567B3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68C2612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C43262" w:rsidRPr="00EC66C7" w14:paraId="3D5F2D58" w14:textId="77777777" w:rsidTr="00101B3A">
        <w:tc>
          <w:tcPr>
            <w:tcW w:w="1438" w:type="dxa"/>
            <w:shd w:val="clear" w:color="auto" w:fill="FFFFFF"/>
          </w:tcPr>
          <w:p w14:paraId="1C0C5446" w14:textId="227784DB" w:rsidR="00C43262" w:rsidRDefault="00F6294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3465" w:type="dxa"/>
            <w:shd w:val="clear" w:color="auto" w:fill="FFFFFF"/>
          </w:tcPr>
          <w:p w14:paraId="2009B236" w14:textId="6C4BF8CB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ΑΜΑΡΑ ΚΩΝΣΤΑΝΤΙΝΑ</w:t>
            </w:r>
          </w:p>
        </w:tc>
        <w:tc>
          <w:tcPr>
            <w:tcW w:w="1769" w:type="dxa"/>
            <w:shd w:val="clear" w:color="auto" w:fill="FFFFFF"/>
          </w:tcPr>
          <w:p w14:paraId="2F067E9C" w14:textId="40990BB7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ΑΠΟΣΤΟΛΟΣ</w:t>
            </w:r>
          </w:p>
        </w:tc>
        <w:tc>
          <w:tcPr>
            <w:tcW w:w="1411" w:type="dxa"/>
            <w:shd w:val="clear" w:color="auto" w:fill="FFFFFF"/>
          </w:tcPr>
          <w:p w14:paraId="2733FAF8" w14:textId="33C67542" w:rsidR="00C43262" w:rsidRDefault="001E228F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2-03-2023</w:t>
            </w:r>
          </w:p>
        </w:tc>
        <w:tc>
          <w:tcPr>
            <w:tcW w:w="1351" w:type="dxa"/>
            <w:shd w:val="clear" w:color="auto" w:fill="FFFFFF"/>
          </w:tcPr>
          <w:p w14:paraId="102FBCD6" w14:textId="7DA4B8CE" w:rsidR="00C43262" w:rsidRDefault="0046243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  <w:r w:rsidR="001E228F">
              <w:rPr>
                <w:rFonts w:cs="Calibri"/>
                <w:bCs/>
              </w:rPr>
              <w:t>1-09-2024</w:t>
            </w:r>
          </w:p>
        </w:tc>
        <w:tc>
          <w:tcPr>
            <w:tcW w:w="3491" w:type="dxa"/>
            <w:shd w:val="clear" w:color="auto" w:fill="FFFFFF"/>
          </w:tcPr>
          <w:p w14:paraId="126C0ED3" w14:textId="5076FE81" w:rsidR="00C43262" w:rsidRDefault="00C43262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2" w:type="dxa"/>
            <w:shd w:val="clear" w:color="auto" w:fill="FFFFFF"/>
          </w:tcPr>
          <w:p w14:paraId="56816727" w14:textId="41990A1E" w:rsidR="00C43262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-03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A14E93" w:rsidRPr="00EC66C7" w14:paraId="054643C2" w14:textId="77777777" w:rsidTr="00101B3A">
        <w:tc>
          <w:tcPr>
            <w:tcW w:w="1438" w:type="dxa"/>
            <w:shd w:val="clear" w:color="auto" w:fill="FFFFFF"/>
          </w:tcPr>
          <w:p w14:paraId="28F5D5C8" w14:textId="06ED656F" w:rsidR="00A14E93" w:rsidRDefault="00F6294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465" w:type="dxa"/>
            <w:shd w:val="clear" w:color="auto" w:fill="FFFFFF"/>
          </w:tcPr>
          <w:p w14:paraId="7A172388" w14:textId="1CF5B280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ΚΟΣΜΙΔΗΣ ΔΙΑΜΑΝΤΗΣ</w:t>
            </w:r>
          </w:p>
        </w:tc>
        <w:tc>
          <w:tcPr>
            <w:tcW w:w="1769" w:type="dxa"/>
            <w:shd w:val="clear" w:color="auto" w:fill="FFFFFF"/>
          </w:tcPr>
          <w:p w14:paraId="64BB1C5A" w14:textId="38FC093C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ΕΥΣΤΡΑΤΙΟΣ</w:t>
            </w:r>
          </w:p>
        </w:tc>
        <w:tc>
          <w:tcPr>
            <w:tcW w:w="1411" w:type="dxa"/>
            <w:shd w:val="clear" w:color="auto" w:fill="FFFFFF"/>
          </w:tcPr>
          <w:p w14:paraId="793BA3F3" w14:textId="061E707F" w:rsidR="00A14E93" w:rsidRDefault="00B45B4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3-07-2023</w:t>
            </w:r>
          </w:p>
        </w:tc>
        <w:tc>
          <w:tcPr>
            <w:tcW w:w="1351" w:type="dxa"/>
            <w:shd w:val="clear" w:color="auto" w:fill="FFFFFF"/>
          </w:tcPr>
          <w:p w14:paraId="000D99C4" w14:textId="4C9ABA12" w:rsidR="00A14E93" w:rsidRDefault="00B45B45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2-01-2025</w:t>
            </w:r>
          </w:p>
        </w:tc>
        <w:tc>
          <w:tcPr>
            <w:tcW w:w="3491" w:type="dxa"/>
            <w:shd w:val="clear" w:color="auto" w:fill="FFFFFF"/>
          </w:tcPr>
          <w:p w14:paraId="24D0AAAE" w14:textId="56F099CA" w:rsidR="00A14E93" w:rsidRDefault="00A14E9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 </w:t>
            </w:r>
          </w:p>
        </w:tc>
        <w:tc>
          <w:tcPr>
            <w:tcW w:w="1552" w:type="dxa"/>
            <w:shd w:val="clear" w:color="auto" w:fill="FFFFFF"/>
          </w:tcPr>
          <w:p w14:paraId="74308AB5" w14:textId="56C3854E" w:rsidR="00A14E93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-03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F120B3" w:rsidRPr="00EC66C7" w14:paraId="641AED06" w14:textId="77777777" w:rsidTr="00101B3A">
        <w:tc>
          <w:tcPr>
            <w:tcW w:w="1438" w:type="dxa"/>
            <w:shd w:val="clear" w:color="auto" w:fill="FFFFFF"/>
          </w:tcPr>
          <w:p w14:paraId="64852E46" w14:textId="608ACAEC" w:rsidR="00F120B3" w:rsidRDefault="00860416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</w:t>
            </w:r>
          </w:p>
        </w:tc>
        <w:tc>
          <w:tcPr>
            <w:tcW w:w="3465" w:type="dxa"/>
            <w:shd w:val="clear" w:color="auto" w:fill="FFFFFF"/>
          </w:tcPr>
          <w:p w14:paraId="644D28D7" w14:textId="169EB025" w:rsidR="00F120B3" w:rsidRDefault="00F120B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ΩΤΗΡΟΓΛΟΥ ΕΥΑΓΓΕΛΙΑ</w:t>
            </w:r>
          </w:p>
        </w:tc>
        <w:tc>
          <w:tcPr>
            <w:tcW w:w="1769" w:type="dxa"/>
            <w:shd w:val="clear" w:color="auto" w:fill="FFFFFF"/>
          </w:tcPr>
          <w:p w14:paraId="7F24B225" w14:textId="7E9B848B" w:rsidR="00F120B3" w:rsidRDefault="00F120B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ΚΩΝ/ΝΟΣ</w:t>
            </w:r>
          </w:p>
        </w:tc>
        <w:tc>
          <w:tcPr>
            <w:tcW w:w="1411" w:type="dxa"/>
            <w:shd w:val="clear" w:color="auto" w:fill="FFFFFF"/>
          </w:tcPr>
          <w:p w14:paraId="3DD320D0" w14:textId="24C5B298" w:rsidR="00F120B3" w:rsidRDefault="00D73C17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4-11-2023</w:t>
            </w:r>
          </w:p>
        </w:tc>
        <w:tc>
          <w:tcPr>
            <w:tcW w:w="1351" w:type="dxa"/>
            <w:shd w:val="clear" w:color="auto" w:fill="FFFFFF"/>
          </w:tcPr>
          <w:p w14:paraId="679EB0A4" w14:textId="45CEBF2D" w:rsidR="00F120B3" w:rsidRDefault="00D73C17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3-05-2025</w:t>
            </w:r>
          </w:p>
        </w:tc>
        <w:tc>
          <w:tcPr>
            <w:tcW w:w="3491" w:type="dxa"/>
            <w:shd w:val="clear" w:color="auto" w:fill="FFFFFF"/>
          </w:tcPr>
          <w:p w14:paraId="4DEB5EB1" w14:textId="437BCA66" w:rsidR="00F120B3" w:rsidRDefault="00F120B3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2" w:type="dxa"/>
            <w:shd w:val="clear" w:color="auto" w:fill="FFFFFF"/>
          </w:tcPr>
          <w:p w14:paraId="599C8158" w14:textId="70F44039" w:rsidR="00F120B3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-03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3E07D9" w:rsidRPr="00EC66C7" w14:paraId="55BB4158" w14:textId="77777777" w:rsidTr="00101B3A">
        <w:tc>
          <w:tcPr>
            <w:tcW w:w="1438" w:type="dxa"/>
            <w:shd w:val="clear" w:color="auto" w:fill="FFFFFF"/>
          </w:tcPr>
          <w:p w14:paraId="5048A476" w14:textId="1F9A9AAD" w:rsidR="003E07D9" w:rsidRDefault="00860416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3465" w:type="dxa"/>
            <w:shd w:val="clear" w:color="auto" w:fill="FFFFFF"/>
          </w:tcPr>
          <w:p w14:paraId="0DDA2B9F" w14:textId="5D11EDEE" w:rsidR="003E07D9" w:rsidRDefault="003E07D9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ΒΑΤΙΤΣΗ</w:t>
            </w:r>
            <w:r w:rsidR="00315B67">
              <w:rPr>
                <w:rFonts w:cs="Calibri"/>
                <w:bCs/>
              </w:rPr>
              <w:t xml:space="preserve">Σ </w:t>
            </w:r>
            <w:r>
              <w:rPr>
                <w:rFonts w:cs="Calibri"/>
                <w:bCs/>
              </w:rPr>
              <w:t xml:space="preserve"> ΔΗΜΗΤΡΙΟΣ</w:t>
            </w:r>
          </w:p>
        </w:tc>
        <w:tc>
          <w:tcPr>
            <w:tcW w:w="1769" w:type="dxa"/>
            <w:shd w:val="clear" w:color="auto" w:fill="FFFFFF"/>
          </w:tcPr>
          <w:p w14:paraId="05C82F28" w14:textId="093E8DAC" w:rsidR="003E07D9" w:rsidRDefault="003E07D9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ΣΥΜΕΩΝ</w:t>
            </w:r>
          </w:p>
        </w:tc>
        <w:tc>
          <w:tcPr>
            <w:tcW w:w="1411" w:type="dxa"/>
            <w:shd w:val="clear" w:color="auto" w:fill="FFFFFF"/>
          </w:tcPr>
          <w:p w14:paraId="6BC5D471" w14:textId="1C6CC13F" w:rsidR="003E07D9" w:rsidRDefault="00BF024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-01-2024</w:t>
            </w:r>
          </w:p>
        </w:tc>
        <w:tc>
          <w:tcPr>
            <w:tcW w:w="1351" w:type="dxa"/>
            <w:shd w:val="clear" w:color="auto" w:fill="FFFFFF"/>
          </w:tcPr>
          <w:p w14:paraId="1F73D4C2" w14:textId="0F2CB8BD" w:rsidR="003E07D9" w:rsidRDefault="00BF0248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9-07-2025</w:t>
            </w:r>
          </w:p>
        </w:tc>
        <w:tc>
          <w:tcPr>
            <w:tcW w:w="3491" w:type="dxa"/>
            <w:shd w:val="clear" w:color="auto" w:fill="FFFFFF"/>
          </w:tcPr>
          <w:p w14:paraId="39B5EAEC" w14:textId="0BF4DC06" w:rsidR="003E07D9" w:rsidRDefault="003E07D9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2" w:type="dxa"/>
            <w:shd w:val="clear" w:color="auto" w:fill="FFFFFF"/>
          </w:tcPr>
          <w:p w14:paraId="13022E6A" w14:textId="7989AFFD" w:rsidR="003E07D9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-03</w:t>
            </w:r>
            <w:r w:rsidR="00BF0248">
              <w:rPr>
                <w:rFonts w:cs="Calibri"/>
                <w:bCs/>
              </w:rPr>
              <w:t>-2024</w:t>
            </w:r>
          </w:p>
        </w:tc>
      </w:tr>
      <w:tr w:rsidR="00260F54" w:rsidRPr="00EC66C7" w14:paraId="721143AB" w14:textId="77777777" w:rsidTr="00101B3A">
        <w:tc>
          <w:tcPr>
            <w:tcW w:w="1438" w:type="dxa"/>
            <w:shd w:val="clear" w:color="auto" w:fill="FFFFFF"/>
          </w:tcPr>
          <w:p w14:paraId="077A9B17" w14:textId="1B5DF993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465" w:type="dxa"/>
            <w:shd w:val="clear" w:color="auto" w:fill="FFFFFF"/>
          </w:tcPr>
          <w:p w14:paraId="059C761C" w14:textId="693C2EC6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ΛΙΟΣΗ ΕΛΕΝΗ</w:t>
            </w:r>
          </w:p>
        </w:tc>
        <w:tc>
          <w:tcPr>
            <w:tcW w:w="1769" w:type="dxa"/>
            <w:shd w:val="clear" w:color="auto" w:fill="FFFFFF"/>
          </w:tcPr>
          <w:p w14:paraId="5E6BBEDA" w14:textId="55895A30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ΔΗΜΗΤΡΙΟΣ</w:t>
            </w:r>
          </w:p>
        </w:tc>
        <w:tc>
          <w:tcPr>
            <w:tcW w:w="1411" w:type="dxa"/>
            <w:shd w:val="clear" w:color="auto" w:fill="FFFFFF"/>
          </w:tcPr>
          <w:p w14:paraId="66859140" w14:textId="46D5377B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6-02-2024</w:t>
            </w:r>
          </w:p>
        </w:tc>
        <w:tc>
          <w:tcPr>
            <w:tcW w:w="1351" w:type="dxa"/>
            <w:shd w:val="clear" w:color="auto" w:fill="FFFFFF"/>
          </w:tcPr>
          <w:p w14:paraId="2D223F35" w14:textId="2E6F3C12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5-02-2026</w:t>
            </w:r>
          </w:p>
        </w:tc>
        <w:tc>
          <w:tcPr>
            <w:tcW w:w="3491" w:type="dxa"/>
            <w:shd w:val="clear" w:color="auto" w:fill="FFFFFF"/>
          </w:tcPr>
          <w:p w14:paraId="15DFB0DE" w14:textId="0D7BAFF4" w:rsidR="00260F54" w:rsidRDefault="00260F54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52" w:type="dxa"/>
            <w:shd w:val="clear" w:color="auto" w:fill="FFFFFF"/>
          </w:tcPr>
          <w:p w14:paraId="4190FB9B" w14:textId="4CBBA8AA" w:rsidR="00260F54" w:rsidRDefault="002252A1" w:rsidP="00EC66C7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9-03</w:t>
            </w:r>
            <w:r w:rsidR="00260F54">
              <w:rPr>
                <w:rFonts w:cs="Calibri"/>
                <w:bCs/>
              </w:rPr>
              <w:t>-202</w:t>
            </w:r>
            <w:r>
              <w:rPr>
                <w:rFonts w:cs="Calibri"/>
                <w:bCs/>
              </w:rPr>
              <w:t>4</w:t>
            </w:r>
          </w:p>
        </w:tc>
      </w:tr>
    </w:tbl>
    <w:p w14:paraId="5FB7659F" w14:textId="77777777" w:rsidR="008B0FD4" w:rsidRDefault="008B0FD4" w:rsidP="00B5724E">
      <w:pPr>
        <w:jc w:val="center"/>
        <w:rPr>
          <w:rFonts w:cs="Calibri"/>
        </w:rPr>
      </w:pPr>
    </w:p>
    <w:p w14:paraId="19C25F47" w14:textId="77777777" w:rsidR="008B0FD4" w:rsidRDefault="008B0FD4" w:rsidP="00B5724E">
      <w:pPr>
        <w:jc w:val="center"/>
        <w:rPr>
          <w:rFonts w:cs="Calibri"/>
        </w:rPr>
      </w:pPr>
      <w:r w:rsidRPr="00B9786A">
        <w:rPr>
          <w:rFonts w:cs="Calibri"/>
        </w:rPr>
        <w:t>Δεν υπάρχουν υπηρετούντες γιατροί</w:t>
      </w:r>
    </w:p>
    <w:p w14:paraId="50CDEA74" w14:textId="4B4C02C3" w:rsidR="008B0FD4" w:rsidRDefault="008B0FD4" w:rsidP="00B9786A">
      <w:pPr>
        <w:jc w:val="center"/>
        <w:rPr>
          <w:rFonts w:cs="Calibri"/>
        </w:rPr>
      </w:pPr>
    </w:p>
    <w:p w14:paraId="3E12BFA4" w14:textId="77777777" w:rsidR="00340F6A" w:rsidRDefault="00340F6A" w:rsidP="00B9786A">
      <w:pPr>
        <w:jc w:val="center"/>
        <w:rPr>
          <w:rFonts w:cs="Calibri"/>
        </w:rPr>
      </w:pPr>
    </w:p>
    <w:p w14:paraId="06A83ECF" w14:textId="77777777" w:rsidR="008B0FD4" w:rsidRPr="00616CD9" w:rsidRDefault="008B0FD4" w:rsidP="00B9786A">
      <w:pPr>
        <w:rPr>
          <w:rFonts w:cs="Calibri"/>
        </w:rPr>
      </w:pPr>
    </w:p>
    <w:p w14:paraId="7F7E366E" w14:textId="77777777" w:rsidR="008B0FD4" w:rsidRPr="00616CD9" w:rsidRDefault="008B0FD4" w:rsidP="00B9786A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CA08A5A" w14:textId="77777777" w:rsidTr="00EC66C7">
        <w:tc>
          <w:tcPr>
            <w:tcW w:w="5211" w:type="dxa"/>
          </w:tcPr>
          <w:p w14:paraId="27FB12B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60AFBBB" w14:textId="6D1F0684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4E6826A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5E84776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405"/>
        <w:gridCol w:w="1769"/>
        <w:gridCol w:w="1411"/>
        <w:gridCol w:w="1351"/>
        <w:gridCol w:w="3491"/>
        <w:gridCol w:w="1552"/>
      </w:tblGrid>
      <w:tr w:rsidR="008B0FD4" w:rsidRPr="00EC66C7" w14:paraId="73E33502" w14:textId="77777777" w:rsidTr="00101B3A">
        <w:tc>
          <w:tcPr>
            <w:tcW w:w="1438" w:type="dxa"/>
            <w:shd w:val="clear" w:color="auto" w:fill="4472C4"/>
          </w:tcPr>
          <w:p w14:paraId="3B0A26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405" w:type="dxa"/>
            <w:shd w:val="clear" w:color="auto" w:fill="4472C4"/>
          </w:tcPr>
          <w:p w14:paraId="0F66670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668C69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33B6CAD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690F8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028B787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3B98E70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E4ABB52" w14:textId="77777777" w:rsidTr="00101B3A">
        <w:tc>
          <w:tcPr>
            <w:tcW w:w="0" w:type="auto"/>
            <w:shd w:val="clear" w:color="auto" w:fill="D9E2F3"/>
            <w:vAlign w:val="center"/>
          </w:tcPr>
          <w:p w14:paraId="57225B26" w14:textId="5BB097BB" w:rsidR="008B0FD4" w:rsidRPr="00EC66C7" w:rsidRDefault="00184D8D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C0FAE93" w14:textId="77777777" w:rsidR="008B0FD4" w:rsidRPr="00EC66C7" w:rsidRDefault="008B0FD4" w:rsidP="00EC66C7">
            <w:pPr>
              <w:spacing w:after="0" w:line="240" w:lineRule="auto"/>
            </w:pPr>
            <w:r>
              <w:t>ΨΩΜΙΑΔΟΥ  ΑΓΓΕΛΙΚΗ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0A91B36" w14:textId="77777777" w:rsidR="008B0FD4" w:rsidRPr="00EC66C7" w:rsidRDefault="008B0FD4" w:rsidP="00EC66C7">
            <w:pPr>
              <w:spacing w:after="0" w:line="240" w:lineRule="auto"/>
            </w:pPr>
            <w:r>
              <w:t>ΓΕΩΡΓ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285D057" w14:textId="30E2D0F9" w:rsidR="008B0FD4" w:rsidRDefault="0001569B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30-03-202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967EC2" w14:textId="3335E867" w:rsidR="008B0FD4" w:rsidRDefault="00BD5B15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</w:t>
            </w:r>
            <w:r w:rsidR="002C0CE0">
              <w:rPr>
                <w:rFonts w:cs="Calibri"/>
                <w:color w:val="000000"/>
                <w:lang w:eastAsia="el-GR"/>
              </w:rPr>
              <w:t>4</w:t>
            </w:r>
            <w:r>
              <w:rPr>
                <w:rFonts w:cs="Calibri"/>
                <w:color w:val="000000"/>
                <w:lang w:eastAsia="el-GR"/>
              </w:rPr>
              <w:t>-04</w:t>
            </w:r>
            <w:r w:rsidR="0001569B">
              <w:rPr>
                <w:rFonts w:cs="Calibr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89BA90" w14:textId="2CA310A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8C6D0F2" w14:textId="19A9390D" w:rsidR="008B0FD4" w:rsidRDefault="00825361" w:rsidP="00EC66C7">
            <w:pPr>
              <w:spacing w:after="0" w:line="240" w:lineRule="auto"/>
              <w:jc w:val="center"/>
            </w:pPr>
            <w:r>
              <w:t>19-03</w:t>
            </w:r>
            <w:r w:rsidR="008D094B">
              <w:t>-2024</w:t>
            </w:r>
          </w:p>
        </w:tc>
      </w:tr>
      <w:tr w:rsidR="00C27C53" w:rsidRPr="00EC66C7" w14:paraId="76E81CC6" w14:textId="77777777" w:rsidTr="00101B3A">
        <w:tc>
          <w:tcPr>
            <w:tcW w:w="0" w:type="auto"/>
            <w:shd w:val="clear" w:color="auto" w:fill="D9E2F3"/>
            <w:vAlign w:val="center"/>
          </w:tcPr>
          <w:p w14:paraId="37A0D07B" w14:textId="131EEE7F" w:rsidR="00C27C53" w:rsidRDefault="00184D8D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F6AE004" w14:textId="2973CC21" w:rsidR="00C27C53" w:rsidRDefault="00A50F11" w:rsidP="00EC66C7">
            <w:pPr>
              <w:spacing w:after="0" w:line="240" w:lineRule="auto"/>
            </w:pPr>
            <w:r>
              <w:t>ΝΤΟΜΙ  ΗΛΙΑ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220D16C" w14:textId="1DFCEA80" w:rsidR="00C27C53" w:rsidRDefault="00A50F11" w:rsidP="00EC66C7">
            <w:pPr>
              <w:spacing w:after="0" w:line="240" w:lineRule="auto"/>
            </w:pPr>
            <w:r>
              <w:t>ΛΙΜΑΝ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0ED927" w14:textId="62B4E2FF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2-02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4AD7A7E" w14:textId="65499E14" w:rsidR="00C27C53" w:rsidRPr="00A50F11" w:rsidRDefault="00A50F11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</w:t>
            </w:r>
            <w:r w:rsidR="00062900">
              <w:rPr>
                <w:rFonts w:cs="Calibri"/>
                <w:color w:val="000000"/>
                <w:lang w:eastAsia="el-GR"/>
              </w:rPr>
              <w:t>5</w:t>
            </w:r>
            <w:r>
              <w:rPr>
                <w:rFonts w:cs="Calibri"/>
                <w:color w:val="000000"/>
                <w:lang w:eastAsia="el-GR"/>
              </w:rPr>
              <w:t>-01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E411EFF" w14:textId="4CE11ACD" w:rsidR="00C27C53" w:rsidRPr="00EC66C7" w:rsidRDefault="00C27C5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4EF3B4" w14:textId="1FFE5729" w:rsidR="00C27C53" w:rsidRDefault="00825361" w:rsidP="00EC66C7">
            <w:pPr>
              <w:spacing w:after="0" w:line="240" w:lineRule="auto"/>
              <w:jc w:val="center"/>
            </w:pPr>
            <w:r>
              <w:t>19-03</w:t>
            </w:r>
            <w:r w:rsidR="008D094B">
              <w:t>-2024</w:t>
            </w:r>
          </w:p>
        </w:tc>
      </w:tr>
      <w:tr w:rsidR="006B1B53" w:rsidRPr="00EC66C7" w14:paraId="4E480EC2" w14:textId="77777777" w:rsidTr="00101B3A">
        <w:tc>
          <w:tcPr>
            <w:tcW w:w="0" w:type="auto"/>
            <w:shd w:val="clear" w:color="auto" w:fill="D9E2F3"/>
            <w:vAlign w:val="center"/>
          </w:tcPr>
          <w:p w14:paraId="548D14A8" w14:textId="1E7F7630" w:rsidR="006B1B53" w:rsidRDefault="00447BC3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35E4627" w14:textId="19983411" w:rsidR="006B1B53" w:rsidRDefault="006B1B53" w:rsidP="00EC66C7">
            <w:pPr>
              <w:spacing w:after="0" w:line="240" w:lineRule="auto"/>
            </w:pPr>
            <w:r>
              <w:t>ΕΥΑΓΓΕΛΙΝΟΣ ΓΕΩΡΓ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B6124C" w14:textId="5A30383A" w:rsidR="006B1B53" w:rsidRDefault="006B1B53" w:rsidP="00EC66C7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DE8B610" w14:textId="02E695DD" w:rsidR="006B1B53" w:rsidRDefault="00B12C8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07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39D7675" w14:textId="20405B66" w:rsidR="006B1B53" w:rsidRDefault="00B12C8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4-07-2026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AD616AF" w14:textId="58B1524A" w:rsidR="006B1B53" w:rsidRPr="00EC66C7" w:rsidRDefault="006B1B5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231098C" w14:textId="47B73F9D" w:rsidR="006B1B53" w:rsidRDefault="00825361" w:rsidP="00EC66C7">
            <w:pPr>
              <w:spacing w:after="0" w:line="240" w:lineRule="auto"/>
              <w:jc w:val="center"/>
            </w:pPr>
            <w:r>
              <w:t>19-03</w:t>
            </w:r>
            <w:r w:rsidR="008D094B">
              <w:t>-2024</w:t>
            </w:r>
          </w:p>
        </w:tc>
      </w:tr>
      <w:tr w:rsidR="00910223" w:rsidRPr="00EC66C7" w14:paraId="7779D002" w14:textId="77777777" w:rsidTr="00101B3A">
        <w:tc>
          <w:tcPr>
            <w:tcW w:w="0" w:type="auto"/>
            <w:shd w:val="clear" w:color="auto" w:fill="D9E2F3"/>
            <w:vAlign w:val="center"/>
          </w:tcPr>
          <w:p w14:paraId="71FA25FF" w14:textId="172DD8BC" w:rsidR="00910223" w:rsidRDefault="00910223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490A080" w14:textId="7A381022" w:rsidR="00910223" w:rsidRDefault="00910223" w:rsidP="00EC66C7">
            <w:pPr>
              <w:spacing w:after="0" w:line="240" w:lineRule="auto"/>
            </w:pPr>
            <w:r>
              <w:t>ΓΡΑΜΜΑΤΟΠΟΥΛΟΥ ΕΥΑΓΓΕΛ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B6A0186" w14:textId="636CBCE7" w:rsidR="00910223" w:rsidRDefault="00910223" w:rsidP="00EC66C7">
            <w:pPr>
              <w:spacing w:after="0" w:line="240" w:lineRule="auto"/>
            </w:pPr>
            <w:r>
              <w:t>ΣΤΑΥΡ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CC96646" w14:textId="4CFF293B" w:rsidR="00910223" w:rsidRDefault="00CE6AC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3-10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56530D2" w14:textId="57194C8F" w:rsidR="00910223" w:rsidRDefault="00CE6AC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2-10-2026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0EB444" w14:textId="0E64C8D8" w:rsidR="00910223" w:rsidRPr="00EC66C7" w:rsidRDefault="0091022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6D267595" w14:textId="47E7C3F6" w:rsidR="00910223" w:rsidRDefault="00825361" w:rsidP="00EC66C7">
            <w:pPr>
              <w:spacing w:after="0" w:line="240" w:lineRule="auto"/>
              <w:jc w:val="center"/>
            </w:pPr>
            <w:r>
              <w:t>19-03</w:t>
            </w:r>
            <w:r w:rsidR="008D094B">
              <w:t>-2024</w:t>
            </w:r>
          </w:p>
        </w:tc>
      </w:tr>
    </w:tbl>
    <w:p w14:paraId="2FC92606" w14:textId="77777777" w:rsidR="007B0F2B" w:rsidRDefault="00132005" w:rsidP="00132005">
      <w:pPr>
        <w:tabs>
          <w:tab w:val="left" w:pos="7950"/>
          <w:tab w:val="left" w:pos="8445"/>
        </w:tabs>
        <w:rPr>
          <w:rFonts w:cs="Calibri"/>
        </w:rPr>
      </w:pPr>
      <w:r>
        <w:rPr>
          <w:rFonts w:cs="Calibri"/>
        </w:rPr>
        <w:tab/>
      </w:r>
    </w:p>
    <w:p w14:paraId="56AC2877" w14:textId="11AF70A9" w:rsidR="007B0F2B" w:rsidRDefault="007B0F2B" w:rsidP="00132005">
      <w:pPr>
        <w:tabs>
          <w:tab w:val="left" w:pos="7950"/>
          <w:tab w:val="left" w:pos="8445"/>
        </w:tabs>
        <w:rPr>
          <w:rFonts w:cs="Calibri"/>
        </w:rPr>
      </w:pPr>
    </w:p>
    <w:p w14:paraId="041305FF" w14:textId="7AD3D9FA" w:rsidR="007B0F2B" w:rsidRDefault="00447BC3" w:rsidP="00447BC3">
      <w:pPr>
        <w:tabs>
          <w:tab w:val="left" w:pos="9345"/>
        </w:tabs>
        <w:rPr>
          <w:rFonts w:cs="Calibri"/>
        </w:rPr>
      </w:pPr>
      <w:r>
        <w:rPr>
          <w:rFonts w:cs="Calibri"/>
        </w:rPr>
        <w:tab/>
      </w:r>
    </w:p>
    <w:p w14:paraId="114E743F" w14:textId="65CE7A83" w:rsidR="001C2EC1" w:rsidRDefault="00132005" w:rsidP="00A55341">
      <w:pPr>
        <w:tabs>
          <w:tab w:val="left" w:pos="7950"/>
          <w:tab w:val="left" w:pos="8880"/>
        </w:tabs>
        <w:rPr>
          <w:rFonts w:cs="Calibri"/>
        </w:rPr>
      </w:pPr>
      <w:r>
        <w:rPr>
          <w:rFonts w:cs="Calibri"/>
        </w:rPr>
        <w:lastRenderedPageBreak/>
        <w:tab/>
      </w:r>
      <w:r w:rsidR="00A55341">
        <w:rPr>
          <w:rFonts w:cs="Calibri"/>
        </w:rPr>
        <w:tab/>
      </w:r>
    </w:p>
    <w:p w14:paraId="3D3ED020" w14:textId="77777777" w:rsidR="00A55341" w:rsidRDefault="00A55341" w:rsidP="00A55341">
      <w:pPr>
        <w:tabs>
          <w:tab w:val="left" w:pos="7950"/>
          <w:tab w:val="left" w:pos="8880"/>
        </w:tabs>
        <w:rPr>
          <w:rFonts w:cs="Calibri"/>
        </w:rPr>
      </w:pPr>
    </w:p>
    <w:p w14:paraId="1086549F" w14:textId="77777777" w:rsidR="008B0FD4" w:rsidRPr="00616CD9" w:rsidRDefault="008B0FD4" w:rsidP="00B9786A">
      <w:pPr>
        <w:rPr>
          <w:rFonts w:cs="Calibri"/>
        </w:rPr>
      </w:pPr>
    </w:p>
    <w:p w14:paraId="0C691D13" w14:textId="77777777" w:rsidR="008B0FD4" w:rsidRPr="00616CD9" w:rsidRDefault="008B0FD4" w:rsidP="00B5724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444051" w14:textId="77777777" w:rsidTr="00EC66C7">
        <w:tc>
          <w:tcPr>
            <w:tcW w:w="5211" w:type="dxa"/>
          </w:tcPr>
          <w:p w14:paraId="378D160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93DABF" w14:textId="5A49F9AD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553BAC0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6E645C35" w14:textId="77777777" w:rsidR="008B0FD4" w:rsidRPr="00616CD9" w:rsidRDefault="008B0FD4" w:rsidP="00B9786A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77"/>
        <w:gridCol w:w="1552"/>
      </w:tblGrid>
      <w:tr w:rsidR="008B0FD4" w:rsidRPr="00EC66C7" w14:paraId="4D9FD596" w14:textId="77777777" w:rsidTr="00101B3A">
        <w:tc>
          <w:tcPr>
            <w:tcW w:w="1438" w:type="dxa"/>
            <w:shd w:val="clear" w:color="auto" w:fill="4472C4"/>
          </w:tcPr>
          <w:p w14:paraId="1B3255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518B02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4F2BD1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F128CA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65AA9D4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D5FEED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45A0C8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AD7E2D7" w14:textId="77777777" w:rsidTr="00101B3A">
        <w:tc>
          <w:tcPr>
            <w:tcW w:w="0" w:type="auto"/>
            <w:shd w:val="clear" w:color="auto" w:fill="D9E2F3"/>
            <w:vAlign w:val="center"/>
          </w:tcPr>
          <w:p w14:paraId="07D1B1F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A4F560" w14:textId="215515EC" w:rsidR="008B0FD4" w:rsidRPr="00610F59" w:rsidRDefault="008A39D9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ΑΖΑΝΤΖΙΔΟΥ ΑΝ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D661088" w14:textId="7D7C8A56" w:rsidR="008B0FD4" w:rsidRPr="00EC66C7" w:rsidRDefault="008A39D9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ΜΙΛΤΙΑΔΗ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F951523" w14:textId="2CE6DFB1" w:rsidR="008B0FD4" w:rsidRPr="00EC66C7" w:rsidRDefault="00757597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7-03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558B07E" w14:textId="1B3381D9" w:rsidR="008B0FD4" w:rsidRPr="00EC66C7" w:rsidRDefault="00757597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6-03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777DE8" w14:textId="65EE996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260699" w14:textId="39258687" w:rsidR="008B0FD4" w:rsidRPr="00EC66C7" w:rsidRDefault="00757597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03</w:t>
            </w:r>
            <w:r w:rsidR="008A39D9">
              <w:rPr>
                <w:rFonts w:cs="Calibri"/>
                <w:color w:val="000000"/>
                <w:lang w:eastAsia="el-GR"/>
              </w:rPr>
              <w:t>-202</w:t>
            </w:r>
            <w:r>
              <w:rPr>
                <w:rFonts w:cs="Calibri"/>
                <w:color w:val="000000"/>
                <w:lang w:eastAsia="el-GR"/>
              </w:rPr>
              <w:t>4</w:t>
            </w:r>
          </w:p>
        </w:tc>
      </w:tr>
    </w:tbl>
    <w:p w14:paraId="572621FA" w14:textId="16961324" w:rsidR="008B0FD4" w:rsidRDefault="00132005" w:rsidP="00132005">
      <w:pPr>
        <w:tabs>
          <w:tab w:val="left" w:pos="13020"/>
        </w:tabs>
        <w:rPr>
          <w:rFonts w:cs="Calibri"/>
        </w:rPr>
      </w:pPr>
      <w:r>
        <w:rPr>
          <w:rFonts w:cs="Calibri"/>
        </w:rPr>
        <w:tab/>
      </w:r>
    </w:p>
    <w:p w14:paraId="166900E8" w14:textId="3C89814C" w:rsidR="00132005" w:rsidRDefault="00132005" w:rsidP="00132005">
      <w:pPr>
        <w:tabs>
          <w:tab w:val="left" w:pos="13020"/>
        </w:tabs>
        <w:rPr>
          <w:rFonts w:cs="Calibri"/>
        </w:rPr>
      </w:pPr>
    </w:p>
    <w:p w14:paraId="02321B0D" w14:textId="57447E6A" w:rsidR="00943742" w:rsidRDefault="00943742" w:rsidP="00132005">
      <w:pPr>
        <w:tabs>
          <w:tab w:val="left" w:pos="13020"/>
        </w:tabs>
        <w:rPr>
          <w:rFonts w:cs="Calibri"/>
        </w:rPr>
      </w:pPr>
    </w:p>
    <w:p w14:paraId="79B2874B" w14:textId="58971F6C" w:rsidR="00943742" w:rsidRDefault="00943742" w:rsidP="00132005">
      <w:pPr>
        <w:tabs>
          <w:tab w:val="left" w:pos="13020"/>
        </w:tabs>
        <w:rPr>
          <w:rFonts w:cs="Calibri"/>
        </w:rPr>
      </w:pPr>
    </w:p>
    <w:p w14:paraId="389D4C00" w14:textId="77777777" w:rsidR="007B0F2B" w:rsidRDefault="007B0F2B" w:rsidP="00132005">
      <w:pPr>
        <w:tabs>
          <w:tab w:val="left" w:pos="13020"/>
        </w:tabs>
        <w:rPr>
          <w:rFonts w:cs="Calibri"/>
        </w:rPr>
      </w:pPr>
    </w:p>
    <w:p w14:paraId="1C395EE9" w14:textId="77777777" w:rsidR="00943742" w:rsidRDefault="00943742" w:rsidP="00132005">
      <w:pPr>
        <w:tabs>
          <w:tab w:val="left" w:pos="13020"/>
        </w:tabs>
        <w:rPr>
          <w:rFonts w:cs="Calibri"/>
        </w:rPr>
      </w:pPr>
    </w:p>
    <w:p w14:paraId="2A37B46D" w14:textId="38F4DA21" w:rsidR="008B0FD4" w:rsidRPr="00616CD9" w:rsidRDefault="00132005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</w:t>
      </w:r>
      <w:r w:rsidR="008B0FD4">
        <w:rPr>
          <w:rFonts w:cs="Calibri"/>
          <w:b/>
          <w:bCs/>
          <w:color w:val="FF0000"/>
          <w:sz w:val="28"/>
          <w:szCs w:val="28"/>
        </w:rPr>
        <w:t>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D341E55" w14:textId="77777777" w:rsidTr="00EC66C7">
        <w:tc>
          <w:tcPr>
            <w:tcW w:w="5211" w:type="dxa"/>
          </w:tcPr>
          <w:p w14:paraId="36117C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57DCA931" w14:textId="62FC4846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4753997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037C9F7D" w14:textId="0A304BEA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801"/>
        <w:gridCol w:w="1552"/>
      </w:tblGrid>
      <w:tr w:rsidR="008B0FD4" w:rsidRPr="00EC66C7" w14:paraId="49E5CAD5" w14:textId="77777777" w:rsidTr="00101B3A">
        <w:tc>
          <w:tcPr>
            <w:tcW w:w="1438" w:type="dxa"/>
            <w:shd w:val="clear" w:color="auto" w:fill="4472C4"/>
          </w:tcPr>
          <w:p w14:paraId="5EFF349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7F911E7A" w14:textId="6650D7D5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D4B332A" w14:textId="4A744A88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48F6D468" w14:textId="0B98FB43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403F8740" w14:textId="4D7334A9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01" w:type="dxa"/>
            <w:shd w:val="clear" w:color="auto" w:fill="4472C4"/>
          </w:tcPr>
          <w:p w14:paraId="60348A8C" w14:textId="26989E95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5AB41711" w14:textId="033310BA" w:rsidR="008B0FD4" w:rsidRPr="00EC66C7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4FC57E85" w14:textId="77777777" w:rsidTr="00101B3A">
        <w:tc>
          <w:tcPr>
            <w:tcW w:w="0" w:type="auto"/>
            <w:vAlign w:val="center"/>
          </w:tcPr>
          <w:p w14:paraId="0090326E" w14:textId="4FAC0435" w:rsidR="008B0FD4" w:rsidRPr="00EC66C7" w:rsidRDefault="00B24470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36EB55D7" w14:textId="3D99BD8E" w:rsidR="008B0FD4" w:rsidRPr="00B10D9D" w:rsidRDefault="001F56A3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t>ΤΣΟΠΟΖΙΔΗΣ ΧΡΗΣΤΟΣ</w:t>
            </w:r>
          </w:p>
        </w:tc>
        <w:tc>
          <w:tcPr>
            <w:tcW w:w="0" w:type="auto"/>
            <w:vAlign w:val="center"/>
          </w:tcPr>
          <w:p w14:paraId="7D48F591" w14:textId="149EAB46" w:rsidR="008B0FD4" w:rsidRPr="00B10D9D" w:rsidRDefault="005C71E4" w:rsidP="00EC66C7">
            <w:pPr>
              <w:spacing w:after="0" w:line="240" w:lineRule="auto"/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 xml:space="preserve">   </w:t>
            </w:r>
            <w:r w:rsidR="0005703C" w:rsidRPr="00B10D9D">
              <w:rPr>
                <w:rFonts w:cs="Calibri"/>
                <w:lang w:eastAsia="el-GR"/>
              </w:rPr>
              <w:t>ΓΕΩΡΓΙΟΣ</w:t>
            </w:r>
          </w:p>
        </w:tc>
        <w:tc>
          <w:tcPr>
            <w:tcW w:w="0" w:type="auto"/>
            <w:vAlign w:val="center"/>
          </w:tcPr>
          <w:p w14:paraId="7301A685" w14:textId="404179DD" w:rsidR="008B0FD4" w:rsidRPr="00B10D9D" w:rsidRDefault="005B2DE6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8-04-2022</w:t>
            </w:r>
          </w:p>
        </w:tc>
        <w:tc>
          <w:tcPr>
            <w:tcW w:w="0" w:type="auto"/>
            <w:vAlign w:val="center"/>
          </w:tcPr>
          <w:p w14:paraId="215E3D6C" w14:textId="4A71FF12" w:rsidR="008B0FD4" w:rsidRPr="00B10D9D" w:rsidRDefault="005B2DE6" w:rsidP="00E56F13">
            <w:pPr>
              <w:spacing w:after="0" w:line="240" w:lineRule="auto"/>
              <w:rPr>
                <w:rFonts w:cs="Calibri"/>
                <w:lang w:eastAsia="el-GR"/>
              </w:rPr>
            </w:pPr>
            <w:r w:rsidRPr="00B10D9D">
              <w:rPr>
                <w:rFonts w:cs="Calibri"/>
                <w:lang w:eastAsia="el-GR"/>
              </w:rPr>
              <w:t>07-</w:t>
            </w:r>
            <w:r w:rsidR="00B10D9D">
              <w:rPr>
                <w:rFonts w:cs="Calibri"/>
                <w:lang w:eastAsia="el-GR"/>
              </w:rPr>
              <w:t>10</w:t>
            </w:r>
            <w:r w:rsidRPr="00B10D9D">
              <w:rPr>
                <w:rFonts w:cs="Calibri"/>
                <w:lang w:eastAsia="el-GR"/>
              </w:rPr>
              <w:t>-2024</w:t>
            </w:r>
          </w:p>
        </w:tc>
        <w:tc>
          <w:tcPr>
            <w:tcW w:w="0" w:type="auto"/>
            <w:vAlign w:val="center"/>
          </w:tcPr>
          <w:p w14:paraId="37670A83" w14:textId="0D8E5857" w:rsidR="008B0FD4" w:rsidRPr="00B10D9D" w:rsidRDefault="008B0FD4" w:rsidP="002B774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70B18DD" w14:textId="0B09C2D8" w:rsidR="008B0FD4" w:rsidRPr="00B10D9D" w:rsidRDefault="005B496F" w:rsidP="00EC66C7">
            <w:pPr>
              <w:spacing w:after="0" w:line="240" w:lineRule="auto"/>
              <w:jc w:val="center"/>
              <w:rPr>
                <w:rFonts w:cs="Calibri"/>
                <w:lang w:eastAsia="el-GR"/>
              </w:rPr>
            </w:pPr>
            <w:r>
              <w:rPr>
                <w:rFonts w:cs="Calibri"/>
                <w:lang w:eastAsia="el-GR"/>
              </w:rPr>
              <w:t>19-03</w:t>
            </w:r>
            <w:r w:rsidR="004A0C13">
              <w:rPr>
                <w:rFonts w:cs="Calibri"/>
                <w:lang w:eastAsia="el-GR"/>
              </w:rPr>
              <w:t>-2024</w:t>
            </w:r>
          </w:p>
        </w:tc>
      </w:tr>
      <w:tr w:rsidR="009A526C" w:rsidRPr="00EC66C7" w14:paraId="7A40BBA0" w14:textId="77777777" w:rsidTr="00101B3A">
        <w:tc>
          <w:tcPr>
            <w:tcW w:w="0" w:type="auto"/>
            <w:vAlign w:val="center"/>
          </w:tcPr>
          <w:p w14:paraId="4D2CBB91" w14:textId="21FE10A6" w:rsidR="009A526C" w:rsidRDefault="008C697B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482490DA" w14:textId="1A43E951" w:rsidR="009A526C" w:rsidRDefault="008C697B" w:rsidP="00EC66C7">
            <w:pPr>
              <w:spacing w:after="0" w:line="240" w:lineRule="auto"/>
            </w:pPr>
            <w:r>
              <w:t>ΠΑΡΑΣΤΑΤΙΔΗΣ ΧΑΡΑΛΑΜΠΟΣ</w:t>
            </w:r>
          </w:p>
        </w:tc>
        <w:tc>
          <w:tcPr>
            <w:tcW w:w="0" w:type="auto"/>
            <w:vAlign w:val="center"/>
          </w:tcPr>
          <w:p w14:paraId="3DD5D99B" w14:textId="4D69A186" w:rsidR="009A526C" w:rsidRDefault="005C71E4" w:rsidP="00EC66C7">
            <w:pPr>
              <w:spacing w:after="0" w:line="240" w:lineRule="auto"/>
            </w:pPr>
            <w:r>
              <w:t xml:space="preserve">  ΙΩΑΝΝΗΣ</w:t>
            </w:r>
          </w:p>
        </w:tc>
        <w:tc>
          <w:tcPr>
            <w:tcW w:w="0" w:type="auto"/>
            <w:vAlign w:val="center"/>
          </w:tcPr>
          <w:p w14:paraId="5009E40D" w14:textId="77777777" w:rsidR="009A526C" w:rsidRDefault="009A526C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67EB146" w14:textId="77777777" w:rsidR="009A526C" w:rsidRDefault="009A526C" w:rsidP="00E56F13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5638925" w14:textId="055B7EE6" w:rsidR="009A526C" w:rsidRDefault="005C71E4" w:rsidP="002B774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05-03-2024</w:t>
            </w:r>
          </w:p>
        </w:tc>
        <w:tc>
          <w:tcPr>
            <w:tcW w:w="0" w:type="auto"/>
            <w:vAlign w:val="center"/>
          </w:tcPr>
          <w:p w14:paraId="36912B8E" w14:textId="7F6F4684" w:rsidR="009A526C" w:rsidRDefault="005C71E4" w:rsidP="00EC66C7">
            <w:pPr>
              <w:spacing w:after="0" w:line="240" w:lineRule="auto"/>
              <w:jc w:val="center"/>
            </w:pPr>
            <w:r>
              <w:t>05-03-2024</w:t>
            </w:r>
          </w:p>
        </w:tc>
      </w:tr>
    </w:tbl>
    <w:p w14:paraId="0646D4DB" w14:textId="5FFAD906" w:rsidR="00E81FCF" w:rsidRDefault="00E81FCF" w:rsidP="00132005">
      <w:pPr>
        <w:tabs>
          <w:tab w:val="left" w:pos="8010"/>
        </w:tabs>
        <w:rPr>
          <w:rFonts w:cs="Calibri"/>
        </w:rPr>
      </w:pPr>
    </w:p>
    <w:p w14:paraId="3564A6DA" w14:textId="7161D3B5" w:rsidR="00943742" w:rsidRDefault="00943742" w:rsidP="00132005">
      <w:pPr>
        <w:tabs>
          <w:tab w:val="left" w:pos="8010"/>
        </w:tabs>
        <w:rPr>
          <w:rFonts w:cs="Calibri"/>
        </w:rPr>
      </w:pPr>
    </w:p>
    <w:p w14:paraId="5103B0C7" w14:textId="0C3CAEBD" w:rsidR="00943742" w:rsidRDefault="00943742" w:rsidP="00132005">
      <w:pPr>
        <w:tabs>
          <w:tab w:val="left" w:pos="8010"/>
        </w:tabs>
        <w:rPr>
          <w:rFonts w:cs="Calibri"/>
        </w:rPr>
      </w:pPr>
    </w:p>
    <w:p w14:paraId="5B8D0B7F" w14:textId="4CFEF342" w:rsidR="003839AE" w:rsidRDefault="003839AE" w:rsidP="00132005">
      <w:pPr>
        <w:tabs>
          <w:tab w:val="left" w:pos="8010"/>
        </w:tabs>
        <w:rPr>
          <w:rFonts w:cs="Calibri"/>
        </w:rPr>
      </w:pPr>
    </w:p>
    <w:p w14:paraId="6BC708EF" w14:textId="77777777" w:rsidR="003839AE" w:rsidRDefault="003839AE" w:rsidP="00132005">
      <w:pPr>
        <w:tabs>
          <w:tab w:val="left" w:pos="8010"/>
        </w:tabs>
        <w:rPr>
          <w:rFonts w:cs="Calibri"/>
        </w:rPr>
      </w:pPr>
    </w:p>
    <w:p w14:paraId="48DDA261" w14:textId="77777777" w:rsidR="008B0FD4" w:rsidRPr="00616CD9" w:rsidRDefault="008B0FD4" w:rsidP="00B2290E">
      <w:pPr>
        <w:rPr>
          <w:rFonts w:cs="Calibri"/>
        </w:rPr>
      </w:pPr>
    </w:p>
    <w:p w14:paraId="79AB45FE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3EBED4" w14:textId="77777777" w:rsidTr="00EC66C7">
        <w:tc>
          <w:tcPr>
            <w:tcW w:w="5211" w:type="dxa"/>
          </w:tcPr>
          <w:p w14:paraId="3AA90A8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2067EA5" w14:textId="036D8AE3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4E3534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042BB199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2"/>
        <w:gridCol w:w="1769"/>
        <w:gridCol w:w="1411"/>
        <w:gridCol w:w="1351"/>
        <w:gridCol w:w="3491"/>
        <w:gridCol w:w="1552"/>
      </w:tblGrid>
      <w:tr w:rsidR="008B0FD4" w:rsidRPr="00EC66C7" w14:paraId="6369EADD" w14:textId="77777777" w:rsidTr="00101B3A">
        <w:tc>
          <w:tcPr>
            <w:tcW w:w="1438" w:type="dxa"/>
            <w:shd w:val="clear" w:color="auto" w:fill="4472C4"/>
          </w:tcPr>
          <w:p w14:paraId="1B48E13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2" w:type="dxa"/>
            <w:shd w:val="clear" w:color="auto" w:fill="4472C4"/>
          </w:tcPr>
          <w:p w14:paraId="55F5FD3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5900CE5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0EF907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0296D5D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6F96AB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024D1D4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77511B7C" w14:textId="77777777" w:rsidTr="00101B3A">
        <w:tc>
          <w:tcPr>
            <w:tcW w:w="0" w:type="auto"/>
            <w:shd w:val="clear" w:color="auto" w:fill="D9E2F3"/>
            <w:vAlign w:val="center"/>
          </w:tcPr>
          <w:p w14:paraId="7163FC9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 w:rsidRPr="00EC66C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3DE6209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563AED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37311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C63280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3038B4E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A04056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7D984BAB" w14:textId="5CDB136C" w:rsidR="008B0FD4" w:rsidRDefault="008B0FD4" w:rsidP="00B2290E">
      <w:pPr>
        <w:jc w:val="center"/>
        <w:rPr>
          <w:rFonts w:cs="Calibri"/>
        </w:rPr>
      </w:pPr>
    </w:p>
    <w:p w14:paraId="5B850CEB" w14:textId="1A4D88C9" w:rsidR="00F20153" w:rsidRDefault="00F20153" w:rsidP="00B2290E">
      <w:pPr>
        <w:jc w:val="center"/>
        <w:rPr>
          <w:rFonts w:cs="Calibri"/>
        </w:rPr>
      </w:pPr>
    </w:p>
    <w:p w14:paraId="2B8552B3" w14:textId="34C2620A" w:rsidR="00F20153" w:rsidRDefault="00F20153" w:rsidP="00B2290E">
      <w:pPr>
        <w:jc w:val="center"/>
        <w:rPr>
          <w:rFonts w:cs="Calibri"/>
        </w:rPr>
      </w:pPr>
    </w:p>
    <w:p w14:paraId="2037D846" w14:textId="316E2464" w:rsidR="00F20153" w:rsidRDefault="00F20153" w:rsidP="00B2290E">
      <w:pPr>
        <w:jc w:val="center"/>
        <w:rPr>
          <w:rFonts w:cs="Calibri"/>
        </w:rPr>
      </w:pPr>
    </w:p>
    <w:p w14:paraId="0FF4BD73" w14:textId="77777777" w:rsidR="00F9570C" w:rsidRDefault="00F9570C" w:rsidP="00B2290E">
      <w:pPr>
        <w:jc w:val="center"/>
        <w:rPr>
          <w:rFonts w:cs="Calibri"/>
        </w:rPr>
      </w:pPr>
    </w:p>
    <w:p w14:paraId="3609B6EF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72D9BA1B" w14:textId="77777777" w:rsidTr="00EC66C7">
        <w:tc>
          <w:tcPr>
            <w:tcW w:w="5211" w:type="dxa"/>
          </w:tcPr>
          <w:p w14:paraId="2DBBB81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592B003" w14:textId="57CE31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4729BC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3777328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5C59AF1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84"/>
        <w:gridCol w:w="1769"/>
        <w:gridCol w:w="1411"/>
        <w:gridCol w:w="1351"/>
        <w:gridCol w:w="3491"/>
        <w:gridCol w:w="1552"/>
      </w:tblGrid>
      <w:tr w:rsidR="008B0FD4" w:rsidRPr="00EC66C7" w14:paraId="5635A256" w14:textId="77777777" w:rsidTr="00101B3A">
        <w:tc>
          <w:tcPr>
            <w:tcW w:w="1438" w:type="dxa"/>
            <w:shd w:val="clear" w:color="auto" w:fill="4472C4"/>
          </w:tcPr>
          <w:p w14:paraId="28D5D03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84" w:type="dxa"/>
            <w:shd w:val="clear" w:color="auto" w:fill="4472C4"/>
          </w:tcPr>
          <w:p w14:paraId="2DA19E7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2C48A52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79F3A66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1344695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428AA618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5C12BE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C2AA0" w:rsidRPr="00EC66C7" w14:paraId="4598483E" w14:textId="77777777" w:rsidTr="002E7A5F">
        <w:trPr>
          <w:trHeight w:val="393"/>
        </w:trPr>
        <w:tc>
          <w:tcPr>
            <w:tcW w:w="0" w:type="auto"/>
            <w:vAlign w:val="center"/>
          </w:tcPr>
          <w:p w14:paraId="2225A314" w14:textId="2B142F2A" w:rsidR="005C2AA0" w:rsidRDefault="007A03C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18EE06F7" w14:textId="1E3D5091" w:rsidR="005C2AA0" w:rsidRDefault="00E85A54" w:rsidP="00EC66C7">
            <w:pPr>
              <w:spacing w:after="0" w:line="240" w:lineRule="auto"/>
            </w:pPr>
            <w:r>
              <w:t>ΠΑΝΑΓΙΩΤΙΔΗΣ ΧΡΗΣΤΟΣ</w:t>
            </w:r>
          </w:p>
        </w:tc>
        <w:tc>
          <w:tcPr>
            <w:tcW w:w="0" w:type="auto"/>
            <w:vAlign w:val="center"/>
          </w:tcPr>
          <w:p w14:paraId="7E8DFD41" w14:textId="7012A134" w:rsidR="005C2AA0" w:rsidRDefault="00E85A54" w:rsidP="00EC66C7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0" w:type="auto"/>
            <w:vAlign w:val="center"/>
          </w:tcPr>
          <w:p w14:paraId="2839AA6A" w14:textId="5F4F41DB" w:rsidR="005C2AA0" w:rsidRDefault="00257F10" w:rsidP="00EC66C7">
            <w:pPr>
              <w:spacing w:after="0" w:line="240" w:lineRule="auto"/>
              <w:jc w:val="center"/>
            </w:pPr>
            <w:r>
              <w:t>14-11-2022</w:t>
            </w:r>
          </w:p>
        </w:tc>
        <w:tc>
          <w:tcPr>
            <w:tcW w:w="0" w:type="auto"/>
            <w:vAlign w:val="center"/>
          </w:tcPr>
          <w:p w14:paraId="474B6B77" w14:textId="71E245EC" w:rsidR="005C2AA0" w:rsidRDefault="00257F10" w:rsidP="00EC66C7">
            <w:pPr>
              <w:spacing w:after="0" w:line="240" w:lineRule="auto"/>
              <w:jc w:val="center"/>
            </w:pPr>
            <w:r>
              <w:t>1</w:t>
            </w:r>
            <w:r w:rsidR="00FC69AA">
              <w:t>7</w:t>
            </w:r>
            <w:r>
              <w:t>-11-2024</w:t>
            </w:r>
          </w:p>
        </w:tc>
        <w:tc>
          <w:tcPr>
            <w:tcW w:w="0" w:type="auto"/>
            <w:vAlign w:val="center"/>
          </w:tcPr>
          <w:p w14:paraId="33668E98" w14:textId="0D561AA4" w:rsidR="005C2AA0" w:rsidRPr="00EC66C7" w:rsidRDefault="005C2AA0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079394F" w14:textId="0C99BD3E" w:rsidR="005C2AA0" w:rsidRDefault="009D0528" w:rsidP="00EC66C7">
            <w:pPr>
              <w:spacing w:after="0" w:line="240" w:lineRule="auto"/>
              <w:jc w:val="center"/>
            </w:pPr>
            <w:r>
              <w:t>19-03</w:t>
            </w:r>
            <w:r w:rsidR="004A0C13">
              <w:t>-2024</w:t>
            </w:r>
          </w:p>
        </w:tc>
      </w:tr>
      <w:tr w:rsidR="0097321F" w:rsidRPr="00EC66C7" w14:paraId="19554272" w14:textId="77777777" w:rsidTr="00101B3A">
        <w:tc>
          <w:tcPr>
            <w:tcW w:w="0" w:type="auto"/>
            <w:vAlign w:val="center"/>
          </w:tcPr>
          <w:p w14:paraId="2884842F" w14:textId="76E2D877" w:rsidR="0097321F" w:rsidRDefault="0097321F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7ECFD324" w14:textId="330CC02E" w:rsidR="0097321F" w:rsidRDefault="0097321F" w:rsidP="00EC66C7">
            <w:pPr>
              <w:spacing w:after="0" w:line="240" w:lineRule="auto"/>
            </w:pPr>
            <w:r>
              <w:t>ΝΙΚΟΛΑΟΥ ΠΟΛΥΞΕΝΗ</w:t>
            </w:r>
          </w:p>
        </w:tc>
        <w:tc>
          <w:tcPr>
            <w:tcW w:w="0" w:type="auto"/>
            <w:vAlign w:val="center"/>
          </w:tcPr>
          <w:p w14:paraId="05E404A4" w14:textId="64500252" w:rsidR="0097321F" w:rsidRDefault="00FC69AA" w:rsidP="00EC66C7">
            <w:pPr>
              <w:spacing w:after="0" w:line="240" w:lineRule="auto"/>
            </w:pPr>
            <w:r>
              <w:t>ΦΙΛΙΠΠΟΣ</w:t>
            </w:r>
          </w:p>
        </w:tc>
        <w:tc>
          <w:tcPr>
            <w:tcW w:w="0" w:type="auto"/>
            <w:vAlign w:val="center"/>
          </w:tcPr>
          <w:p w14:paraId="1792C519" w14:textId="3C766ED3" w:rsidR="0097321F" w:rsidRDefault="002E7A5F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vAlign w:val="center"/>
          </w:tcPr>
          <w:p w14:paraId="74A0086D" w14:textId="745E75A2" w:rsidR="0097321F" w:rsidRDefault="002E7A5F" w:rsidP="00EC66C7">
            <w:pPr>
              <w:spacing w:after="0" w:line="240" w:lineRule="auto"/>
              <w:jc w:val="center"/>
            </w:pPr>
            <w:r>
              <w:t>19-03-202</w:t>
            </w:r>
            <w:r w:rsidR="00E817F0">
              <w:t>5</w:t>
            </w:r>
          </w:p>
        </w:tc>
        <w:tc>
          <w:tcPr>
            <w:tcW w:w="0" w:type="auto"/>
            <w:vAlign w:val="center"/>
          </w:tcPr>
          <w:p w14:paraId="3A702E37" w14:textId="46FDF8F1" w:rsidR="0097321F" w:rsidRPr="00EC66C7" w:rsidRDefault="0097321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CA9CE1E" w14:textId="33C7AEC6" w:rsidR="0097321F" w:rsidRDefault="009D0528" w:rsidP="00EC66C7">
            <w:pPr>
              <w:spacing w:after="0" w:line="240" w:lineRule="auto"/>
              <w:jc w:val="center"/>
            </w:pPr>
            <w:r>
              <w:t>19-03</w:t>
            </w:r>
            <w:r w:rsidR="00566BEA">
              <w:t>-2024</w:t>
            </w:r>
          </w:p>
        </w:tc>
      </w:tr>
    </w:tbl>
    <w:p w14:paraId="528661E7" w14:textId="65B4EFDE" w:rsidR="008B0FD4" w:rsidRDefault="008B0FD4" w:rsidP="00B9786A">
      <w:pPr>
        <w:jc w:val="center"/>
        <w:rPr>
          <w:rFonts w:cs="Calibri"/>
        </w:rPr>
      </w:pPr>
    </w:p>
    <w:p w14:paraId="6962F6FE" w14:textId="14AA609E" w:rsidR="00F20153" w:rsidRDefault="00F20153" w:rsidP="00B9786A">
      <w:pPr>
        <w:jc w:val="center"/>
        <w:rPr>
          <w:rFonts w:cs="Calibri"/>
        </w:rPr>
      </w:pPr>
    </w:p>
    <w:p w14:paraId="674947EA" w14:textId="35A35B8B" w:rsidR="00F20153" w:rsidRDefault="00F20153" w:rsidP="00B9786A">
      <w:pPr>
        <w:jc w:val="center"/>
        <w:rPr>
          <w:rFonts w:cs="Calibri"/>
        </w:rPr>
      </w:pPr>
    </w:p>
    <w:p w14:paraId="56FBBBB0" w14:textId="125C20C3" w:rsidR="006C3CE8" w:rsidRDefault="006C3CE8" w:rsidP="00B9786A">
      <w:pPr>
        <w:jc w:val="center"/>
        <w:rPr>
          <w:rFonts w:cs="Calibri"/>
        </w:rPr>
      </w:pPr>
    </w:p>
    <w:p w14:paraId="736199CD" w14:textId="025639D3" w:rsidR="006C3CE8" w:rsidRDefault="006C3CE8" w:rsidP="00B9786A">
      <w:pPr>
        <w:jc w:val="center"/>
        <w:rPr>
          <w:rFonts w:cs="Calibri"/>
        </w:rPr>
      </w:pPr>
    </w:p>
    <w:p w14:paraId="6BB95BB0" w14:textId="77777777" w:rsidR="00BB2A2F" w:rsidRPr="00616CD9" w:rsidRDefault="00BB2A2F" w:rsidP="00B2290E">
      <w:pPr>
        <w:rPr>
          <w:rFonts w:cs="Calibri"/>
        </w:rPr>
      </w:pPr>
    </w:p>
    <w:p w14:paraId="675F4614" w14:textId="0A73FD5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356FF31C" w14:textId="77777777" w:rsidTr="00EC66C7">
        <w:tc>
          <w:tcPr>
            <w:tcW w:w="5211" w:type="dxa"/>
          </w:tcPr>
          <w:p w14:paraId="4D10517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061156A3" w14:textId="6FE0881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623564FC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5035AC3" w14:textId="195CBFCC" w:rsidR="004F6B10" w:rsidRDefault="008B0FD4" w:rsidP="004F6B10">
      <w:pPr>
        <w:jc w:val="center"/>
        <w:rPr>
          <w:rFonts w:cs="Calibri"/>
        </w:rPr>
      </w:pPr>
      <w:r w:rsidRPr="00616CD9">
        <w:rPr>
          <w:rFonts w:cs="Calibri"/>
          <w:b/>
          <w:bCs/>
        </w:rPr>
        <w:t>Υπηρετούντες ιατροί ειδικότητας</w:t>
      </w:r>
      <w:r w:rsidR="004F6B10">
        <w:rPr>
          <w:rFonts w:cs="Calibri"/>
        </w:rPr>
        <w:tab/>
      </w:r>
    </w:p>
    <w:p w14:paraId="5ABDA1CD" w14:textId="77777777" w:rsidR="00115ADA" w:rsidRPr="008E2959" w:rsidRDefault="00115ADA" w:rsidP="004F6B10">
      <w:pPr>
        <w:jc w:val="center"/>
        <w:rPr>
          <w:rFonts w:cs="Calibr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201"/>
        <w:gridCol w:w="1769"/>
        <w:gridCol w:w="1411"/>
        <w:gridCol w:w="1351"/>
        <w:gridCol w:w="3491"/>
        <w:gridCol w:w="1552"/>
      </w:tblGrid>
      <w:tr w:rsidR="008B0FD4" w:rsidRPr="00EC66C7" w14:paraId="6A5A58F3" w14:textId="77777777" w:rsidTr="008E2959">
        <w:tc>
          <w:tcPr>
            <w:tcW w:w="1438" w:type="dxa"/>
            <w:shd w:val="clear" w:color="auto" w:fill="4472C4"/>
          </w:tcPr>
          <w:p w14:paraId="601FAE17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201" w:type="dxa"/>
            <w:shd w:val="clear" w:color="auto" w:fill="4472C4"/>
          </w:tcPr>
          <w:p w14:paraId="3A667F3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092A8F0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40BD2481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332E4E78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491" w:type="dxa"/>
            <w:shd w:val="clear" w:color="auto" w:fill="4472C4"/>
          </w:tcPr>
          <w:p w14:paraId="128510C3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15E0C10A" w14:textId="77777777" w:rsidR="008B0FD4" w:rsidRPr="00EC66C7" w:rsidRDefault="008B0FD4" w:rsidP="008E2959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942BD" w:rsidRPr="00EC66C7" w14:paraId="74C2FA5E" w14:textId="77777777" w:rsidTr="008E2959">
        <w:tc>
          <w:tcPr>
            <w:tcW w:w="0" w:type="auto"/>
            <w:vAlign w:val="center"/>
          </w:tcPr>
          <w:p w14:paraId="2AE8A893" w14:textId="2432533A" w:rsidR="006942BD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A97CFB1" w14:textId="6AA1916A" w:rsidR="006942BD" w:rsidRDefault="006942BD" w:rsidP="008E2959">
            <w:pPr>
              <w:spacing w:after="0" w:line="240" w:lineRule="auto"/>
            </w:pPr>
            <w:r>
              <w:t>ΠΑΠΑΝΑΣΤΑΣΙΟΥ ΒΑΣΙΛΕΙΟΣ</w:t>
            </w:r>
          </w:p>
        </w:tc>
        <w:tc>
          <w:tcPr>
            <w:tcW w:w="0" w:type="auto"/>
            <w:vAlign w:val="center"/>
          </w:tcPr>
          <w:p w14:paraId="6D078D4B" w14:textId="24A72EB8" w:rsidR="006942BD" w:rsidRDefault="006942BD" w:rsidP="008E2959">
            <w:pPr>
              <w:spacing w:after="0" w:line="240" w:lineRule="auto"/>
            </w:pPr>
            <w:r>
              <w:t>ΘΩΜΑΣ</w:t>
            </w:r>
          </w:p>
        </w:tc>
        <w:tc>
          <w:tcPr>
            <w:tcW w:w="0" w:type="auto"/>
            <w:vAlign w:val="center"/>
          </w:tcPr>
          <w:p w14:paraId="55C467D6" w14:textId="725211DD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2-03-2023</w:t>
            </w:r>
          </w:p>
        </w:tc>
        <w:tc>
          <w:tcPr>
            <w:tcW w:w="0" w:type="auto"/>
            <w:vAlign w:val="center"/>
          </w:tcPr>
          <w:p w14:paraId="6AD064AA" w14:textId="2D1D3855" w:rsidR="006942BD" w:rsidRDefault="007B3ADB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1-03-202</w:t>
            </w:r>
            <w:r w:rsidR="00385F11">
              <w:rPr>
                <w:rFonts w:cs="Calibri"/>
                <w:color w:val="000000"/>
                <w:lang w:eastAsia="el-GR"/>
              </w:rPr>
              <w:t>5</w:t>
            </w:r>
          </w:p>
        </w:tc>
        <w:tc>
          <w:tcPr>
            <w:tcW w:w="0" w:type="auto"/>
            <w:vAlign w:val="center"/>
          </w:tcPr>
          <w:p w14:paraId="57B2CB7D" w14:textId="26DDA98C" w:rsidR="006942BD" w:rsidRDefault="006942BD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01354C76" w14:textId="12D3C571" w:rsidR="006942BD" w:rsidRDefault="00C14F1E" w:rsidP="008E2959">
            <w:pPr>
              <w:spacing w:after="0" w:line="240" w:lineRule="auto"/>
              <w:jc w:val="center"/>
            </w:pPr>
            <w:r>
              <w:t>19-03</w:t>
            </w:r>
            <w:r w:rsidR="00531BE9">
              <w:t>-2024</w:t>
            </w:r>
          </w:p>
        </w:tc>
      </w:tr>
      <w:tr w:rsidR="00F12332" w:rsidRPr="00EC66C7" w14:paraId="15CA8BCE" w14:textId="77777777" w:rsidTr="008E2959">
        <w:tc>
          <w:tcPr>
            <w:tcW w:w="0" w:type="auto"/>
            <w:vAlign w:val="center"/>
          </w:tcPr>
          <w:p w14:paraId="5D4633C5" w14:textId="2171CA0A" w:rsidR="00F12332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693CE80D" w14:textId="43514840" w:rsidR="00F12332" w:rsidRDefault="00F12332" w:rsidP="008E2959">
            <w:pPr>
              <w:spacing w:after="0" w:line="240" w:lineRule="auto"/>
            </w:pPr>
            <w:r>
              <w:t>ΨΩΜΑ ΜΑΡΙΝΑ</w:t>
            </w:r>
          </w:p>
        </w:tc>
        <w:tc>
          <w:tcPr>
            <w:tcW w:w="0" w:type="auto"/>
            <w:vAlign w:val="center"/>
          </w:tcPr>
          <w:p w14:paraId="609F329B" w14:textId="5FADB9B1" w:rsidR="00F12332" w:rsidRDefault="00F12332" w:rsidP="008E2959">
            <w:pPr>
              <w:spacing w:after="0" w:line="240" w:lineRule="auto"/>
            </w:pPr>
            <w:r>
              <w:t>ΔΑΜΙΑΝΟΣ</w:t>
            </w:r>
          </w:p>
        </w:tc>
        <w:tc>
          <w:tcPr>
            <w:tcW w:w="0" w:type="auto"/>
            <w:vAlign w:val="center"/>
          </w:tcPr>
          <w:p w14:paraId="56655620" w14:textId="32851793" w:rsidR="00F12332" w:rsidRDefault="00531BE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8-12-2023</w:t>
            </w:r>
          </w:p>
        </w:tc>
        <w:tc>
          <w:tcPr>
            <w:tcW w:w="0" w:type="auto"/>
            <w:vAlign w:val="center"/>
          </w:tcPr>
          <w:p w14:paraId="08A5E019" w14:textId="7C8FA7B3" w:rsidR="00F12332" w:rsidRDefault="00531BE9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3-04-2025</w:t>
            </w:r>
          </w:p>
        </w:tc>
        <w:tc>
          <w:tcPr>
            <w:tcW w:w="0" w:type="auto"/>
            <w:vAlign w:val="center"/>
          </w:tcPr>
          <w:p w14:paraId="5E92C3B8" w14:textId="2B56C9A8" w:rsidR="00F12332" w:rsidRDefault="00F12332" w:rsidP="008E2959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F6B633A" w14:textId="27E78E52" w:rsidR="00F12332" w:rsidRDefault="00C14F1E" w:rsidP="008E2959">
            <w:pPr>
              <w:spacing w:after="0" w:line="240" w:lineRule="auto"/>
              <w:jc w:val="center"/>
            </w:pPr>
            <w:r>
              <w:t>19-03</w:t>
            </w:r>
            <w:r w:rsidR="00531BE9">
              <w:t>-2024</w:t>
            </w:r>
          </w:p>
        </w:tc>
      </w:tr>
      <w:tr w:rsidR="00115ADA" w:rsidRPr="00EC66C7" w14:paraId="75B972F0" w14:textId="77777777" w:rsidTr="008E2959">
        <w:tc>
          <w:tcPr>
            <w:tcW w:w="0" w:type="auto"/>
            <w:vAlign w:val="center"/>
          </w:tcPr>
          <w:p w14:paraId="1E111FCC" w14:textId="063979DB" w:rsidR="00115ADA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11FDA1C4" w14:textId="3E6FBF4F" w:rsidR="00115ADA" w:rsidRDefault="00115ADA" w:rsidP="008E2959">
            <w:pPr>
              <w:spacing w:after="0" w:line="240" w:lineRule="auto"/>
            </w:pPr>
            <w:r>
              <w:t>ΚΑΠΑΡΕΛΙΩΤΗ ΑΙΚΑΤΕΡΙΝΗ</w:t>
            </w:r>
          </w:p>
        </w:tc>
        <w:tc>
          <w:tcPr>
            <w:tcW w:w="0" w:type="auto"/>
            <w:vAlign w:val="center"/>
          </w:tcPr>
          <w:p w14:paraId="4A3388B6" w14:textId="1BE6AF03" w:rsidR="00115ADA" w:rsidRDefault="00115ADA" w:rsidP="008E2959">
            <w:pPr>
              <w:spacing w:after="0" w:line="240" w:lineRule="auto"/>
            </w:pPr>
            <w:r>
              <w:t>ΑΝΑΣΤΑΣΙΟΣ</w:t>
            </w:r>
          </w:p>
        </w:tc>
        <w:tc>
          <w:tcPr>
            <w:tcW w:w="0" w:type="auto"/>
            <w:vAlign w:val="center"/>
          </w:tcPr>
          <w:p w14:paraId="361083E9" w14:textId="22BA3247" w:rsidR="00115ADA" w:rsidRDefault="0092413A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2-02-2024</w:t>
            </w:r>
          </w:p>
        </w:tc>
        <w:tc>
          <w:tcPr>
            <w:tcW w:w="0" w:type="auto"/>
            <w:vAlign w:val="center"/>
          </w:tcPr>
          <w:p w14:paraId="32A15AA9" w14:textId="40144375" w:rsidR="00115ADA" w:rsidRDefault="0092413A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1-02-2026</w:t>
            </w:r>
          </w:p>
        </w:tc>
        <w:tc>
          <w:tcPr>
            <w:tcW w:w="0" w:type="auto"/>
            <w:vAlign w:val="center"/>
          </w:tcPr>
          <w:p w14:paraId="731FD723" w14:textId="2548AC1F" w:rsidR="00115ADA" w:rsidRDefault="00115ADA" w:rsidP="00115ADA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78D6070" w14:textId="773DE322" w:rsidR="00115ADA" w:rsidRDefault="00C14F1E" w:rsidP="008E2959">
            <w:pPr>
              <w:spacing w:after="0" w:line="240" w:lineRule="auto"/>
              <w:jc w:val="center"/>
            </w:pPr>
            <w:r>
              <w:t>19-03</w:t>
            </w:r>
            <w:r w:rsidR="00115ADA">
              <w:t>-202</w:t>
            </w:r>
            <w:r w:rsidR="0092413A">
              <w:t>4</w:t>
            </w:r>
          </w:p>
        </w:tc>
      </w:tr>
      <w:tr w:rsidR="00A567C0" w:rsidRPr="00EC66C7" w14:paraId="23B0F181" w14:textId="77777777" w:rsidTr="008E2959">
        <w:tc>
          <w:tcPr>
            <w:tcW w:w="0" w:type="auto"/>
            <w:vAlign w:val="center"/>
          </w:tcPr>
          <w:p w14:paraId="0293E9A4" w14:textId="53F8A662" w:rsidR="00A567C0" w:rsidRDefault="009F3400" w:rsidP="008E295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7F76FC76" w14:textId="267914C1" w:rsidR="00A567C0" w:rsidRDefault="00A567C0" w:rsidP="008E2959">
            <w:pPr>
              <w:spacing w:after="0" w:line="240" w:lineRule="auto"/>
            </w:pPr>
            <w:r>
              <w:t>ΤΣΙΑΓΚΑ ΜΑΡΙΑ</w:t>
            </w:r>
          </w:p>
        </w:tc>
        <w:tc>
          <w:tcPr>
            <w:tcW w:w="0" w:type="auto"/>
            <w:vAlign w:val="center"/>
          </w:tcPr>
          <w:p w14:paraId="12C02A71" w14:textId="662A84E0" w:rsidR="00A567C0" w:rsidRDefault="00A567C0" w:rsidP="008E2959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7128E6EC" w14:textId="77777777" w:rsidR="00A567C0" w:rsidRDefault="00A567C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92FDC93" w14:textId="77777777" w:rsidR="00A567C0" w:rsidRDefault="00A567C0" w:rsidP="008E2959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4C2DE285" w14:textId="68426718" w:rsidR="00A567C0" w:rsidRDefault="00A567C0" w:rsidP="00115ADA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ΥΠΟ ΔΙΟΡΙΣΜΟ 26-02-2024</w:t>
            </w:r>
          </w:p>
        </w:tc>
        <w:tc>
          <w:tcPr>
            <w:tcW w:w="0" w:type="auto"/>
            <w:vAlign w:val="center"/>
          </w:tcPr>
          <w:p w14:paraId="1757F078" w14:textId="16802EA4" w:rsidR="00A567C0" w:rsidRDefault="00A567C0" w:rsidP="008E2959">
            <w:pPr>
              <w:spacing w:after="0" w:line="240" w:lineRule="auto"/>
              <w:jc w:val="center"/>
            </w:pPr>
            <w:r>
              <w:t>26-02-2024</w:t>
            </w:r>
          </w:p>
        </w:tc>
      </w:tr>
    </w:tbl>
    <w:p w14:paraId="6058D3BC" w14:textId="5BFA8E1A" w:rsidR="008B0FD4" w:rsidRDefault="008E2959" w:rsidP="00055EC1">
      <w:pPr>
        <w:jc w:val="center"/>
        <w:rPr>
          <w:rFonts w:cs="Calibri"/>
        </w:rPr>
      </w:pPr>
      <w:r>
        <w:rPr>
          <w:rFonts w:cs="Calibri"/>
        </w:rPr>
        <w:br w:type="textWrapping" w:clear="all"/>
      </w:r>
    </w:p>
    <w:p w14:paraId="51A6C9C8" w14:textId="77777777" w:rsidR="00207550" w:rsidRDefault="00207550" w:rsidP="00055EC1">
      <w:pPr>
        <w:jc w:val="center"/>
        <w:rPr>
          <w:rFonts w:cs="Calibri"/>
        </w:rPr>
      </w:pPr>
    </w:p>
    <w:p w14:paraId="4CB03BBC" w14:textId="77777777" w:rsidR="00055EC1" w:rsidRPr="00616CD9" w:rsidRDefault="00055EC1" w:rsidP="00055EC1">
      <w:pPr>
        <w:jc w:val="center"/>
        <w:rPr>
          <w:rFonts w:cs="Calibri"/>
        </w:rPr>
      </w:pPr>
    </w:p>
    <w:p w14:paraId="4ABFD00D" w14:textId="77777777" w:rsidR="008B0FD4" w:rsidRPr="00616CD9" w:rsidRDefault="008B0FD4" w:rsidP="00B2290E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5421C739" w14:textId="77777777" w:rsidTr="00EC66C7">
        <w:tc>
          <w:tcPr>
            <w:tcW w:w="5211" w:type="dxa"/>
          </w:tcPr>
          <w:p w14:paraId="3B9D6D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21701568" w14:textId="13D22F61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3F1F3C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EE4BCCF" w14:textId="77777777" w:rsidR="008B0FD4" w:rsidRPr="00616CD9" w:rsidRDefault="008B0FD4" w:rsidP="00B2290E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8"/>
        <w:gridCol w:w="3166"/>
        <w:gridCol w:w="1769"/>
        <w:gridCol w:w="1411"/>
        <w:gridCol w:w="1351"/>
        <w:gridCol w:w="3877"/>
        <w:gridCol w:w="1552"/>
      </w:tblGrid>
      <w:tr w:rsidR="008B0FD4" w:rsidRPr="00EC66C7" w14:paraId="3DCF5542" w14:textId="77777777" w:rsidTr="0069396F">
        <w:tc>
          <w:tcPr>
            <w:tcW w:w="1438" w:type="dxa"/>
            <w:shd w:val="clear" w:color="auto" w:fill="4472C4"/>
          </w:tcPr>
          <w:p w14:paraId="182C28A5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166" w:type="dxa"/>
            <w:shd w:val="clear" w:color="auto" w:fill="4472C4"/>
          </w:tcPr>
          <w:p w14:paraId="711FF47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9" w:type="dxa"/>
            <w:shd w:val="clear" w:color="auto" w:fill="4472C4"/>
          </w:tcPr>
          <w:p w14:paraId="71F17D39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11" w:type="dxa"/>
            <w:shd w:val="clear" w:color="auto" w:fill="4472C4"/>
          </w:tcPr>
          <w:p w14:paraId="585DDC6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51" w:type="dxa"/>
            <w:shd w:val="clear" w:color="auto" w:fill="4472C4"/>
          </w:tcPr>
          <w:p w14:paraId="23DC6C0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877" w:type="dxa"/>
            <w:shd w:val="clear" w:color="auto" w:fill="4472C4"/>
          </w:tcPr>
          <w:p w14:paraId="5A28120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52" w:type="dxa"/>
            <w:shd w:val="clear" w:color="auto" w:fill="4472C4"/>
          </w:tcPr>
          <w:p w14:paraId="4E48115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4471BB" w:rsidRPr="00EC66C7" w14:paraId="0B540CB3" w14:textId="77777777" w:rsidTr="00101B3A">
        <w:tc>
          <w:tcPr>
            <w:tcW w:w="0" w:type="auto"/>
            <w:vAlign w:val="center"/>
          </w:tcPr>
          <w:p w14:paraId="32321040" w14:textId="38D1EFAB" w:rsidR="004471BB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702D8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45A63DCB" w14:textId="187D99AC" w:rsidR="004471BB" w:rsidRDefault="003702D8" w:rsidP="00EC66C7">
            <w:pPr>
              <w:spacing w:after="0" w:line="240" w:lineRule="auto"/>
            </w:pPr>
            <w:r>
              <w:t>ΚΕΣΚΕΣΙΑΔΟΥ ΓΕΩΡΓΙΑ-ΝΕΚΤΑΡΙΑ</w:t>
            </w:r>
          </w:p>
        </w:tc>
        <w:tc>
          <w:tcPr>
            <w:tcW w:w="0" w:type="auto"/>
            <w:vAlign w:val="center"/>
          </w:tcPr>
          <w:p w14:paraId="159D66B8" w14:textId="301E3B5B" w:rsidR="004471BB" w:rsidRDefault="003702D8" w:rsidP="00EC66C7">
            <w:pPr>
              <w:spacing w:after="0" w:line="240" w:lineRule="auto"/>
            </w:pPr>
            <w:r>
              <w:t>ΕΛΕΥΘΕΡΙΟΣ</w:t>
            </w:r>
          </w:p>
        </w:tc>
        <w:tc>
          <w:tcPr>
            <w:tcW w:w="0" w:type="auto"/>
            <w:vAlign w:val="center"/>
          </w:tcPr>
          <w:p w14:paraId="527A6FBE" w14:textId="6D20B786" w:rsidR="004471BB" w:rsidRDefault="00982A40" w:rsidP="00EC66C7">
            <w:pPr>
              <w:spacing w:after="0" w:line="240" w:lineRule="auto"/>
              <w:jc w:val="center"/>
            </w:pPr>
            <w:r>
              <w:t>15-09-2022</w:t>
            </w:r>
          </w:p>
        </w:tc>
        <w:tc>
          <w:tcPr>
            <w:tcW w:w="0" w:type="auto"/>
            <w:vAlign w:val="center"/>
          </w:tcPr>
          <w:p w14:paraId="3E1DB021" w14:textId="0D597D2C" w:rsidR="004471BB" w:rsidRDefault="00982A40" w:rsidP="00EC66C7">
            <w:pPr>
              <w:spacing w:after="0" w:line="240" w:lineRule="auto"/>
              <w:jc w:val="center"/>
            </w:pPr>
            <w:r>
              <w:t>14-09-2024</w:t>
            </w:r>
          </w:p>
        </w:tc>
        <w:tc>
          <w:tcPr>
            <w:tcW w:w="0" w:type="auto"/>
            <w:vAlign w:val="center"/>
          </w:tcPr>
          <w:p w14:paraId="13FAAF3E" w14:textId="4052A7D1" w:rsidR="004471BB" w:rsidRPr="00EC66C7" w:rsidRDefault="00A0407F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13219B6B" w14:textId="0A21ACA7" w:rsidR="004471BB" w:rsidRDefault="00A74766" w:rsidP="00EC66C7">
            <w:pPr>
              <w:spacing w:after="0" w:line="240" w:lineRule="auto"/>
              <w:jc w:val="center"/>
            </w:pPr>
            <w:r>
              <w:t>19-03</w:t>
            </w:r>
            <w:r w:rsidR="00F9527C">
              <w:t>-2024</w:t>
            </w:r>
          </w:p>
        </w:tc>
      </w:tr>
      <w:tr w:rsidR="002A0335" w:rsidRPr="00EC66C7" w14:paraId="6CAD43B6" w14:textId="77777777" w:rsidTr="00101B3A">
        <w:tc>
          <w:tcPr>
            <w:tcW w:w="0" w:type="auto"/>
            <w:vAlign w:val="center"/>
          </w:tcPr>
          <w:p w14:paraId="479CB828" w14:textId="156FB8D3" w:rsidR="002A0335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A0335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6251BC0F" w14:textId="013FEA1C" w:rsidR="002A0335" w:rsidRDefault="002A0335" w:rsidP="00EC66C7">
            <w:pPr>
              <w:spacing w:after="0" w:line="240" w:lineRule="auto"/>
            </w:pPr>
            <w:r>
              <w:t>ΠΑΠΠΑ ΤΖΑΝΕΤΟΥ ΑΛΕΞΑΝΔΡΑ</w:t>
            </w:r>
          </w:p>
        </w:tc>
        <w:tc>
          <w:tcPr>
            <w:tcW w:w="0" w:type="auto"/>
            <w:vAlign w:val="center"/>
          </w:tcPr>
          <w:p w14:paraId="74A86A01" w14:textId="21D7080E" w:rsidR="002A0335" w:rsidRDefault="002A0335" w:rsidP="00EC66C7">
            <w:pPr>
              <w:spacing w:after="0" w:line="240" w:lineRule="auto"/>
            </w:pPr>
            <w:r>
              <w:t>ΛΕΩΝΙΔΑΣ</w:t>
            </w:r>
          </w:p>
        </w:tc>
        <w:tc>
          <w:tcPr>
            <w:tcW w:w="0" w:type="auto"/>
            <w:vAlign w:val="center"/>
          </w:tcPr>
          <w:p w14:paraId="7BF7B167" w14:textId="12EAD59A" w:rsidR="002A0335" w:rsidRDefault="00CA3E80" w:rsidP="00EC66C7">
            <w:pPr>
              <w:spacing w:after="0" w:line="240" w:lineRule="auto"/>
              <w:jc w:val="center"/>
            </w:pPr>
            <w:r>
              <w:t>02-11-2022</w:t>
            </w:r>
          </w:p>
        </w:tc>
        <w:tc>
          <w:tcPr>
            <w:tcW w:w="0" w:type="auto"/>
            <w:vAlign w:val="center"/>
          </w:tcPr>
          <w:p w14:paraId="685DC529" w14:textId="19A0C645" w:rsidR="002A0335" w:rsidRDefault="00CA3E80" w:rsidP="00EC66C7">
            <w:pPr>
              <w:spacing w:after="0" w:line="240" w:lineRule="auto"/>
              <w:jc w:val="center"/>
            </w:pPr>
            <w:r>
              <w:t>01-10-2024</w:t>
            </w:r>
          </w:p>
        </w:tc>
        <w:tc>
          <w:tcPr>
            <w:tcW w:w="0" w:type="auto"/>
            <w:vAlign w:val="center"/>
          </w:tcPr>
          <w:p w14:paraId="7061A2C3" w14:textId="5CAD7177" w:rsidR="002A0335" w:rsidRDefault="002A0335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</w:t>
            </w:r>
          </w:p>
        </w:tc>
        <w:tc>
          <w:tcPr>
            <w:tcW w:w="0" w:type="auto"/>
            <w:vAlign w:val="center"/>
          </w:tcPr>
          <w:p w14:paraId="6CAE101E" w14:textId="257E25D3" w:rsidR="002A0335" w:rsidRDefault="00113D36" w:rsidP="00EC66C7">
            <w:pPr>
              <w:spacing w:after="0" w:line="240" w:lineRule="auto"/>
              <w:jc w:val="center"/>
            </w:pPr>
            <w:r>
              <w:t>19-03</w:t>
            </w:r>
            <w:r w:rsidR="00F9527C">
              <w:t>-2024</w:t>
            </w:r>
          </w:p>
        </w:tc>
      </w:tr>
      <w:tr w:rsidR="008C4002" w:rsidRPr="00EC66C7" w14:paraId="5CD7D44B" w14:textId="77777777" w:rsidTr="00101B3A">
        <w:tc>
          <w:tcPr>
            <w:tcW w:w="0" w:type="auto"/>
            <w:vAlign w:val="center"/>
          </w:tcPr>
          <w:p w14:paraId="4C0D4F76" w14:textId="25FE04A1" w:rsidR="008C4002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C4002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5AE46F2" w14:textId="02231F47" w:rsidR="008C4002" w:rsidRDefault="008C4002" w:rsidP="00EC66C7">
            <w:pPr>
              <w:spacing w:after="0" w:line="240" w:lineRule="auto"/>
            </w:pPr>
            <w:r>
              <w:t>ΠΑΠΑΝΤΩΝΙΟΥ ΓΡΗΓΟΡΙΟΣ</w:t>
            </w:r>
          </w:p>
        </w:tc>
        <w:tc>
          <w:tcPr>
            <w:tcW w:w="0" w:type="auto"/>
            <w:vAlign w:val="center"/>
          </w:tcPr>
          <w:p w14:paraId="79E48D06" w14:textId="0BCB1C58" w:rsidR="008C4002" w:rsidRDefault="008C4002" w:rsidP="00EC66C7">
            <w:pPr>
              <w:spacing w:after="0" w:line="240" w:lineRule="auto"/>
            </w:pPr>
            <w:r>
              <w:t>ΝΙΚΟΛΑΟΣ</w:t>
            </w:r>
          </w:p>
        </w:tc>
        <w:tc>
          <w:tcPr>
            <w:tcW w:w="0" w:type="auto"/>
            <w:vAlign w:val="center"/>
          </w:tcPr>
          <w:p w14:paraId="50031A96" w14:textId="53E44164" w:rsidR="008C4002" w:rsidRDefault="00932154" w:rsidP="00EC66C7">
            <w:pPr>
              <w:spacing w:after="0" w:line="240" w:lineRule="auto"/>
              <w:jc w:val="center"/>
            </w:pPr>
            <w:r>
              <w:t>27-01-2023</w:t>
            </w:r>
          </w:p>
        </w:tc>
        <w:tc>
          <w:tcPr>
            <w:tcW w:w="0" w:type="auto"/>
            <w:vAlign w:val="center"/>
          </w:tcPr>
          <w:p w14:paraId="221FCCA1" w14:textId="17FF754D" w:rsidR="008C4002" w:rsidRDefault="00932154" w:rsidP="00EC66C7">
            <w:pPr>
              <w:spacing w:after="0" w:line="240" w:lineRule="auto"/>
              <w:jc w:val="center"/>
            </w:pPr>
            <w:r>
              <w:t>26-01-2025</w:t>
            </w:r>
          </w:p>
        </w:tc>
        <w:tc>
          <w:tcPr>
            <w:tcW w:w="0" w:type="auto"/>
            <w:vAlign w:val="center"/>
          </w:tcPr>
          <w:p w14:paraId="38F9F1B0" w14:textId="6C92EDB3" w:rsidR="008C4002" w:rsidRDefault="008C4002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7B9C56D" w14:textId="06E6CF48" w:rsidR="008C4002" w:rsidRDefault="00113D36" w:rsidP="00EC66C7">
            <w:pPr>
              <w:spacing w:after="0" w:line="240" w:lineRule="auto"/>
              <w:jc w:val="center"/>
            </w:pPr>
            <w:r>
              <w:t>19-03</w:t>
            </w:r>
            <w:r w:rsidR="00F9527C">
              <w:t>-2024</w:t>
            </w:r>
          </w:p>
        </w:tc>
      </w:tr>
      <w:tr w:rsidR="00AB0FEC" w:rsidRPr="00EC66C7" w14:paraId="7A580DA2" w14:textId="77777777" w:rsidTr="00101B3A">
        <w:tc>
          <w:tcPr>
            <w:tcW w:w="0" w:type="auto"/>
            <w:vAlign w:val="center"/>
          </w:tcPr>
          <w:p w14:paraId="7A983223" w14:textId="490D179C" w:rsidR="00AB0FEC" w:rsidRDefault="00A84111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B1E13">
              <w:rPr>
                <w:b/>
                <w:bCs/>
              </w:rPr>
              <w:t>.</w:t>
            </w:r>
          </w:p>
        </w:tc>
        <w:tc>
          <w:tcPr>
            <w:tcW w:w="0" w:type="auto"/>
            <w:vAlign w:val="center"/>
          </w:tcPr>
          <w:p w14:paraId="3BC8725C" w14:textId="5B253545" w:rsidR="00AB0FEC" w:rsidRDefault="00FB1E13" w:rsidP="00EC66C7">
            <w:pPr>
              <w:spacing w:after="0" w:line="240" w:lineRule="auto"/>
            </w:pPr>
            <w:r>
              <w:t>ΜΟΣΧΙΔΟΥ ΙΩΑΝΝΑ</w:t>
            </w:r>
          </w:p>
        </w:tc>
        <w:tc>
          <w:tcPr>
            <w:tcW w:w="0" w:type="auto"/>
            <w:vAlign w:val="center"/>
          </w:tcPr>
          <w:p w14:paraId="13D800D3" w14:textId="236A261F" w:rsidR="00AB0FEC" w:rsidRDefault="00FB1E13" w:rsidP="00EC66C7">
            <w:pPr>
              <w:spacing w:after="0" w:line="240" w:lineRule="auto"/>
            </w:pPr>
            <w:r>
              <w:t>ΣΑΒΒΑΣ</w:t>
            </w:r>
          </w:p>
        </w:tc>
        <w:tc>
          <w:tcPr>
            <w:tcW w:w="0" w:type="auto"/>
            <w:vAlign w:val="center"/>
          </w:tcPr>
          <w:p w14:paraId="60A46A7A" w14:textId="3B7AE207" w:rsidR="00AB0FEC" w:rsidRDefault="002A4D21" w:rsidP="00EC66C7">
            <w:pPr>
              <w:spacing w:after="0" w:line="240" w:lineRule="auto"/>
              <w:jc w:val="center"/>
            </w:pPr>
            <w:r>
              <w:t>09-10-2023</w:t>
            </w:r>
          </w:p>
        </w:tc>
        <w:tc>
          <w:tcPr>
            <w:tcW w:w="0" w:type="auto"/>
            <w:vAlign w:val="center"/>
          </w:tcPr>
          <w:p w14:paraId="1E95C3A2" w14:textId="253F4E11" w:rsidR="00AB0FEC" w:rsidRDefault="002A4D21" w:rsidP="00EC66C7">
            <w:pPr>
              <w:spacing w:after="0" w:line="240" w:lineRule="auto"/>
              <w:jc w:val="center"/>
            </w:pPr>
            <w:r>
              <w:t>08-10-2025</w:t>
            </w:r>
          </w:p>
        </w:tc>
        <w:tc>
          <w:tcPr>
            <w:tcW w:w="0" w:type="auto"/>
            <w:vAlign w:val="center"/>
          </w:tcPr>
          <w:p w14:paraId="727ED43F" w14:textId="009497D4" w:rsidR="00AB0FEC" w:rsidRDefault="00FB1E1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</w:t>
            </w:r>
          </w:p>
        </w:tc>
        <w:tc>
          <w:tcPr>
            <w:tcW w:w="0" w:type="auto"/>
            <w:vAlign w:val="center"/>
          </w:tcPr>
          <w:p w14:paraId="06A17026" w14:textId="24E5547E" w:rsidR="00AB0FEC" w:rsidRDefault="00113D36" w:rsidP="00EC66C7">
            <w:pPr>
              <w:spacing w:after="0" w:line="240" w:lineRule="auto"/>
              <w:jc w:val="center"/>
            </w:pPr>
            <w:r>
              <w:t>19-03</w:t>
            </w:r>
            <w:r w:rsidR="00F9527C">
              <w:t>-2024</w:t>
            </w:r>
          </w:p>
        </w:tc>
      </w:tr>
      <w:tr w:rsidR="00EC01A6" w:rsidRPr="00EC66C7" w14:paraId="49F091E0" w14:textId="77777777" w:rsidTr="00101B3A">
        <w:tc>
          <w:tcPr>
            <w:tcW w:w="0" w:type="auto"/>
            <w:vAlign w:val="center"/>
          </w:tcPr>
          <w:p w14:paraId="7E92CE27" w14:textId="36D9C69E" w:rsidR="00EC01A6" w:rsidRDefault="00EC01A6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0" w:type="auto"/>
            <w:vAlign w:val="center"/>
          </w:tcPr>
          <w:p w14:paraId="60FBB5DD" w14:textId="0D142705" w:rsidR="00EC01A6" w:rsidRDefault="00EC01A6" w:rsidP="00EC66C7">
            <w:pPr>
              <w:spacing w:after="0" w:line="240" w:lineRule="auto"/>
            </w:pPr>
            <w:r>
              <w:t>ΓΚΟΡΟΥ  ΧΡΗΣΤΗΝΑ</w:t>
            </w:r>
          </w:p>
        </w:tc>
        <w:tc>
          <w:tcPr>
            <w:tcW w:w="0" w:type="auto"/>
            <w:vAlign w:val="center"/>
          </w:tcPr>
          <w:p w14:paraId="337CB754" w14:textId="74770875" w:rsidR="00EC01A6" w:rsidRDefault="00EC01A6" w:rsidP="00EC66C7">
            <w:pPr>
              <w:spacing w:after="0" w:line="240" w:lineRule="auto"/>
            </w:pPr>
            <w:r>
              <w:t>ΠΑΝΑΓΙΩΤΗΣ</w:t>
            </w:r>
          </w:p>
        </w:tc>
        <w:tc>
          <w:tcPr>
            <w:tcW w:w="0" w:type="auto"/>
            <w:vAlign w:val="center"/>
          </w:tcPr>
          <w:p w14:paraId="5291D566" w14:textId="592E90FC" w:rsidR="00EC01A6" w:rsidRDefault="00F9527C" w:rsidP="00EC66C7">
            <w:pPr>
              <w:spacing w:after="0" w:line="240" w:lineRule="auto"/>
              <w:jc w:val="center"/>
            </w:pPr>
            <w:r>
              <w:t>28-12-2023</w:t>
            </w:r>
          </w:p>
        </w:tc>
        <w:tc>
          <w:tcPr>
            <w:tcW w:w="0" w:type="auto"/>
            <w:vAlign w:val="center"/>
          </w:tcPr>
          <w:p w14:paraId="3FB499A0" w14:textId="549A93EC" w:rsidR="00EC01A6" w:rsidRDefault="00F9527C" w:rsidP="00EC66C7">
            <w:pPr>
              <w:spacing w:after="0" w:line="240" w:lineRule="auto"/>
              <w:jc w:val="center"/>
            </w:pPr>
            <w:r>
              <w:t>01-11-2025</w:t>
            </w:r>
          </w:p>
        </w:tc>
        <w:tc>
          <w:tcPr>
            <w:tcW w:w="0" w:type="auto"/>
            <w:vAlign w:val="center"/>
          </w:tcPr>
          <w:p w14:paraId="0E76545D" w14:textId="0B961D48" w:rsidR="00EC01A6" w:rsidRDefault="00EC01A6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 </w:t>
            </w:r>
          </w:p>
        </w:tc>
        <w:tc>
          <w:tcPr>
            <w:tcW w:w="0" w:type="auto"/>
            <w:vAlign w:val="center"/>
          </w:tcPr>
          <w:p w14:paraId="6C8F20F7" w14:textId="4B80509E" w:rsidR="00EC01A6" w:rsidRDefault="00113D36" w:rsidP="00EC66C7">
            <w:pPr>
              <w:spacing w:after="0" w:line="240" w:lineRule="auto"/>
              <w:jc w:val="center"/>
            </w:pPr>
            <w:r>
              <w:t>19-03</w:t>
            </w:r>
            <w:r w:rsidR="00F9527C">
              <w:t>-2024</w:t>
            </w:r>
          </w:p>
        </w:tc>
      </w:tr>
    </w:tbl>
    <w:p w14:paraId="4DDD4E79" w14:textId="5C9E08A5" w:rsidR="008B0FD4" w:rsidRDefault="008B0FD4" w:rsidP="00D54C0D">
      <w:pPr>
        <w:rPr>
          <w:rFonts w:cs="Calibri"/>
        </w:rPr>
      </w:pPr>
    </w:p>
    <w:p w14:paraId="172D847D" w14:textId="77777777" w:rsidR="001E6CB7" w:rsidRDefault="001E6CB7" w:rsidP="001E6CB7">
      <w:pPr>
        <w:jc w:val="center"/>
        <w:rPr>
          <w:rFonts w:cs="Calibri"/>
        </w:rPr>
      </w:pPr>
    </w:p>
    <w:p w14:paraId="4B0052C5" w14:textId="77777777" w:rsidR="00BA740A" w:rsidRPr="00616CD9" w:rsidRDefault="00BA740A" w:rsidP="00D54C0D">
      <w:pPr>
        <w:rPr>
          <w:rFonts w:cs="Calibri"/>
        </w:rPr>
      </w:pPr>
    </w:p>
    <w:p w14:paraId="3E1854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6A5AA85F" w14:textId="77777777" w:rsidTr="00EC66C7">
        <w:tc>
          <w:tcPr>
            <w:tcW w:w="5211" w:type="dxa"/>
          </w:tcPr>
          <w:p w14:paraId="467CAB7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7CB5790" w14:textId="01705F4E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0EEB0CE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32FA3607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"/>
        <w:gridCol w:w="3845"/>
        <w:gridCol w:w="1575"/>
        <w:gridCol w:w="1374"/>
        <w:gridCol w:w="1457"/>
        <w:gridCol w:w="4171"/>
        <w:gridCol w:w="1415"/>
      </w:tblGrid>
      <w:tr w:rsidR="008B0FD4" w:rsidRPr="00EC66C7" w14:paraId="697646EB" w14:textId="77777777" w:rsidTr="00016E85">
        <w:tc>
          <w:tcPr>
            <w:tcW w:w="951" w:type="dxa"/>
            <w:shd w:val="clear" w:color="auto" w:fill="4472C4"/>
          </w:tcPr>
          <w:p w14:paraId="43F78B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837" w:type="dxa"/>
            <w:shd w:val="clear" w:color="auto" w:fill="4472C4"/>
          </w:tcPr>
          <w:p w14:paraId="0AAF88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5" w:type="dxa"/>
            <w:shd w:val="clear" w:color="auto" w:fill="4472C4"/>
          </w:tcPr>
          <w:p w14:paraId="0B27237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375" w:type="dxa"/>
            <w:shd w:val="clear" w:color="auto" w:fill="4472C4"/>
          </w:tcPr>
          <w:p w14:paraId="778724C6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458" w:type="dxa"/>
            <w:shd w:val="clear" w:color="auto" w:fill="4472C4"/>
          </w:tcPr>
          <w:p w14:paraId="169ABCC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4175" w:type="dxa"/>
            <w:shd w:val="clear" w:color="auto" w:fill="4472C4"/>
          </w:tcPr>
          <w:p w14:paraId="49484FF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5" w:type="dxa"/>
            <w:shd w:val="clear" w:color="auto" w:fill="4472C4"/>
          </w:tcPr>
          <w:p w14:paraId="7631A43A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4E4892B" w14:textId="77777777" w:rsidTr="00016E85">
        <w:tc>
          <w:tcPr>
            <w:tcW w:w="0" w:type="auto"/>
            <w:shd w:val="clear" w:color="auto" w:fill="D9E2F3"/>
            <w:vAlign w:val="center"/>
          </w:tcPr>
          <w:p w14:paraId="798B9D54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C1F984C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3229451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375" w:type="dxa"/>
            <w:shd w:val="clear" w:color="auto" w:fill="D9E2F3"/>
            <w:vAlign w:val="center"/>
          </w:tcPr>
          <w:p w14:paraId="40A0D93E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1458" w:type="dxa"/>
            <w:shd w:val="clear" w:color="auto" w:fill="D9E2F3"/>
            <w:vAlign w:val="center"/>
          </w:tcPr>
          <w:p w14:paraId="75BAF5F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4175" w:type="dxa"/>
            <w:shd w:val="clear" w:color="auto" w:fill="D9E2F3"/>
            <w:vAlign w:val="center"/>
          </w:tcPr>
          <w:p w14:paraId="207BDC47" w14:textId="77777777" w:rsidR="008B0FD4" w:rsidRPr="00EC66C7" w:rsidRDefault="008B0FD4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ABE62E3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8B0FD4" w:rsidRPr="00EC66C7" w14:paraId="760035FD" w14:textId="77777777" w:rsidTr="00016E85">
        <w:tc>
          <w:tcPr>
            <w:tcW w:w="0" w:type="auto"/>
            <w:vAlign w:val="center"/>
          </w:tcPr>
          <w:p w14:paraId="4E6EDCE9" w14:textId="677E148B" w:rsidR="008B0FD4" w:rsidRPr="00EC66C7" w:rsidRDefault="00F94D66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vAlign w:val="center"/>
          </w:tcPr>
          <w:p w14:paraId="0E1DA985" w14:textId="778DE138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ΓΟΡΑΣΤΟΥ ΑΙΚΑΤΕΡΙΝΗ ΕΥΑΓΓΕΛΙΑ</w:t>
            </w:r>
          </w:p>
        </w:tc>
        <w:tc>
          <w:tcPr>
            <w:tcW w:w="0" w:type="auto"/>
            <w:vAlign w:val="center"/>
          </w:tcPr>
          <w:p w14:paraId="22FD02C0" w14:textId="72A27184" w:rsidR="008B0FD4" w:rsidRPr="00EC66C7" w:rsidRDefault="00962FCB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ΕΥΑΓΓΕΛΟΣ</w:t>
            </w:r>
          </w:p>
        </w:tc>
        <w:tc>
          <w:tcPr>
            <w:tcW w:w="1375" w:type="dxa"/>
            <w:vAlign w:val="center"/>
          </w:tcPr>
          <w:p w14:paraId="5F5F3266" w14:textId="07F70EBF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0-10-2022</w:t>
            </w:r>
          </w:p>
        </w:tc>
        <w:tc>
          <w:tcPr>
            <w:tcW w:w="1458" w:type="dxa"/>
            <w:vAlign w:val="center"/>
          </w:tcPr>
          <w:p w14:paraId="621D6B2A" w14:textId="3D74EFFE" w:rsidR="008B0FD4" w:rsidRPr="00EC66C7" w:rsidRDefault="00FB1669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9-10-202</w:t>
            </w:r>
            <w:r w:rsidR="005A4DBC">
              <w:rPr>
                <w:rFonts w:cs="Calibri"/>
                <w:color w:val="000000"/>
                <w:lang w:eastAsia="el-GR"/>
              </w:rPr>
              <w:t>5</w:t>
            </w:r>
          </w:p>
        </w:tc>
        <w:tc>
          <w:tcPr>
            <w:tcW w:w="4175" w:type="dxa"/>
            <w:vAlign w:val="center"/>
          </w:tcPr>
          <w:p w14:paraId="1DA50A9E" w14:textId="512076A4" w:rsidR="008B0FD4" w:rsidRPr="00EC66C7" w:rsidRDefault="008B0FD4" w:rsidP="00950DAB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F951980" w14:textId="1D6AE9C4" w:rsidR="008B0FD4" w:rsidRPr="00EC66C7" w:rsidRDefault="00447D02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03</w:t>
            </w:r>
            <w:r w:rsidR="00E667B2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B0FD4" w:rsidRPr="00EC66C7" w14:paraId="2C8CB4A0" w14:textId="77777777" w:rsidTr="00016E85">
        <w:tc>
          <w:tcPr>
            <w:tcW w:w="0" w:type="auto"/>
            <w:vAlign w:val="center"/>
          </w:tcPr>
          <w:p w14:paraId="63046102" w14:textId="39B39056" w:rsidR="008B0FD4" w:rsidRDefault="00E013B3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3A0A74A6" w14:textId="06B22B9D" w:rsidR="008B0FD4" w:rsidRPr="00261C1E" w:rsidRDefault="00261C1E" w:rsidP="00EC66C7">
            <w:pPr>
              <w:spacing w:after="0" w:line="240" w:lineRule="auto"/>
            </w:pPr>
            <w:r>
              <w:t>ΣΑΡΡΙΔΗΣ ΧΡΥΣΟΒΑΛΑΝΤΗΣ-ΕΥΣΤΡΑΤΙΟΣ</w:t>
            </w:r>
          </w:p>
        </w:tc>
        <w:tc>
          <w:tcPr>
            <w:tcW w:w="0" w:type="auto"/>
            <w:vAlign w:val="center"/>
          </w:tcPr>
          <w:p w14:paraId="3E29E5DD" w14:textId="6446291A" w:rsidR="008B0FD4" w:rsidRDefault="00261C1E" w:rsidP="00EC66C7">
            <w:pPr>
              <w:spacing w:after="0" w:line="240" w:lineRule="auto"/>
            </w:pPr>
            <w:r>
              <w:t>ΣΩΤΗΡΙΟΣ</w:t>
            </w:r>
          </w:p>
        </w:tc>
        <w:tc>
          <w:tcPr>
            <w:tcW w:w="1375" w:type="dxa"/>
            <w:vAlign w:val="center"/>
          </w:tcPr>
          <w:p w14:paraId="686415CA" w14:textId="5CD46F24" w:rsidR="008B0FD4" w:rsidRPr="00EC66C7" w:rsidRDefault="00D16BDA" w:rsidP="00EC66C7">
            <w:pPr>
              <w:spacing w:after="0" w:line="240" w:lineRule="auto"/>
              <w:jc w:val="center"/>
            </w:pPr>
            <w:r>
              <w:t>25-09-2023</w:t>
            </w:r>
          </w:p>
        </w:tc>
        <w:tc>
          <w:tcPr>
            <w:tcW w:w="1458" w:type="dxa"/>
            <w:vAlign w:val="center"/>
          </w:tcPr>
          <w:p w14:paraId="62A4E3A9" w14:textId="5F206C57" w:rsidR="008B0FD4" w:rsidRPr="00EC66C7" w:rsidRDefault="00D16BDA" w:rsidP="00EC66C7">
            <w:pPr>
              <w:spacing w:after="0" w:line="240" w:lineRule="auto"/>
              <w:jc w:val="center"/>
            </w:pPr>
            <w:r>
              <w:t>24-09-2025</w:t>
            </w:r>
          </w:p>
        </w:tc>
        <w:tc>
          <w:tcPr>
            <w:tcW w:w="4175" w:type="dxa"/>
            <w:vAlign w:val="center"/>
          </w:tcPr>
          <w:p w14:paraId="6ABEBF35" w14:textId="4B494F3F" w:rsidR="008B0FD4" w:rsidRDefault="00261C1E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2BA34EA" w14:textId="6720D5DD" w:rsidR="008B0FD4" w:rsidRDefault="00CF3A5A" w:rsidP="00EC66C7">
            <w:pPr>
              <w:spacing w:after="0" w:line="240" w:lineRule="auto"/>
              <w:jc w:val="center"/>
            </w:pPr>
            <w:r>
              <w:t>19-03</w:t>
            </w:r>
            <w:r w:rsidR="00E667B2">
              <w:t>-2024</w:t>
            </w:r>
          </w:p>
        </w:tc>
      </w:tr>
      <w:tr w:rsidR="001A07A1" w:rsidRPr="00EC66C7" w14:paraId="5B41DF8D" w14:textId="77777777" w:rsidTr="00016E85">
        <w:tc>
          <w:tcPr>
            <w:tcW w:w="0" w:type="auto"/>
            <w:vAlign w:val="center"/>
          </w:tcPr>
          <w:p w14:paraId="3B87B5A9" w14:textId="14791A3B" w:rsidR="001A07A1" w:rsidRDefault="00016E85" w:rsidP="00EC66C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6050F979" w14:textId="13084199" w:rsidR="001A07A1" w:rsidRDefault="001A07A1" w:rsidP="00EC66C7">
            <w:pPr>
              <w:spacing w:after="0" w:line="240" w:lineRule="auto"/>
            </w:pPr>
            <w:r>
              <w:t>ΒΗΤΑΣ ΓΕΩΡΓΙΟΣ</w:t>
            </w:r>
          </w:p>
        </w:tc>
        <w:tc>
          <w:tcPr>
            <w:tcW w:w="0" w:type="auto"/>
            <w:vAlign w:val="center"/>
          </w:tcPr>
          <w:p w14:paraId="1D7F8913" w14:textId="0F309416" w:rsidR="001A07A1" w:rsidRDefault="001A07A1" w:rsidP="00EC66C7">
            <w:pPr>
              <w:spacing w:after="0" w:line="240" w:lineRule="auto"/>
            </w:pPr>
            <w:r>
              <w:t>ΑΘΑΝΑΣΙΟΣ</w:t>
            </w:r>
          </w:p>
        </w:tc>
        <w:tc>
          <w:tcPr>
            <w:tcW w:w="1375" w:type="dxa"/>
            <w:vAlign w:val="center"/>
          </w:tcPr>
          <w:p w14:paraId="40BA69E1" w14:textId="77777777" w:rsidR="001A07A1" w:rsidRDefault="001A07A1" w:rsidP="00EC66C7">
            <w:pPr>
              <w:spacing w:after="0" w:line="240" w:lineRule="auto"/>
              <w:jc w:val="center"/>
            </w:pPr>
          </w:p>
        </w:tc>
        <w:tc>
          <w:tcPr>
            <w:tcW w:w="1458" w:type="dxa"/>
            <w:vAlign w:val="center"/>
          </w:tcPr>
          <w:p w14:paraId="4A7CBD9F" w14:textId="77777777" w:rsidR="001A07A1" w:rsidRDefault="001A07A1" w:rsidP="00EC66C7">
            <w:pPr>
              <w:spacing w:after="0" w:line="240" w:lineRule="auto"/>
              <w:jc w:val="center"/>
            </w:pPr>
          </w:p>
        </w:tc>
        <w:tc>
          <w:tcPr>
            <w:tcW w:w="4175" w:type="dxa"/>
            <w:vAlign w:val="center"/>
          </w:tcPr>
          <w:p w14:paraId="2E835148" w14:textId="600C1611" w:rsidR="001A07A1" w:rsidRDefault="001A07A1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 xml:space="preserve">            ΥΠΟ ΔΙΟΡΙΣΜΟ 21-02-2024</w:t>
            </w:r>
          </w:p>
        </w:tc>
        <w:tc>
          <w:tcPr>
            <w:tcW w:w="0" w:type="auto"/>
            <w:vAlign w:val="center"/>
          </w:tcPr>
          <w:p w14:paraId="7ED20CCC" w14:textId="56854EA6" w:rsidR="001A07A1" w:rsidRDefault="001A07A1" w:rsidP="00EC66C7">
            <w:pPr>
              <w:spacing w:after="0" w:line="240" w:lineRule="auto"/>
              <w:jc w:val="center"/>
            </w:pPr>
            <w:r>
              <w:t>21-02-2024</w:t>
            </w:r>
          </w:p>
        </w:tc>
      </w:tr>
    </w:tbl>
    <w:p w14:paraId="2CFA19C5" w14:textId="77777777" w:rsidR="008B0FD4" w:rsidRDefault="008B0FD4" w:rsidP="00D54C0D">
      <w:pPr>
        <w:jc w:val="center"/>
        <w:rPr>
          <w:rFonts w:cs="Calibri"/>
        </w:rPr>
      </w:pPr>
    </w:p>
    <w:p w14:paraId="11BB6486" w14:textId="29778C96" w:rsidR="008B0FD4" w:rsidRDefault="008B0FD4" w:rsidP="00D54C0D">
      <w:pPr>
        <w:rPr>
          <w:rFonts w:cs="Calibri"/>
        </w:rPr>
      </w:pPr>
    </w:p>
    <w:p w14:paraId="4E6DDDEC" w14:textId="4B3A75D3" w:rsidR="005E4C37" w:rsidRDefault="00833B8F" w:rsidP="00833B8F">
      <w:pPr>
        <w:tabs>
          <w:tab w:val="left" w:pos="3975"/>
        </w:tabs>
        <w:rPr>
          <w:rFonts w:cs="Calibri"/>
        </w:rPr>
      </w:pPr>
      <w:r>
        <w:rPr>
          <w:rFonts w:cs="Calibri"/>
        </w:rPr>
        <w:tab/>
      </w:r>
    </w:p>
    <w:p w14:paraId="3AABF180" w14:textId="77777777" w:rsidR="005E4C37" w:rsidRPr="00616CD9" w:rsidRDefault="005E4C37" w:rsidP="00D54C0D">
      <w:pPr>
        <w:rPr>
          <w:rFonts w:cs="Calibri"/>
        </w:rPr>
      </w:pPr>
    </w:p>
    <w:p w14:paraId="5D0C26DE" w14:textId="77777777" w:rsidR="008B0FD4" w:rsidRPr="00616CD9" w:rsidRDefault="008B0FD4" w:rsidP="00D54C0D">
      <w:pPr>
        <w:shd w:val="clear" w:color="auto" w:fill="BFBFBF"/>
        <w:jc w:val="center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8B0FD4" w:rsidRPr="00EC66C7" w14:paraId="0363B120" w14:textId="77777777" w:rsidTr="00EC66C7">
        <w:tc>
          <w:tcPr>
            <w:tcW w:w="5211" w:type="dxa"/>
          </w:tcPr>
          <w:p w14:paraId="363C09B6" w14:textId="32628B6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3D2C4E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384D56A5" w14:textId="4B01FF9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>ΔΙΑΡΚ</w:t>
            </w:r>
            <w:r w:rsidR="00F424E1">
              <w:rPr>
                <w:rFonts w:cs="Calibri"/>
                <w:sz w:val="24"/>
                <w:szCs w:val="24"/>
              </w:rPr>
              <w:t>Ε</w:t>
            </w:r>
            <w:r w:rsidRPr="00EC66C7">
              <w:rPr>
                <w:rFonts w:cs="Calibri"/>
                <w:sz w:val="24"/>
                <w:szCs w:val="24"/>
              </w:rPr>
              <w:t xml:space="preserve">ΙΑ: </w:t>
            </w:r>
            <w:r w:rsidR="001D24E6">
              <w:rPr>
                <w:rFonts w:cs="Calibri"/>
                <w:sz w:val="24"/>
                <w:szCs w:val="24"/>
              </w:rPr>
              <w:t>2</w:t>
            </w:r>
            <w:r w:rsidRPr="00EC66C7">
              <w:rPr>
                <w:rFonts w:cs="Calibri"/>
                <w:sz w:val="24"/>
                <w:szCs w:val="24"/>
              </w:rPr>
              <w:t xml:space="preserve"> ΕΤ</w:t>
            </w:r>
            <w:r w:rsidR="001D24E6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0A01D561" w14:textId="6C96110A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EC66C7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1D24E6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28EC5A9" w14:textId="77777777" w:rsidR="008B0FD4" w:rsidRPr="00616CD9" w:rsidRDefault="008B0FD4" w:rsidP="00D54C0D">
      <w:pPr>
        <w:jc w:val="center"/>
        <w:rPr>
          <w:rFonts w:cs="Calibri"/>
          <w:b/>
          <w:bCs/>
        </w:rPr>
      </w:pPr>
      <w:r w:rsidRPr="00616CD9">
        <w:rPr>
          <w:rFonts w:cs="Calibri"/>
          <w:b/>
          <w:bCs/>
        </w:rPr>
        <w:t>Υπηρετούντες ιατροί ειδικότητ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2"/>
        <w:gridCol w:w="3082"/>
        <w:gridCol w:w="1762"/>
        <w:gridCol w:w="1380"/>
        <w:gridCol w:w="1312"/>
        <w:gridCol w:w="3719"/>
        <w:gridCol w:w="1537"/>
      </w:tblGrid>
      <w:tr w:rsidR="008B0FD4" w:rsidRPr="00EC66C7" w14:paraId="11E3DE51" w14:textId="77777777" w:rsidTr="00101B3A">
        <w:tc>
          <w:tcPr>
            <w:tcW w:w="1382" w:type="dxa"/>
            <w:shd w:val="clear" w:color="auto" w:fill="4472C4"/>
          </w:tcPr>
          <w:p w14:paraId="5A419E3D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lang w:val="en-US"/>
              </w:rPr>
            </w:pPr>
            <w:r w:rsidRPr="00EC66C7">
              <w:rPr>
                <w:rFonts w:cs="Calibri"/>
                <w:b/>
                <w:bCs/>
                <w:color w:val="FFFFFF"/>
                <w:lang w:val="en-US"/>
              </w:rPr>
              <w:t>AA</w:t>
            </w:r>
          </w:p>
        </w:tc>
        <w:tc>
          <w:tcPr>
            <w:tcW w:w="3082" w:type="dxa"/>
            <w:shd w:val="clear" w:color="auto" w:fill="4472C4"/>
          </w:tcPr>
          <w:p w14:paraId="22606CB1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62" w:type="dxa"/>
            <w:shd w:val="clear" w:color="auto" w:fill="4472C4"/>
          </w:tcPr>
          <w:p w14:paraId="683696AB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380" w:type="dxa"/>
            <w:shd w:val="clear" w:color="auto" w:fill="4472C4"/>
          </w:tcPr>
          <w:p w14:paraId="113F0C32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Έναρξη</w:t>
            </w:r>
          </w:p>
        </w:tc>
        <w:tc>
          <w:tcPr>
            <w:tcW w:w="1312" w:type="dxa"/>
            <w:shd w:val="clear" w:color="auto" w:fill="4472C4"/>
          </w:tcPr>
          <w:p w14:paraId="3AC3871F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Λήξη</w:t>
            </w:r>
          </w:p>
        </w:tc>
        <w:tc>
          <w:tcPr>
            <w:tcW w:w="3719" w:type="dxa"/>
            <w:shd w:val="clear" w:color="auto" w:fill="4472C4"/>
          </w:tcPr>
          <w:p w14:paraId="7A238980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537" w:type="dxa"/>
            <w:shd w:val="clear" w:color="auto" w:fill="4472C4"/>
          </w:tcPr>
          <w:p w14:paraId="405EDA27" w14:textId="77777777" w:rsidR="008B0FD4" w:rsidRPr="00EC66C7" w:rsidRDefault="008B0FD4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EC66C7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8B0FD4" w:rsidRPr="00EC66C7" w14:paraId="0642E3F5" w14:textId="77777777" w:rsidTr="00101B3A">
        <w:tc>
          <w:tcPr>
            <w:tcW w:w="0" w:type="auto"/>
            <w:vAlign w:val="center"/>
          </w:tcPr>
          <w:p w14:paraId="6DD47C3A" w14:textId="5B3A3E5D" w:rsidR="008B0FD4" w:rsidRPr="00EC66C7" w:rsidRDefault="00C864D3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.</w:t>
            </w:r>
          </w:p>
        </w:tc>
        <w:tc>
          <w:tcPr>
            <w:tcW w:w="0" w:type="auto"/>
            <w:vAlign w:val="center"/>
          </w:tcPr>
          <w:p w14:paraId="0BAE9CC2" w14:textId="0127AE9C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ΟΘΩΝΑΙΟΥ ΚΥΡΙΑΚΗ</w:t>
            </w:r>
          </w:p>
        </w:tc>
        <w:tc>
          <w:tcPr>
            <w:tcW w:w="0" w:type="auto"/>
            <w:vAlign w:val="center"/>
          </w:tcPr>
          <w:p w14:paraId="44C0704E" w14:textId="296C8E55" w:rsidR="008B0FD4" w:rsidRPr="00EC66C7" w:rsidRDefault="00C864D3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vAlign w:val="center"/>
          </w:tcPr>
          <w:p w14:paraId="25A13229" w14:textId="7740116C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5-10-2022</w:t>
            </w:r>
          </w:p>
        </w:tc>
        <w:tc>
          <w:tcPr>
            <w:tcW w:w="0" w:type="auto"/>
            <w:vAlign w:val="center"/>
          </w:tcPr>
          <w:p w14:paraId="340E0FDC" w14:textId="2017EEDC" w:rsidR="008B0FD4" w:rsidRPr="00EC66C7" w:rsidRDefault="0028535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11</w:t>
            </w:r>
            <w:r w:rsidR="00F105EF">
              <w:rPr>
                <w:rFonts w:cs="Calibri"/>
                <w:color w:val="000000"/>
                <w:lang w:eastAsia="el-GR"/>
              </w:rPr>
              <w:t>-2024</w:t>
            </w:r>
          </w:p>
        </w:tc>
        <w:tc>
          <w:tcPr>
            <w:tcW w:w="0" w:type="auto"/>
            <w:vAlign w:val="center"/>
          </w:tcPr>
          <w:p w14:paraId="1A8330E8" w14:textId="2F5C0FD8" w:rsidR="008B0FD4" w:rsidRPr="00EC66C7" w:rsidRDefault="008B0FD4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5F800C9" w14:textId="64A79715" w:rsidR="008B0FD4" w:rsidRPr="00EC66C7" w:rsidRDefault="0028535A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03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B0FD4" w:rsidRPr="00EC66C7" w14:paraId="02042C6F" w14:textId="77777777" w:rsidTr="00101B3A">
        <w:tc>
          <w:tcPr>
            <w:tcW w:w="0" w:type="auto"/>
            <w:shd w:val="clear" w:color="auto" w:fill="D9E2F3"/>
            <w:vAlign w:val="center"/>
          </w:tcPr>
          <w:p w14:paraId="4F2FE5AD" w14:textId="7BDE4B55" w:rsidR="008B0FD4" w:rsidRPr="00EC66C7" w:rsidRDefault="007561D7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B8AF61C" w14:textId="4C85E5F5" w:rsidR="008B0FD4" w:rsidRPr="00EC66C7" w:rsidRDefault="007561D7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ΜΠΡΕΣΤΑΣ ΒΑΣΙΛΕΙ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D108F54" w14:textId="48260696" w:rsidR="008B0FD4" w:rsidRPr="00EC66C7" w:rsidRDefault="007561D7" w:rsidP="00EC66C7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ΝΙΚΟΛΑ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F57466F" w14:textId="271561EF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0-10-202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35DDA6" w14:textId="59FEC95A" w:rsidR="008B0FD4" w:rsidRPr="00EC66C7" w:rsidRDefault="00F105E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9-10-202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7851488" w14:textId="1E7F5A56" w:rsidR="008B0FD4" w:rsidRPr="00EC66C7" w:rsidRDefault="008B0FD4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771562F" w14:textId="50B76A96" w:rsidR="008B0FD4" w:rsidRPr="00EC66C7" w:rsidRDefault="00082BFF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03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  <w:tr w:rsidR="00833B8F" w:rsidRPr="00EC66C7" w14:paraId="035606DC" w14:textId="77777777" w:rsidTr="00101B3A">
        <w:tc>
          <w:tcPr>
            <w:tcW w:w="0" w:type="auto"/>
            <w:shd w:val="clear" w:color="auto" w:fill="D9E2F3"/>
            <w:vAlign w:val="center"/>
          </w:tcPr>
          <w:p w14:paraId="3D58B74B" w14:textId="1313A7AA" w:rsidR="00833B8F" w:rsidRDefault="00D42169" w:rsidP="00EC66C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3.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F7C7FCE" w14:textId="6E9FB927" w:rsidR="00833B8F" w:rsidRPr="00EC66C7" w:rsidRDefault="00D42169" w:rsidP="00EC66C7">
            <w:pPr>
              <w:spacing w:after="0" w:line="240" w:lineRule="auto"/>
            </w:pPr>
            <w:r>
              <w:t>ΚΥΡΚΕΝΙΔΟΥ ΙΩΑΝΝ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63FC738" w14:textId="529FF36B" w:rsidR="00833B8F" w:rsidRPr="00EC66C7" w:rsidRDefault="00D42169" w:rsidP="00EC66C7">
            <w:pPr>
              <w:spacing w:after="0" w:line="240" w:lineRule="auto"/>
            </w:pPr>
            <w: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7CA90D3" w14:textId="2E4FC550" w:rsidR="00833B8F" w:rsidRPr="00EC66C7" w:rsidRDefault="000B137A" w:rsidP="00EC66C7">
            <w:pPr>
              <w:spacing w:after="0" w:line="240" w:lineRule="auto"/>
              <w:jc w:val="center"/>
            </w:pPr>
            <w:r>
              <w:t>20-03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4122D48E" w14:textId="0957F8B7" w:rsidR="00833B8F" w:rsidRDefault="000B137A" w:rsidP="00EC66C7">
            <w:pPr>
              <w:spacing w:after="0" w:line="240" w:lineRule="auto"/>
              <w:jc w:val="center"/>
            </w:pPr>
            <w:r>
              <w:t>19-03-2025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041269F" w14:textId="5183297F" w:rsidR="00833B8F" w:rsidRPr="00EC66C7" w:rsidRDefault="00833B8F" w:rsidP="00620AF6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E739634" w14:textId="575BF66C" w:rsidR="00833B8F" w:rsidRDefault="001870E5" w:rsidP="00EC66C7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19-03</w:t>
            </w:r>
            <w:r w:rsidR="00A56E59">
              <w:rPr>
                <w:rFonts w:cs="Calibri"/>
                <w:color w:val="000000"/>
                <w:lang w:eastAsia="el-GR"/>
              </w:rPr>
              <w:t>-2024</w:t>
            </w:r>
          </w:p>
        </w:tc>
      </w:tr>
    </w:tbl>
    <w:p w14:paraId="75294C41" w14:textId="77777777" w:rsidR="008B0FD4" w:rsidRPr="00B9786A" w:rsidRDefault="008B0FD4" w:rsidP="00854646">
      <w:pPr>
        <w:jc w:val="center"/>
        <w:rPr>
          <w:rFonts w:cs="Calibri"/>
        </w:rPr>
      </w:pPr>
    </w:p>
    <w:sectPr w:rsidR="008B0FD4" w:rsidRPr="00B9786A" w:rsidSect="00C4060C">
      <w:footerReference w:type="default" r:id="rId7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AB64" w14:textId="77777777" w:rsidR="00C4060C" w:rsidRDefault="00C4060C" w:rsidP="00AF169B">
      <w:pPr>
        <w:spacing w:after="0" w:line="240" w:lineRule="auto"/>
      </w:pPr>
      <w:r>
        <w:separator/>
      </w:r>
    </w:p>
  </w:endnote>
  <w:endnote w:type="continuationSeparator" w:id="0">
    <w:p w14:paraId="148ECCFA" w14:textId="77777777" w:rsidR="00C4060C" w:rsidRDefault="00C4060C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955C" w14:textId="77777777" w:rsidR="008B0FD4" w:rsidRDefault="008B0FD4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14:paraId="720BE06E" w14:textId="77777777" w:rsidR="008B0FD4" w:rsidRDefault="008B0F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F4023" w14:textId="77777777" w:rsidR="00C4060C" w:rsidRDefault="00C4060C" w:rsidP="00AF169B">
      <w:pPr>
        <w:spacing w:after="0" w:line="240" w:lineRule="auto"/>
      </w:pPr>
      <w:r>
        <w:separator/>
      </w:r>
    </w:p>
  </w:footnote>
  <w:footnote w:type="continuationSeparator" w:id="0">
    <w:p w14:paraId="67333569" w14:textId="77777777" w:rsidR="00C4060C" w:rsidRDefault="00C4060C" w:rsidP="00AF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0164B"/>
    <w:rsid w:val="0001569B"/>
    <w:rsid w:val="00016233"/>
    <w:rsid w:val="00016E85"/>
    <w:rsid w:val="00017161"/>
    <w:rsid w:val="0002263C"/>
    <w:rsid w:val="00024936"/>
    <w:rsid w:val="00026AD2"/>
    <w:rsid w:val="00027578"/>
    <w:rsid w:val="000275A2"/>
    <w:rsid w:val="00027B7E"/>
    <w:rsid w:val="000304AE"/>
    <w:rsid w:val="00030804"/>
    <w:rsid w:val="000331E3"/>
    <w:rsid w:val="000334A0"/>
    <w:rsid w:val="000370DB"/>
    <w:rsid w:val="0003735E"/>
    <w:rsid w:val="00041702"/>
    <w:rsid w:val="00042DAD"/>
    <w:rsid w:val="00043969"/>
    <w:rsid w:val="00043A92"/>
    <w:rsid w:val="00043E7E"/>
    <w:rsid w:val="0004403A"/>
    <w:rsid w:val="0004414C"/>
    <w:rsid w:val="00044F24"/>
    <w:rsid w:val="000462A9"/>
    <w:rsid w:val="00046911"/>
    <w:rsid w:val="00047322"/>
    <w:rsid w:val="00050DB7"/>
    <w:rsid w:val="000537FE"/>
    <w:rsid w:val="00054C6B"/>
    <w:rsid w:val="00054D4E"/>
    <w:rsid w:val="00055EC1"/>
    <w:rsid w:val="00056B96"/>
    <w:rsid w:val="0005703C"/>
    <w:rsid w:val="000617A9"/>
    <w:rsid w:val="00062900"/>
    <w:rsid w:val="00064A01"/>
    <w:rsid w:val="0006690D"/>
    <w:rsid w:val="00070A65"/>
    <w:rsid w:val="000752F4"/>
    <w:rsid w:val="00075B3B"/>
    <w:rsid w:val="00082BFF"/>
    <w:rsid w:val="00082F62"/>
    <w:rsid w:val="00086C64"/>
    <w:rsid w:val="000871D5"/>
    <w:rsid w:val="00091FA8"/>
    <w:rsid w:val="00093C92"/>
    <w:rsid w:val="00093F7B"/>
    <w:rsid w:val="000941AA"/>
    <w:rsid w:val="000965C3"/>
    <w:rsid w:val="000A2B51"/>
    <w:rsid w:val="000A46B8"/>
    <w:rsid w:val="000A5860"/>
    <w:rsid w:val="000A5D44"/>
    <w:rsid w:val="000B137A"/>
    <w:rsid w:val="000B17EC"/>
    <w:rsid w:val="000B25AA"/>
    <w:rsid w:val="000B42BF"/>
    <w:rsid w:val="000B49A1"/>
    <w:rsid w:val="000C44C8"/>
    <w:rsid w:val="000C6C5B"/>
    <w:rsid w:val="000C7E09"/>
    <w:rsid w:val="000D161E"/>
    <w:rsid w:val="000D7CCB"/>
    <w:rsid w:val="000E0FDC"/>
    <w:rsid w:val="000E17D7"/>
    <w:rsid w:val="000E2263"/>
    <w:rsid w:val="000E325A"/>
    <w:rsid w:val="000E3466"/>
    <w:rsid w:val="000E3563"/>
    <w:rsid w:val="000E3B1C"/>
    <w:rsid w:val="000E4038"/>
    <w:rsid w:val="000E4FB4"/>
    <w:rsid w:val="000F0A0B"/>
    <w:rsid w:val="000F2920"/>
    <w:rsid w:val="000F5BBD"/>
    <w:rsid w:val="00100588"/>
    <w:rsid w:val="0010092F"/>
    <w:rsid w:val="00101B3A"/>
    <w:rsid w:val="00101CC4"/>
    <w:rsid w:val="00102852"/>
    <w:rsid w:val="00102F62"/>
    <w:rsid w:val="00103749"/>
    <w:rsid w:val="00103931"/>
    <w:rsid w:val="00105352"/>
    <w:rsid w:val="0010553E"/>
    <w:rsid w:val="00106640"/>
    <w:rsid w:val="00106C81"/>
    <w:rsid w:val="00110D52"/>
    <w:rsid w:val="001126FF"/>
    <w:rsid w:val="001132E1"/>
    <w:rsid w:val="00113D36"/>
    <w:rsid w:val="00114A84"/>
    <w:rsid w:val="00115ADA"/>
    <w:rsid w:val="00120095"/>
    <w:rsid w:val="001205E1"/>
    <w:rsid w:val="001211D9"/>
    <w:rsid w:val="00121280"/>
    <w:rsid w:val="001213DF"/>
    <w:rsid w:val="00124078"/>
    <w:rsid w:val="00125F22"/>
    <w:rsid w:val="00126B64"/>
    <w:rsid w:val="00132005"/>
    <w:rsid w:val="00142732"/>
    <w:rsid w:val="001431CF"/>
    <w:rsid w:val="00143233"/>
    <w:rsid w:val="00144F8C"/>
    <w:rsid w:val="00146201"/>
    <w:rsid w:val="00150F9D"/>
    <w:rsid w:val="0015346F"/>
    <w:rsid w:val="001617B0"/>
    <w:rsid w:val="00164636"/>
    <w:rsid w:val="001657DB"/>
    <w:rsid w:val="00167CD8"/>
    <w:rsid w:val="00170BAE"/>
    <w:rsid w:val="00171B2E"/>
    <w:rsid w:val="00173E86"/>
    <w:rsid w:val="00175436"/>
    <w:rsid w:val="00176E5B"/>
    <w:rsid w:val="0018004A"/>
    <w:rsid w:val="0018307E"/>
    <w:rsid w:val="001836A2"/>
    <w:rsid w:val="001848E8"/>
    <w:rsid w:val="00184D8D"/>
    <w:rsid w:val="001870E5"/>
    <w:rsid w:val="00194EB6"/>
    <w:rsid w:val="00196F16"/>
    <w:rsid w:val="001A03D5"/>
    <w:rsid w:val="001A07A1"/>
    <w:rsid w:val="001A1A90"/>
    <w:rsid w:val="001A7331"/>
    <w:rsid w:val="001B5B8D"/>
    <w:rsid w:val="001B6B4A"/>
    <w:rsid w:val="001B6EB9"/>
    <w:rsid w:val="001B787D"/>
    <w:rsid w:val="001C2EC1"/>
    <w:rsid w:val="001C37BE"/>
    <w:rsid w:val="001C4914"/>
    <w:rsid w:val="001C545C"/>
    <w:rsid w:val="001C5CAC"/>
    <w:rsid w:val="001C5FCA"/>
    <w:rsid w:val="001C7BD3"/>
    <w:rsid w:val="001D0A2D"/>
    <w:rsid w:val="001D10EA"/>
    <w:rsid w:val="001D1DBE"/>
    <w:rsid w:val="001D22F7"/>
    <w:rsid w:val="001D24E6"/>
    <w:rsid w:val="001D529E"/>
    <w:rsid w:val="001D6758"/>
    <w:rsid w:val="001D7578"/>
    <w:rsid w:val="001D79E9"/>
    <w:rsid w:val="001E00C7"/>
    <w:rsid w:val="001E06A2"/>
    <w:rsid w:val="001E1EF3"/>
    <w:rsid w:val="001E228F"/>
    <w:rsid w:val="001E2AAE"/>
    <w:rsid w:val="001E2BAF"/>
    <w:rsid w:val="001E38F1"/>
    <w:rsid w:val="001E6CB7"/>
    <w:rsid w:val="001F0202"/>
    <w:rsid w:val="001F058A"/>
    <w:rsid w:val="001F2983"/>
    <w:rsid w:val="001F34D8"/>
    <w:rsid w:val="001F56A3"/>
    <w:rsid w:val="001F65F1"/>
    <w:rsid w:val="001F747E"/>
    <w:rsid w:val="001F7FB6"/>
    <w:rsid w:val="0020013B"/>
    <w:rsid w:val="00203C01"/>
    <w:rsid w:val="00207550"/>
    <w:rsid w:val="00207E4C"/>
    <w:rsid w:val="00211CB2"/>
    <w:rsid w:val="0021353B"/>
    <w:rsid w:val="002147C3"/>
    <w:rsid w:val="002147DE"/>
    <w:rsid w:val="00216056"/>
    <w:rsid w:val="00222F2D"/>
    <w:rsid w:val="002252A1"/>
    <w:rsid w:val="002261FC"/>
    <w:rsid w:val="00227311"/>
    <w:rsid w:val="00227DD4"/>
    <w:rsid w:val="002302CF"/>
    <w:rsid w:val="00235EC3"/>
    <w:rsid w:val="00236B20"/>
    <w:rsid w:val="002466F0"/>
    <w:rsid w:val="00246BC5"/>
    <w:rsid w:val="00246DD6"/>
    <w:rsid w:val="00247891"/>
    <w:rsid w:val="002517D7"/>
    <w:rsid w:val="00256B12"/>
    <w:rsid w:val="002577E1"/>
    <w:rsid w:val="002579EB"/>
    <w:rsid w:val="00257CE7"/>
    <w:rsid w:val="00257F10"/>
    <w:rsid w:val="00260F54"/>
    <w:rsid w:val="002617EE"/>
    <w:rsid w:val="00261C1E"/>
    <w:rsid w:val="00263421"/>
    <w:rsid w:val="00264EDC"/>
    <w:rsid w:val="002650C6"/>
    <w:rsid w:val="00266AB6"/>
    <w:rsid w:val="00274110"/>
    <w:rsid w:val="002757CD"/>
    <w:rsid w:val="00277D66"/>
    <w:rsid w:val="00280326"/>
    <w:rsid w:val="002818CB"/>
    <w:rsid w:val="002830F4"/>
    <w:rsid w:val="0028535A"/>
    <w:rsid w:val="00292366"/>
    <w:rsid w:val="002930EC"/>
    <w:rsid w:val="002937E6"/>
    <w:rsid w:val="002A0335"/>
    <w:rsid w:val="002A2342"/>
    <w:rsid w:val="002A4D21"/>
    <w:rsid w:val="002A6BD7"/>
    <w:rsid w:val="002B0C46"/>
    <w:rsid w:val="002B0CC0"/>
    <w:rsid w:val="002B11BA"/>
    <w:rsid w:val="002B2801"/>
    <w:rsid w:val="002B7747"/>
    <w:rsid w:val="002C0CE0"/>
    <w:rsid w:val="002C111B"/>
    <w:rsid w:val="002C3A67"/>
    <w:rsid w:val="002C3C98"/>
    <w:rsid w:val="002C4D63"/>
    <w:rsid w:val="002C5F21"/>
    <w:rsid w:val="002C784F"/>
    <w:rsid w:val="002D285C"/>
    <w:rsid w:val="002D42DA"/>
    <w:rsid w:val="002D4C56"/>
    <w:rsid w:val="002D565E"/>
    <w:rsid w:val="002D573C"/>
    <w:rsid w:val="002E2BD2"/>
    <w:rsid w:val="002E4474"/>
    <w:rsid w:val="002E5713"/>
    <w:rsid w:val="002E7A5F"/>
    <w:rsid w:val="002F4F68"/>
    <w:rsid w:val="002F7704"/>
    <w:rsid w:val="00302145"/>
    <w:rsid w:val="00303CB6"/>
    <w:rsid w:val="00304E69"/>
    <w:rsid w:val="00304EBE"/>
    <w:rsid w:val="00312476"/>
    <w:rsid w:val="00315B67"/>
    <w:rsid w:val="0031734C"/>
    <w:rsid w:val="00321808"/>
    <w:rsid w:val="00325F12"/>
    <w:rsid w:val="00330B6E"/>
    <w:rsid w:val="00331E72"/>
    <w:rsid w:val="00334FC3"/>
    <w:rsid w:val="003377DA"/>
    <w:rsid w:val="00340F6A"/>
    <w:rsid w:val="0034156C"/>
    <w:rsid w:val="00346464"/>
    <w:rsid w:val="003470B0"/>
    <w:rsid w:val="00351B9A"/>
    <w:rsid w:val="0035301D"/>
    <w:rsid w:val="0035310D"/>
    <w:rsid w:val="003537B1"/>
    <w:rsid w:val="003556C1"/>
    <w:rsid w:val="00362F2C"/>
    <w:rsid w:val="00364C2D"/>
    <w:rsid w:val="003702D8"/>
    <w:rsid w:val="00373679"/>
    <w:rsid w:val="003749D6"/>
    <w:rsid w:val="00374AE4"/>
    <w:rsid w:val="00382518"/>
    <w:rsid w:val="003839AE"/>
    <w:rsid w:val="00385DD8"/>
    <w:rsid w:val="00385F11"/>
    <w:rsid w:val="003862A9"/>
    <w:rsid w:val="00387BD3"/>
    <w:rsid w:val="00387F9C"/>
    <w:rsid w:val="0039149B"/>
    <w:rsid w:val="00394091"/>
    <w:rsid w:val="00394AC4"/>
    <w:rsid w:val="00394F0B"/>
    <w:rsid w:val="00395277"/>
    <w:rsid w:val="00396E76"/>
    <w:rsid w:val="00397219"/>
    <w:rsid w:val="00397ADA"/>
    <w:rsid w:val="003A2ED7"/>
    <w:rsid w:val="003A3834"/>
    <w:rsid w:val="003A5655"/>
    <w:rsid w:val="003A6A1B"/>
    <w:rsid w:val="003A7ECD"/>
    <w:rsid w:val="003B05E2"/>
    <w:rsid w:val="003B1ACC"/>
    <w:rsid w:val="003B38A1"/>
    <w:rsid w:val="003B5608"/>
    <w:rsid w:val="003B57EB"/>
    <w:rsid w:val="003C12FE"/>
    <w:rsid w:val="003C25C3"/>
    <w:rsid w:val="003C348D"/>
    <w:rsid w:val="003C4E4B"/>
    <w:rsid w:val="003C5503"/>
    <w:rsid w:val="003C5D5A"/>
    <w:rsid w:val="003C6304"/>
    <w:rsid w:val="003D1626"/>
    <w:rsid w:val="003D2161"/>
    <w:rsid w:val="003D2493"/>
    <w:rsid w:val="003D2C4E"/>
    <w:rsid w:val="003D3011"/>
    <w:rsid w:val="003D4120"/>
    <w:rsid w:val="003D48EC"/>
    <w:rsid w:val="003D572E"/>
    <w:rsid w:val="003D595B"/>
    <w:rsid w:val="003D782D"/>
    <w:rsid w:val="003E07D9"/>
    <w:rsid w:val="003E0ADC"/>
    <w:rsid w:val="003E19E7"/>
    <w:rsid w:val="003E3BA6"/>
    <w:rsid w:val="003F05A7"/>
    <w:rsid w:val="003F46B7"/>
    <w:rsid w:val="003F6E6B"/>
    <w:rsid w:val="003F7625"/>
    <w:rsid w:val="00401BD9"/>
    <w:rsid w:val="00403F9C"/>
    <w:rsid w:val="004046E2"/>
    <w:rsid w:val="004062F3"/>
    <w:rsid w:val="0040734D"/>
    <w:rsid w:val="00411B44"/>
    <w:rsid w:val="00413C24"/>
    <w:rsid w:val="004154FF"/>
    <w:rsid w:val="0041564E"/>
    <w:rsid w:val="004168A5"/>
    <w:rsid w:val="004213F2"/>
    <w:rsid w:val="00421BF0"/>
    <w:rsid w:val="00423595"/>
    <w:rsid w:val="00425141"/>
    <w:rsid w:val="00432CCA"/>
    <w:rsid w:val="0043322D"/>
    <w:rsid w:val="0043582E"/>
    <w:rsid w:val="004367C4"/>
    <w:rsid w:val="00436F17"/>
    <w:rsid w:val="00437E5F"/>
    <w:rsid w:val="0044213A"/>
    <w:rsid w:val="004425A3"/>
    <w:rsid w:val="00444E0D"/>
    <w:rsid w:val="004471BB"/>
    <w:rsid w:val="00447A39"/>
    <w:rsid w:val="00447BC3"/>
    <w:rsid w:val="00447D02"/>
    <w:rsid w:val="00450A54"/>
    <w:rsid w:val="00455FB1"/>
    <w:rsid w:val="00456533"/>
    <w:rsid w:val="00457E18"/>
    <w:rsid w:val="00461195"/>
    <w:rsid w:val="00461AD7"/>
    <w:rsid w:val="00462438"/>
    <w:rsid w:val="004637DD"/>
    <w:rsid w:val="00465008"/>
    <w:rsid w:val="004660BF"/>
    <w:rsid w:val="00466824"/>
    <w:rsid w:val="004729BC"/>
    <w:rsid w:val="00472E03"/>
    <w:rsid w:val="00474A42"/>
    <w:rsid w:val="00475915"/>
    <w:rsid w:val="00477C30"/>
    <w:rsid w:val="0048071C"/>
    <w:rsid w:val="00483E21"/>
    <w:rsid w:val="00484443"/>
    <w:rsid w:val="00484914"/>
    <w:rsid w:val="004872C5"/>
    <w:rsid w:val="00487A8D"/>
    <w:rsid w:val="00487BB6"/>
    <w:rsid w:val="004909C4"/>
    <w:rsid w:val="00496A83"/>
    <w:rsid w:val="004A0C13"/>
    <w:rsid w:val="004A3CE0"/>
    <w:rsid w:val="004A412F"/>
    <w:rsid w:val="004A48A3"/>
    <w:rsid w:val="004A7298"/>
    <w:rsid w:val="004B3639"/>
    <w:rsid w:val="004B3961"/>
    <w:rsid w:val="004B453C"/>
    <w:rsid w:val="004B5D26"/>
    <w:rsid w:val="004B6CBA"/>
    <w:rsid w:val="004B73F7"/>
    <w:rsid w:val="004C0258"/>
    <w:rsid w:val="004C0598"/>
    <w:rsid w:val="004C1672"/>
    <w:rsid w:val="004C1E53"/>
    <w:rsid w:val="004C4A3C"/>
    <w:rsid w:val="004C5A11"/>
    <w:rsid w:val="004D18FA"/>
    <w:rsid w:val="004D2E56"/>
    <w:rsid w:val="004D2F5D"/>
    <w:rsid w:val="004D38A6"/>
    <w:rsid w:val="004D615E"/>
    <w:rsid w:val="004D6677"/>
    <w:rsid w:val="004E2FF9"/>
    <w:rsid w:val="004E341D"/>
    <w:rsid w:val="004E3E11"/>
    <w:rsid w:val="004E4D71"/>
    <w:rsid w:val="004E637B"/>
    <w:rsid w:val="004E7AFA"/>
    <w:rsid w:val="004F0CCC"/>
    <w:rsid w:val="004F2F70"/>
    <w:rsid w:val="004F617E"/>
    <w:rsid w:val="004F6A19"/>
    <w:rsid w:val="004F6B10"/>
    <w:rsid w:val="00501CFE"/>
    <w:rsid w:val="0050419C"/>
    <w:rsid w:val="00504530"/>
    <w:rsid w:val="00510BA0"/>
    <w:rsid w:val="00510D95"/>
    <w:rsid w:val="00514721"/>
    <w:rsid w:val="005157AF"/>
    <w:rsid w:val="00516E6F"/>
    <w:rsid w:val="005214DB"/>
    <w:rsid w:val="00523342"/>
    <w:rsid w:val="005252F9"/>
    <w:rsid w:val="00525CEC"/>
    <w:rsid w:val="00527DBB"/>
    <w:rsid w:val="0053154E"/>
    <w:rsid w:val="005315A3"/>
    <w:rsid w:val="00531BE9"/>
    <w:rsid w:val="00531D6E"/>
    <w:rsid w:val="00533E00"/>
    <w:rsid w:val="00534B6D"/>
    <w:rsid w:val="0053689F"/>
    <w:rsid w:val="00541B0D"/>
    <w:rsid w:val="00547242"/>
    <w:rsid w:val="00547B89"/>
    <w:rsid w:val="005510E0"/>
    <w:rsid w:val="00552735"/>
    <w:rsid w:val="00552FD8"/>
    <w:rsid w:val="0055317F"/>
    <w:rsid w:val="00560FA5"/>
    <w:rsid w:val="00565F94"/>
    <w:rsid w:val="00566BEA"/>
    <w:rsid w:val="00567D85"/>
    <w:rsid w:val="00574C26"/>
    <w:rsid w:val="00574CA5"/>
    <w:rsid w:val="00581C87"/>
    <w:rsid w:val="00583DDB"/>
    <w:rsid w:val="005853CA"/>
    <w:rsid w:val="00585F91"/>
    <w:rsid w:val="00587532"/>
    <w:rsid w:val="005901C5"/>
    <w:rsid w:val="0059151C"/>
    <w:rsid w:val="005924D9"/>
    <w:rsid w:val="00594151"/>
    <w:rsid w:val="00594360"/>
    <w:rsid w:val="005977E8"/>
    <w:rsid w:val="005A05DD"/>
    <w:rsid w:val="005A3079"/>
    <w:rsid w:val="005A3837"/>
    <w:rsid w:val="005A4DBC"/>
    <w:rsid w:val="005A6301"/>
    <w:rsid w:val="005A7FCA"/>
    <w:rsid w:val="005B2DE6"/>
    <w:rsid w:val="005B3EEB"/>
    <w:rsid w:val="005B496F"/>
    <w:rsid w:val="005B5B41"/>
    <w:rsid w:val="005B6635"/>
    <w:rsid w:val="005B7900"/>
    <w:rsid w:val="005B7ABD"/>
    <w:rsid w:val="005C2677"/>
    <w:rsid w:val="005C2AA0"/>
    <w:rsid w:val="005C5E65"/>
    <w:rsid w:val="005C6E40"/>
    <w:rsid w:val="005C71E4"/>
    <w:rsid w:val="005C75CF"/>
    <w:rsid w:val="005D1605"/>
    <w:rsid w:val="005D1D65"/>
    <w:rsid w:val="005D5561"/>
    <w:rsid w:val="005D71E1"/>
    <w:rsid w:val="005D727F"/>
    <w:rsid w:val="005E26C9"/>
    <w:rsid w:val="005E26EA"/>
    <w:rsid w:val="005E31E2"/>
    <w:rsid w:val="005E3535"/>
    <w:rsid w:val="005E4C37"/>
    <w:rsid w:val="005E56A6"/>
    <w:rsid w:val="005F06A6"/>
    <w:rsid w:val="005F0CF1"/>
    <w:rsid w:val="005F0CF4"/>
    <w:rsid w:val="005F122C"/>
    <w:rsid w:val="005F1F71"/>
    <w:rsid w:val="005F2B47"/>
    <w:rsid w:val="005F3B3A"/>
    <w:rsid w:val="005F433F"/>
    <w:rsid w:val="005F6288"/>
    <w:rsid w:val="0060006E"/>
    <w:rsid w:val="006022CB"/>
    <w:rsid w:val="00605B56"/>
    <w:rsid w:val="006067EA"/>
    <w:rsid w:val="00606F5F"/>
    <w:rsid w:val="00610F59"/>
    <w:rsid w:val="00611BA3"/>
    <w:rsid w:val="006123AA"/>
    <w:rsid w:val="006125D9"/>
    <w:rsid w:val="00613B10"/>
    <w:rsid w:val="006140CF"/>
    <w:rsid w:val="006149C7"/>
    <w:rsid w:val="00616CD9"/>
    <w:rsid w:val="00620AF6"/>
    <w:rsid w:val="00620B52"/>
    <w:rsid w:val="0062199B"/>
    <w:rsid w:val="00621FD5"/>
    <w:rsid w:val="00623597"/>
    <w:rsid w:val="0062414A"/>
    <w:rsid w:val="0062513D"/>
    <w:rsid w:val="00625EBF"/>
    <w:rsid w:val="006267B3"/>
    <w:rsid w:val="0063159A"/>
    <w:rsid w:val="00633262"/>
    <w:rsid w:val="00634C9D"/>
    <w:rsid w:val="006439F7"/>
    <w:rsid w:val="006443BA"/>
    <w:rsid w:val="006552FE"/>
    <w:rsid w:val="006569E2"/>
    <w:rsid w:val="00657EF6"/>
    <w:rsid w:val="006659FA"/>
    <w:rsid w:val="006664D1"/>
    <w:rsid w:val="0067066B"/>
    <w:rsid w:val="0067179D"/>
    <w:rsid w:val="0067464F"/>
    <w:rsid w:val="00677FC5"/>
    <w:rsid w:val="00680936"/>
    <w:rsid w:val="006833CA"/>
    <w:rsid w:val="00683F24"/>
    <w:rsid w:val="00684415"/>
    <w:rsid w:val="00686E32"/>
    <w:rsid w:val="006875A3"/>
    <w:rsid w:val="006923A2"/>
    <w:rsid w:val="0069251B"/>
    <w:rsid w:val="0069396F"/>
    <w:rsid w:val="006942BD"/>
    <w:rsid w:val="00695F8F"/>
    <w:rsid w:val="0069796A"/>
    <w:rsid w:val="006A0271"/>
    <w:rsid w:val="006A062E"/>
    <w:rsid w:val="006A2DDC"/>
    <w:rsid w:val="006A5C60"/>
    <w:rsid w:val="006B1B53"/>
    <w:rsid w:val="006B2393"/>
    <w:rsid w:val="006B4526"/>
    <w:rsid w:val="006B48F9"/>
    <w:rsid w:val="006B4E30"/>
    <w:rsid w:val="006B72B9"/>
    <w:rsid w:val="006B7D63"/>
    <w:rsid w:val="006C239B"/>
    <w:rsid w:val="006C3CE8"/>
    <w:rsid w:val="006C5AE4"/>
    <w:rsid w:val="006C5D55"/>
    <w:rsid w:val="006D0B71"/>
    <w:rsid w:val="006D27B3"/>
    <w:rsid w:val="006D290E"/>
    <w:rsid w:val="006D450E"/>
    <w:rsid w:val="006D4B47"/>
    <w:rsid w:val="006E4510"/>
    <w:rsid w:val="006E64EE"/>
    <w:rsid w:val="006E7BA9"/>
    <w:rsid w:val="006F2243"/>
    <w:rsid w:val="006F44D6"/>
    <w:rsid w:val="006F5B50"/>
    <w:rsid w:val="006F5DC7"/>
    <w:rsid w:val="007029D8"/>
    <w:rsid w:val="00702CCC"/>
    <w:rsid w:val="00702F58"/>
    <w:rsid w:val="00707050"/>
    <w:rsid w:val="007107A1"/>
    <w:rsid w:val="0071222F"/>
    <w:rsid w:val="00712253"/>
    <w:rsid w:val="007147AD"/>
    <w:rsid w:val="00717F0C"/>
    <w:rsid w:val="007205B9"/>
    <w:rsid w:val="007208CC"/>
    <w:rsid w:val="007226DF"/>
    <w:rsid w:val="00722CDA"/>
    <w:rsid w:val="007230F0"/>
    <w:rsid w:val="00723738"/>
    <w:rsid w:val="00723A56"/>
    <w:rsid w:val="00731BC5"/>
    <w:rsid w:val="007353A8"/>
    <w:rsid w:val="00735BB9"/>
    <w:rsid w:val="00737AB0"/>
    <w:rsid w:val="00742AC0"/>
    <w:rsid w:val="00742DA5"/>
    <w:rsid w:val="00747468"/>
    <w:rsid w:val="00750E9A"/>
    <w:rsid w:val="007512DA"/>
    <w:rsid w:val="00752D7C"/>
    <w:rsid w:val="007534F0"/>
    <w:rsid w:val="00755BC0"/>
    <w:rsid w:val="007561D7"/>
    <w:rsid w:val="0075690A"/>
    <w:rsid w:val="00757597"/>
    <w:rsid w:val="00761894"/>
    <w:rsid w:val="00766CE5"/>
    <w:rsid w:val="00770AA6"/>
    <w:rsid w:val="0077419B"/>
    <w:rsid w:val="00774796"/>
    <w:rsid w:val="00777F4D"/>
    <w:rsid w:val="00780ED8"/>
    <w:rsid w:val="00781F35"/>
    <w:rsid w:val="00782002"/>
    <w:rsid w:val="00783C91"/>
    <w:rsid w:val="00786120"/>
    <w:rsid w:val="00786228"/>
    <w:rsid w:val="00786F59"/>
    <w:rsid w:val="00790A40"/>
    <w:rsid w:val="0079131E"/>
    <w:rsid w:val="00796992"/>
    <w:rsid w:val="00797CBD"/>
    <w:rsid w:val="007A03C7"/>
    <w:rsid w:val="007A3B5A"/>
    <w:rsid w:val="007A3BC7"/>
    <w:rsid w:val="007A7526"/>
    <w:rsid w:val="007B0F2B"/>
    <w:rsid w:val="007B3ADB"/>
    <w:rsid w:val="007C30A3"/>
    <w:rsid w:val="007C59E5"/>
    <w:rsid w:val="007C6413"/>
    <w:rsid w:val="007C6E3D"/>
    <w:rsid w:val="007D04CF"/>
    <w:rsid w:val="007D112B"/>
    <w:rsid w:val="007D148C"/>
    <w:rsid w:val="007D1D46"/>
    <w:rsid w:val="007D2178"/>
    <w:rsid w:val="007D2776"/>
    <w:rsid w:val="007D34F2"/>
    <w:rsid w:val="007D523A"/>
    <w:rsid w:val="007D57D7"/>
    <w:rsid w:val="007D7992"/>
    <w:rsid w:val="007D7D0D"/>
    <w:rsid w:val="007F0A86"/>
    <w:rsid w:val="007F2BD8"/>
    <w:rsid w:val="007F2F9B"/>
    <w:rsid w:val="007F3B27"/>
    <w:rsid w:val="007F5D9E"/>
    <w:rsid w:val="007F7156"/>
    <w:rsid w:val="007F750F"/>
    <w:rsid w:val="008009CD"/>
    <w:rsid w:val="008017F2"/>
    <w:rsid w:val="008030A6"/>
    <w:rsid w:val="00805D30"/>
    <w:rsid w:val="00805FEF"/>
    <w:rsid w:val="00806592"/>
    <w:rsid w:val="00807384"/>
    <w:rsid w:val="00811F6B"/>
    <w:rsid w:val="00812310"/>
    <w:rsid w:val="00815E19"/>
    <w:rsid w:val="00815EEE"/>
    <w:rsid w:val="0081679B"/>
    <w:rsid w:val="00821A30"/>
    <w:rsid w:val="008237B2"/>
    <w:rsid w:val="00825361"/>
    <w:rsid w:val="00825AD3"/>
    <w:rsid w:val="00830070"/>
    <w:rsid w:val="0083127C"/>
    <w:rsid w:val="00833B8F"/>
    <w:rsid w:val="008340E9"/>
    <w:rsid w:val="00834517"/>
    <w:rsid w:val="008349D2"/>
    <w:rsid w:val="00835D65"/>
    <w:rsid w:val="00835E8D"/>
    <w:rsid w:val="00841440"/>
    <w:rsid w:val="0084145D"/>
    <w:rsid w:val="00842388"/>
    <w:rsid w:val="008434DB"/>
    <w:rsid w:val="00846370"/>
    <w:rsid w:val="008463AD"/>
    <w:rsid w:val="00847372"/>
    <w:rsid w:val="0085303D"/>
    <w:rsid w:val="008542B4"/>
    <w:rsid w:val="00854646"/>
    <w:rsid w:val="00856BDA"/>
    <w:rsid w:val="00857B96"/>
    <w:rsid w:val="00860416"/>
    <w:rsid w:val="00861497"/>
    <w:rsid w:val="00862B2D"/>
    <w:rsid w:val="00863539"/>
    <w:rsid w:val="00863C13"/>
    <w:rsid w:val="00864650"/>
    <w:rsid w:val="008659AC"/>
    <w:rsid w:val="00866805"/>
    <w:rsid w:val="00870D01"/>
    <w:rsid w:val="0087134E"/>
    <w:rsid w:val="00872778"/>
    <w:rsid w:val="008732DC"/>
    <w:rsid w:val="008740A9"/>
    <w:rsid w:val="0087668F"/>
    <w:rsid w:val="008809AA"/>
    <w:rsid w:val="00884EC9"/>
    <w:rsid w:val="00885666"/>
    <w:rsid w:val="00885817"/>
    <w:rsid w:val="00885F45"/>
    <w:rsid w:val="00886117"/>
    <w:rsid w:val="00886BD1"/>
    <w:rsid w:val="00886C51"/>
    <w:rsid w:val="00887D55"/>
    <w:rsid w:val="008905B0"/>
    <w:rsid w:val="008937D6"/>
    <w:rsid w:val="008A35E0"/>
    <w:rsid w:val="008A39D9"/>
    <w:rsid w:val="008A4548"/>
    <w:rsid w:val="008A5C1B"/>
    <w:rsid w:val="008A6750"/>
    <w:rsid w:val="008B055C"/>
    <w:rsid w:val="008B0FD4"/>
    <w:rsid w:val="008B357C"/>
    <w:rsid w:val="008B4642"/>
    <w:rsid w:val="008B7436"/>
    <w:rsid w:val="008B7DDB"/>
    <w:rsid w:val="008C0431"/>
    <w:rsid w:val="008C082E"/>
    <w:rsid w:val="008C1314"/>
    <w:rsid w:val="008C3869"/>
    <w:rsid w:val="008C4002"/>
    <w:rsid w:val="008C5215"/>
    <w:rsid w:val="008C61F2"/>
    <w:rsid w:val="008C697B"/>
    <w:rsid w:val="008D094B"/>
    <w:rsid w:val="008D1182"/>
    <w:rsid w:val="008D37C2"/>
    <w:rsid w:val="008D57B7"/>
    <w:rsid w:val="008D6784"/>
    <w:rsid w:val="008D73DA"/>
    <w:rsid w:val="008E2959"/>
    <w:rsid w:val="008E4508"/>
    <w:rsid w:val="008E47DE"/>
    <w:rsid w:val="008E7799"/>
    <w:rsid w:val="008F016A"/>
    <w:rsid w:val="008F22DB"/>
    <w:rsid w:val="008F37B5"/>
    <w:rsid w:val="008F47C5"/>
    <w:rsid w:val="008F4F63"/>
    <w:rsid w:val="008F5A1F"/>
    <w:rsid w:val="008F629E"/>
    <w:rsid w:val="008F6F63"/>
    <w:rsid w:val="00900CB5"/>
    <w:rsid w:val="00900EC1"/>
    <w:rsid w:val="00901737"/>
    <w:rsid w:val="00901B69"/>
    <w:rsid w:val="00910223"/>
    <w:rsid w:val="0091103F"/>
    <w:rsid w:val="00911261"/>
    <w:rsid w:val="00913938"/>
    <w:rsid w:val="00914E66"/>
    <w:rsid w:val="00915121"/>
    <w:rsid w:val="00921549"/>
    <w:rsid w:val="00923EC4"/>
    <w:rsid w:val="0092413A"/>
    <w:rsid w:val="00930352"/>
    <w:rsid w:val="009318DA"/>
    <w:rsid w:val="0093208B"/>
    <w:rsid w:val="00932154"/>
    <w:rsid w:val="00932185"/>
    <w:rsid w:val="00932210"/>
    <w:rsid w:val="00932285"/>
    <w:rsid w:val="009341F6"/>
    <w:rsid w:val="00935D79"/>
    <w:rsid w:val="00940AA0"/>
    <w:rsid w:val="0094158B"/>
    <w:rsid w:val="00943742"/>
    <w:rsid w:val="00946797"/>
    <w:rsid w:val="009472EB"/>
    <w:rsid w:val="00947D2E"/>
    <w:rsid w:val="00950DAB"/>
    <w:rsid w:val="00951A7D"/>
    <w:rsid w:val="00951CBB"/>
    <w:rsid w:val="00954467"/>
    <w:rsid w:val="00954ACB"/>
    <w:rsid w:val="009563D6"/>
    <w:rsid w:val="009571D3"/>
    <w:rsid w:val="0096203D"/>
    <w:rsid w:val="00962FCB"/>
    <w:rsid w:val="00963DDA"/>
    <w:rsid w:val="0096731E"/>
    <w:rsid w:val="00967406"/>
    <w:rsid w:val="00967FD6"/>
    <w:rsid w:val="0097065F"/>
    <w:rsid w:val="00972A07"/>
    <w:rsid w:val="0097321F"/>
    <w:rsid w:val="00973277"/>
    <w:rsid w:val="00973B37"/>
    <w:rsid w:val="0097553D"/>
    <w:rsid w:val="00982A40"/>
    <w:rsid w:val="00991234"/>
    <w:rsid w:val="00996106"/>
    <w:rsid w:val="00996327"/>
    <w:rsid w:val="0099758E"/>
    <w:rsid w:val="009A2508"/>
    <w:rsid w:val="009A3039"/>
    <w:rsid w:val="009A4D3F"/>
    <w:rsid w:val="009A526C"/>
    <w:rsid w:val="009B0980"/>
    <w:rsid w:val="009B1A0E"/>
    <w:rsid w:val="009B1BBF"/>
    <w:rsid w:val="009B1ED9"/>
    <w:rsid w:val="009C250E"/>
    <w:rsid w:val="009C280D"/>
    <w:rsid w:val="009C6DA4"/>
    <w:rsid w:val="009C7A68"/>
    <w:rsid w:val="009C7FD0"/>
    <w:rsid w:val="009D0528"/>
    <w:rsid w:val="009D0C5E"/>
    <w:rsid w:val="009D2163"/>
    <w:rsid w:val="009D2A0A"/>
    <w:rsid w:val="009D4B8B"/>
    <w:rsid w:val="009D657C"/>
    <w:rsid w:val="009E0823"/>
    <w:rsid w:val="009E35DE"/>
    <w:rsid w:val="009E510F"/>
    <w:rsid w:val="009E5597"/>
    <w:rsid w:val="009F124E"/>
    <w:rsid w:val="009F3400"/>
    <w:rsid w:val="009F47A5"/>
    <w:rsid w:val="009F58F9"/>
    <w:rsid w:val="009F68FD"/>
    <w:rsid w:val="00A009F5"/>
    <w:rsid w:val="00A03BBD"/>
    <w:rsid w:val="00A0407F"/>
    <w:rsid w:val="00A0455F"/>
    <w:rsid w:val="00A06B0A"/>
    <w:rsid w:val="00A07E2D"/>
    <w:rsid w:val="00A12D74"/>
    <w:rsid w:val="00A1305E"/>
    <w:rsid w:val="00A13CD0"/>
    <w:rsid w:val="00A14E93"/>
    <w:rsid w:val="00A23BB0"/>
    <w:rsid w:val="00A24DDA"/>
    <w:rsid w:val="00A27E80"/>
    <w:rsid w:val="00A3070C"/>
    <w:rsid w:val="00A30A49"/>
    <w:rsid w:val="00A35BB4"/>
    <w:rsid w:val="00A35F44"/>
    <w:rsid w:val="00A36066"/>
    <w:rsid w:val="00A40450"/>
    <w:rsid w:val="00A40814"/>
    <w:rsid w:val="00A415D7"/>
    <w:rsid w:val="00A466E0"/>
    <w:rsid w:val="00A469A4"/>
    <w:rsid w:val="00A50F11"/>
    <w:rsid w:val="00A55341"/>
    <w:rsid w:val="00A55497"/>
    <w:rsid w:val="00A567C0"/>
    <w:rsid w:val="00A56E59"/>
    <w:rsid w:val="00A609C5"/>
    <w:rsid w:val="00A60ABB"/>
    <w:rsid w:val="00A62679"/>
    <w:rsid w:val="00A6401B"/>
    <w:rsid w:val="00A648AB"/>
    <w:rsid w:val="00A653A5"/>
    <w:rsid w:val="00A66C23"/>
    <w:rsid w:val="00A743CD"/>
    <w:rsid w:val="00A74766"/>
    <w:rsid w:val="00A74A30"/>
    <w:rsid w:val="00A75A9A"/>
    <w:rsid w:val="00A84111"/>
    <w:rsid w:val="00A87838"/>
    <w:rsid w:val="00A91324"/>
    <w:rsid w:val="00A919F8"/>
    <w:rsid w:val="00A93C0A"/>
    <w:rsid w:val="00A94DF5"/>
    <w:rsid w:val="00A955C2"/>
    <w:rsid w:val="00A9571F"/>
    <w:rsid w:val="00A95F70"/>
    <w:rsid w:val="00A97208"/>
    <w:rsid w:val="00A97F8A"/>
    <w:rsid w:val="00AA21F3"/>
    <w:rsid w:val="00AA48AF"/>
    <w:rsid w:val="00AA604A"/>
    <w:rsid w:val="00AA718A"/>
    <w:rsid w:val="00AA7482"/>
    <w:rsid w:val="00AB0FEC"/>
    <w:rsid w:val="00AB15DE"/>
    <w:rsid w:val="00AB1E99"/>
    <w:rsid w:val="00AB24BE"/>
    <w:rsid w:val="00AB5FF4"/>
    <w:rsid w:val="00AB77CF"/>
    <w:rsid w:val="00AC13CB"/>
    <w:rsid w:val="00AC15EF"/>
    <w:rsid w:val="00AC3386"/>
    <w:rsid w:val="00AC4DD2"/>
    <w:rsid w:val="00AD0D19"/>
    <w:rsid w:val="00AD1B68"/>
    <w:rsid w:val="00AD246C"/>
    <w:rsid w:val="00AD2AB5"/>
    <w:rsid w:val="00AE0373"/>
    <w:rsid w:val="00AE3C8D"/>
    <w:rsid w:val="00AE74F0"/>
    <w:rsid w:val="00AF169B"/>
    <w:rsid w:val="00AF1AE8"/>
    <w:rsid w:val="00AF278C"/>
    <w:rsid w:val="00AF514A"/>
    <w:rsid w:val="00AF5ED9"/>
    <w:rsid w:val="00AF612D"/>
    <w:rsid w:val="00AF61ED"/>
    <w:rsid w:val="00AF6301"/>
    <w:rsid w:val="00B01402"/>
    <w:rsid w:val="00B01D76"/>
    <w:rsid w:val="00B040BD"/>
    <w:rsid w:val="00B043B1"/>
    <w:rsid w:val="00B0667C"/>
    <w:rsid w:val="00B10D9D"/>
    <w:rsid w:val="00B11B5C"/>
    <w:rsid w:val="00B12C84"/>
    <w:rsid w:val="00B136D1"/>
    <w:rsid w:val="00B139DB"/>
    <w:rsid w:val="00B14958"/>
    <w:rsid w:val="00B15F7B"/>
    <w:rsid w:val="00B15FBF"/>
    <w:rsid w:val="00B16226"/>
    <w:rsid w:val="00B1797E"/>
    <w:rsid w:val="00B17C16"/>
    <w:rsid w:val="00B20F99"/>
    <w:rsid w:val="00B2290E"/>
    <w:rsid w:val="00B24470"/>
    <w:rsid w:val="00B303A6"/>
    <w:rsid w:val="00B33DC3"/>
    <w:rsid w:val="00B34717"/>
    <w:rsid w:val="00B4252A"/>
    <w:rsid w:val="00B4298E"/>
    <w:rsid w:val="00B43E2C"/>
    <w:rsid w:val="00B440FA"/>
    <w:rsid w:val="00B442F1"/>
    <w:rsid w:val="00B45B45"/>
    <w:rsid w:val="00B46C04"/>
    <w:rsid w:val="00B50736"/>
    <w:rsid w:val="00B56128"/>
    <w:rsid w:val="00B5724E"/>
    <w:rsid w:val="00B578E6"/>
    <w:rsid w:val="00B60FC5"/>
    <w:rsid w:val="00B64BC0"/>
    <w:rsid w:val="00B6600A"/>
    <w:rsid w:val="00B71758"/>
    <w:rsid w:val="00B72CCC"/>
    <w:rsid w:val="00B7525C"/>
    <w:rsid w:val="00B768BA"/>
    <w:rsid w:val="00B8031B"/>
    <w:rsid w:val="00B824FB"/>
    <w:rsid w:val="00B8284E"/>
    <w:rsid w:val="00B86E2A"/>
    <w:rsid w:val="00B87800"/>
    <w:rsid w:val="00B92785"/>
    <w:rsid w:val="00B93722"/>
    <w:rsid w:val="00B95B6E"/>
    <w:rsid w:val="00B95C63"/>
    <w:rsid w:val="00B95E5E"/>
    <w:rsid w:val="00B9602E"/>
    <w:rsid w:val="00B9723F"/>
    <w:rsid w:val="00B9786A"/>
    <w:rsid w:val="00BA0154"/>
    <w:rsid w:val="00BA3663"/>
    <w:rsid w:val="00BA3E56"/>
    <w:rsid w:val="00BA42BC"/>
    <w:rsid w:val="00BA740A"/>
    <w:rsid w:val="00BB0BC7"/>
    <w:rsid w:val="00BB2291"/>
    <w:rsid w:val="00BB2A2F"/>
    <w:rsid w:val="00BB5EF4"/>
    <w:rsid w:val="00BB68AE"/>
    <w:rsid w:val="00BC01B6"/>
    <w:rsid w:val="00BC4513"/>
    <w:rsid w:val="00BC7520"/>
    <w:rsid w:val="00BC7998"/>
    <w:rsid w:val="00BD269D"/>
    <w:rsid w:val="00BD4F50"/>
    <w:rsid w:val="00BD5B15"/>
    <w:rsid w:val="00BE29D9"/>
    <w:rsid w:val="00BE302F"/>
    <w:rsid w:val="00BE4626"/>
    <w:rsid w:val="00BF0248"/>
    <w:rsid w:val="00BF22B9"/>
    <w:rsid w:val="00BF2377"/>
    <w:rsid w:val="00BF4A72"/>
    <w:rsid w:val="00BF5762"/>
    <w:rsid w:val="00BF75DB"/>
    <w:rsid w:val="00BF76B7"/>
    <w:rsid w:val="00BF7823"/>
    <w:rsid w:val="00C00509"/>
    <w:rsid w:val="00C01133"/>
    <w:rsid w:val="00C01EA8"/>
    <w:rsid w:val="00C11A4F"/>
    <w:rsid w:val="00C132A5"/>
    <w:rsid w:val="00C14F1E"/>
    <w:rsid w:val="00C16856"/>
    <w:rsid w:val="00C170DF"/>
    <w:rsid w:val="00C171F5"/>
    <w:rsid w:val="00C173FB"/>
    <w:rsid w:val="00C20DAA"/>
    <w:rsid w:val="00C2513A"/>
    <w:rsid w:val="00C27C53"/>
    <w:rsid w:val="00C30B13"/>
    <w:rsid w:val="00C30E15"/>
    <w:rsid w:val="00C37C92"/>
    <w:rsid w:val="00C4060C"/>
    <w:rsid w:val="00C43262"/>
    <w:rsid w:val="00C44EAA"/>
    <w:rsid w:val="00C4510D"/>
    <w:rsid w:val="00C47DAB"/>
    <w:rsid w:val="00C5180D"/>
    <w:rsid w:val="00C56BE5"/>
    <w:rsid w:val="00C6066A"/>
    <w:rsid w:val="00C621AF"/>
    <w:rsid w:val="00C65A87"/>
    <w:rsid w:val="00C66C03"/>
    <w:rsid w:val="00C67461"/>
    <w:rsid w:val="00C676FF"/>
    <w:rsid w:val="00C718F5"/>
    <w:rsid w:val="00C71BB1"/>
    <w:rsid w:val="00C7242F"/>
    <w:rsid w:val="00C72B27"/>
    <w:rsid w:val="00C72DD8"/>
    <w:rsid w:val="00C75F06"/>
    <w:rsid w:val="00C7683C"/>
    <w:rsid w:val="00C8280E"/>
    <w:rsid w:val="00C864D3"/>
    <w:rsid w:val="00C911E5"/>
    <w:rsid w:val="00C91F2F"/>
    <w:rsid w:val="00C94B90"/>
    <w:rsid w:val="00C9524D"/>
    <w:rsid w:val="00CA3E80"/>
    <w:rsid w:val="00CA7D14"/>
    <w:rsid w:val="00CB1371"/>
    <w:rsid w:val="00CC092C"/>
    <w:rsid w:val="00CC4821"/>
    <w:rsid w:val="00CC6587"/>
    <w:rsid w:val="00CD195F"/>
    <w:rsid w:val="00CD1C87"/>
    <w:rsid w:val="00CD2B50"/>
    <w:rsid w:val="00CD679C"/>
    <w:rsid w:val="00CD6832"/>
    <w:rsid w:val="00CE1B02"/>
    <w:rsid w:val="00CE1BC0"/>
    <w:rsid w:val="00CE3BE2"/>
    <w:rsid w:val="00CE5ECB"/>
    <w:rsid w:val="00CE6AC4"/>
    <w:rsid w:val="00CF0102"/>
    <w:rsid w:val="00CF29F3"/>
    <w:rsid w:val="00CF386C"/>
    <w:rsid w:val="00CF3A5A"/>
    <w:rsid w:val="00D00C82"/>
    <w:rsid w:val="00D015F0"/>
    <w:rsid w:val="00D06598"/>
    <w:rsid w:val="00D070C4"/>
    <w:rsid w:val="00D07A0A"/>
    <w:rsid w:val="00D11E22"/>
    <w:rsid w:val="00D11E2F"/>
    <w:rsid w:val="00D12385"/>
    <w:rsid w:val="00D1290F"/>
    <w:rsid w:val="00D14D77"/>
    <w:rsid w:val="00D14E2F"/>
    <w:rsid w:val="00D158E9"/>
    <w:rsid w:val="00D1639D"/>
    <w:rsid w:val="00D16A2B"/>
    <w:rsid w:val="00D16BDA"/>
    <w:rsid w:val="00D16C37"/>
    <w:rsid w:val="00D17424"/>
    <w:rsid w:val="00D204CF"/>
    <w:rsid w:val="00D24DA1"/>
    <w:rsid w:val="00D25BE9"/>
    <w:rsid w:val="00D277FD"/>
    <w:rsid w:val="00D30311"/>
    <w:rsid w:val="00D32AD9"/>
    <w:rsid w:val="00D42169"/>
    <w:rsid w:val="00D4253A"/>
    <w:rsid w:val="00D46C05"/>
    <w:rsid w:val="00D53958"/>
    <w:rsid w:val="00D54C0D"/>
    <w:rsid w:val="00D60021"/>
    <w:rsid w:val="00D65121"/>
    <w:rsid w:val="00D67073"/>
    <w:rsid w:val="00D719CF"/>
    <w:rsid w:val="00D721BC"/>
    <w:rsid w:val="00D72270"/>
    <w:rsid w:val="00D72D19"/>
    <w:rsid w:val="00D73C17"/>
    <w:rsid w:val="00D74D99"/>
    <w:rsid w:val="00D751D6"/>
    <w:rsid w:val="00D77F54"/>
    <w:rsid w:val="00D8132C"/>
    <w:rsid w:val="00D8330A"/>
    <w:rsid w:val="00D8452C"/>
    <w:rsid w:val="00D86988"/>
    <w:rsid w:val="00D9105B"/>
    <w:rsid w:val="00D91811"/>
    <w:rsid w:val="00D91D49"/>
    <w:rsid w:val="00D92D52"/>
    <w:rsid w:val="00D93E8D"/>
    <w:rsid w:val="00D9730E"/>
    <w:rsid w:val="00D97B69"/>
    <w:rsid w:val="00DA07D6"/>
    <w:rsid w:val="00DA1AE1"/>
    <w:rsid w:val="00DA54AE"/>
    <w:rsid w:val="00DB0427"/>
    <w:rsid w:val="00DB1E2D"/>
    <w:rsid w:val="00DB3F02"/>
    <w:rsid w:val="00DB4E50"/>
    <w:rsid w:val="00DB7AB7"/>
    <w:rsid w:val="00DC2303"/>
    <w:rsid w:val="00DC2901"/>
    <w:rsid w:val="00DC2D76"/>
    <w:rsid w:val="00DC7F31"/>
    <w:rsid w:val="00DD053A"/>
    <w:rsid w:val="00DD0F9A"/>
    <w:rsid w:val="00DD236C"/>
    <w:rsid w:val="00DD2BD2"/>
    <w:rsid w:val="00DE0243"/>
    <w:rsid w:val="00DE25B6"/>
    <w:rsid w:val="00DE2DDD"/>
    <w:rsid w:val="00DE2F0C"/>
    <w:rsid w:val="00DE4D06"/>
    <w:rsid w:val="00DE5803"/>
    <w:rsid w:val="00DF315B"/>
    <w:rsid w:val="00DF700C"/>
    <w:rsid w:val="00DF720C"/>
    <w:rsid w:val="00DF7762"/>
    <w:rsid w:val="00E013B3"/>
    <w:rsid w:val="00E02061"/>
    <w:rsid w:val="00E061ED"/>
    <w:rsid w:val="00E07202"/>
    <w:rsid w:val="00E12914"/>
    <w:rsid w:val="00E1369E"/>
    <w:rsid w:val="00E226D2"/>
    <w:rsid w:val="00E259D9"/>
    <w:rsid w:val="00E27FA1"/>
    <w:rsid w:val="00E3386D"/>
    <w:rsid w:val="00E42125"/>
    <w:rsid w:val="00E422C7"/>
    <w:rsid w:val="00E4296D"/>
    <w:rsid w:val="00E4387C"/>
    <w:rsid w:val="00E46C60"/>
    <w:rsid w:val="00E47775"/>
    <w:rsid w:val="00E50CED"/>
    <w:rsid w:val="00E5404C"/>
    <w:rsid w:val="00E55B3D"/>
    <w:rsid w:val="00E55B91"/>
    <w:rsid w:val="00E56F13"/>
    <w:rsid w:val="00E57E12"/>
    <w:rsid w:val="00E62AE7"/>
    <w:rsid w:val="00E63585"/>
    <w:rsid w:val="00E645CE"/>
    <w:rsid w:val="00E66310"/>
    <w:rsid w:val="00E667B2"/>
    <w:rsid w:val="00E67156"/>
    <w:rsid w:val="00E73856"/>
    <w:rsid w:val="00E7421B"/>
    <w:rsid w:val="00E74348"/>
    <w:rsid w:val="00E7570B"/>
    <w:rsid w:val="00E759A2"/>
    <w:rsid w:val="00E75EF6"/>
    <w:rsid w:val="00E77FF4"/>
    <w:rsid w:val="00E817F0"/>
    <w:rsid w:val="00E81FCF"/>
    <w:rsid w:val="00E845C5"/>
    <w:rsid w:val="00E84DA9"/>
    <w:rsid w:val="00E85A54"/>
    <w:rsid w:val="00E86076"/>
    <w:rsid w:val="00E864EE"/>
    <w:rsid w:val="00E90FEA"/>
    <w:rsid w:val="00E927E7"/>
    <w:rsid w:val="00E93B80"/>
    <w:rsid w:val="00E93F30"/>
    <w:rsid w:val="00E95021"/>
    <w:rsid w:val="00E95307"/>
    <w:rsid w:val="00EA128F"/>
    <w:rsid w:val="00EA146F"/>
    <w:rsid w:val="00EA2348"/>
    <w:rsid w:val="00EA3B61"/>
    <w:rsid w:val="00EA5EC7"/>
    <w:rsid w:val="00EA766B"/>
    <w:rsid w:val="00EA7D33"/>
    <w:rsid w:val="00EB247C"/>
    <w:rsid w:val="00EB2983"/>
    <w:rsid w:val="00EB2FE5"/>
    <w:rsid w:val="00EB5097"/>
    <w:rsid w:val="00EB5708"/>
    <w:rsid w:val="00EB68BC"/>
    <w:rsid w:val="00EB713F"/>
    <w:rsid w:val="00EB79C3"/>
    <w:rsid w:val="00EC01A6"/>
    <w:rsid w:val="00EC1468"/>
    <w:rsid w:val="00EC1658"/>
    <w:rsid w:val="00EC1D6C"/>
    <w:rsid w:val="00EC3A48"/>
    <w:rsid w:val="00EC422F"/>
    <w:rsid w:val="00EC518F"/>
    <w:rsid w:val="00EC66C7"/>
    <w:rsid w:val="00EC66FA"/>
    <w:rsid w:val="00EC681B"/>
    <w:rsid w:val="00EC685E"/>
    <w:rsid w:val="00ED2CEC"/>
    <w:rsid w:val="00ED55D4"/>
    <w:rsid w:val="00ED5707"/>
    <w:rsid w:val="00EE2091"/>
    <w:rsid w:val="00EF0090"/>
    <w:rsid w:val="00EF1749"/>
    <w:rsid w:val="00EF1E3B"/>
    <w:rsid w:val="00EF312B"/>
    <w:rsid w:val="00EF37C6"/>
    <w:rsid w:val="00EF5172"/>
    <w:rsid w:val="00EF58ED"/>
    <w:rsid w:val="00EF6D8D"/>
    <w:rsid w:val="00F007F2"/>
    <w:rsid w:val="00F00E59"/>
    <w:rsid w:val="00F01C07"/>
    <w:rsid w:val="00F01F11"/>
    <w:rsid w:val="00F100DB"/>
    <w:rsid w:val="00F105EF"/>
    <w:rsid w:val="00F120B3"/>
    <w:rsid w:val="00F12332"/>
    <w:rsid w:val="00F1443D"/>
    <w:rsid w:val="00F17542"/>
    <w:rsid w:val="00F20153"/>
    <w:rsid w:val="00F23784"/>
    <w:rsid w:val="00F23BF6"/>
    <w:rsid w:val="00F24439"/>
    <w:rsid w:val="00F264C5"/>
    <w:rsid w:val="00F26D1E"/>
    <w:rsid w:val="00F302DF"/>
    <w:rsid w:val="00F31226"/>
    <w:rsid w:val="00F32910"/>
    <w:rsid w:val="00F35071"/>
    <w:rsid w:val="00F37770"/>
    <w:rsid w:val="00F378EB"/>
    <w:rsid w:val="00F41B5B"/>
    <w:rsid w:val="00F424E1"/>
    <w:rsid w:val="00F42564"/>
    <w:rsid w:val="00F4688D"/>
    <w:rsid w:val="00F51888"/>
    <w:rsid w:val="00F53FF3"/>
    <w:rsid w:val="00F54A33"/>
    <w:rsid w:val="00F56239"/>
    <w:rsid w:val="00F60B23"/>
    <w:rsid w:val="00F62944"/>
    <w:rsid w:val="00F64E8F"/>
    <w:rsid w:val="00F65AA0"/>
    <w:rsid w:val="00F70A21"/>
    <w:rsid w:val="00F7132D"/>
    <w:rsid w:val="00F71CD8"/>
    <w:rsid w:val="00F72EA6"/>
    <w:rsid w:val="00F735C9"/>
    <w:rsid w:val="00F76386"/>
    <w:rsid w:val="00F77488"/>
    <w:rsid w:val="00F84B44"/>
    <w:rsid w:val="00F860AD"/>
    <w:rsid w:val="00F92B32"/>
    <w:rsid w:val="00F94D66"/>
    <w:rsid w:val="00F9527C"/>
    <w:rsid w:val="00F9570C"/>
    <w:rsid w:val="00F96286"/>
    <w:rsid w:val="00F96D31"/>
    <w:rsid w:val="00FA3E76"/>
    <w:rsid w:val="00FA4ED2"/>
    <w:rsid w:val="00FA5C01"/>
    <w:rsid w:val="00FA6AE9"/>
    <w:rsid w:val="00FB032F"/>
    <w:rsid w:val="00FB0FC9"/>
    <w:rsid w:val="00FB141E"/>
    <w:rsid w:val="00FB1669"/>
    <w:rsid w:val="00FB1E13"/>
    <w:rsid w:val="00FB3060"/>
    <w:rsid w:val="00FB3079"/>
    <w:rsid w:val="00FB50F8"/>
    <w:rsid w:val="00FC27E3"/>
    <w:rsid w:val="00FC4E49"/>
    <w:rsid w:val="00FC69AA"/>
    <w:rsid w:val="00FD192B"/>
    <w:rsid w:val="00FD7417"/>
    <w:rsid w:val="00FE2289"/>
    <w:rsid w:val="00FE2F94"/>
    <w:rsid w:val="00FE5E34"/>
    <w:rsid w:val="00FF0861"/>
    <w:rsid w:val="00FF21D7"/>
    <w:rsid w:val="00FF29A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FA4ED"/>
  <w15:docId w15:val="{81889E12-63EF-45E7-B972-6BAB998C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070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19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AA68-B75E-4F00-8C1D-BAE819D8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7</Pages>
  <Words>848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920</cp:revision>
  <cp:lastPrinted>2020-11-20T06:18:00Z</cp:lastPrinted>
  <dcterms:created xsi:type="dcterms:W3CDTF">2020-09-21T05:48:00Z</dcterms:created>
  <dcterms:modified xsi:type="dcterms:W3CDTF">2024-03-22T06:16:00Z</dcterms:modified>
</cp:coreProperties>
</file>